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A62" w:rsidRDefault="00D63C64" w:rsidP="004E49C7">
      <w:pPr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6687185</wp:posOffset>
            </wp:positionH>
            <wp:positionV relativeFrom="margin">
              <wp:posOffset>-252095</wp:posOffset>
            </wp:positionV>
            <wp:extent cx="2306955" cy="1693545"/>
            <wp:effectExtent l="0" t="0" r="0" b="0"/>
            <wp:wrapSquare wrapText="bothSides"/>
            <wp:docPr id="4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07AB" w:rsidRPr="00F11A62" w:rsidRDefault="00E107AB" w:rsidP="004E49C7">
      <w:pPr>
        <w:tabs>
          <w:tab w:val="left" w:pos="14552"/>
        </w:tabs>
        <w:ind w:right="-7"/>
        <w:jc w:val="center"/>
        <w:rPr>
          <w:rFonts w:ascii="Times New Roman" w:hAnsi="Times New Roman" w:cs="Times New Roman"/>
          <w:b/>
          <w:bCs/>
          <w:w w:val="105"/>
          <w:sz w:val="24"/>
          <w:szCs w:val="24"/>
        </w:rPr>
      </w:pPr>
    </w:p>
    <w:p w:rsidR="00E107AB" w:rsidRDefault="00E107AB" w:rsidP="004E49C7">
      <w:pPr>
        <w:tabs>
          <w:tab w:val="left" w:pos="14552"/>
        </w:tabs>
        <w:ind w:right="-7"/>
        <w:jc w:val="center"/>
        <w:rPr>
          <w:rFonts w:ascii="Times New Roman" w:hAnsi="Times New Roman" w:cs="Times New Roman"/>
          <w:b/>
          <w:bCs/>
          <w:w w:val="105"/>
          <w:sz w:val="24"/>
          <w:szCs w:val="24"/>
          <w:lang w:val="ru-RU"/>
        </w:rPr>
      </w:pPr>
    </w:p>
    <w:p w:rsidR="00624085" w:rsidRDefault="00624085" w:rsidP="004E49C7">
      <w:pPr>
        <w:tabs>
          <w:tab w:val="left" w:pos="14552"/>
        </w:tabs>
        <w:ind w:right="-7"/>
        <w:jc w:val="center"/>
        <w:rPr>
          <w:rFonts w:ascii="Times New Roman" w:hAnsi="Times New Roman" w:cs="Times New Roman"/>
          <w:b/>
          <w:bCs/>
          <w:w w:val="105"/>
          <w:sz w:val="24"/>
          <w:szCs w:val="24"/>
          <w:lang w:val="ru-RU"/>
        </w:rPr>
      </w:pPr>
    </w:p>
    <w:p w:rsidR="00624085" w:rsidRDefault="00624085" w:rsidP="004E49C7">
      <w:pPr>
        <w:tabs>
          <w:tab w:val="left" w:pos="14552"/>
        </w:tabs>
        <w:ind w:right="-7"/>
        <w:jc w:val="center"/>
        <w:rPr>
          <w:rFonts w:ascii="Times New Roman" w:hAnsi="Times New Roman" w:cs="Times New Roman"/>
          <w:b/>
          <w:bCs/>
          <w:w w:val="105"/>
          <w:sz w:val="24"/>
          <w:szCs w:val="24"/>
          <w:lang w:val="ru-RU"/>
        </w:rPr>
      </w:pPr>
    </w:p>
    <w:p w:rsidR="00624085" w:rsidRDefault="00624085" w:rsidP="004E49C7">
      <w:pPr>
        <w:tabs>
          <w:tab w:val="left" w:pos="14552"/>
        </w:tabs>
        <w:ind w:right="-7"/>
        <w:jc w:val="center"/>
        <w:rPr>
          <w:rFonts w:ascii="Times New Roman" w:hAnsi="Times New Roman" w:cs="Times New Roman"/>
          <w:b/>
          <w:bCs/>
          <w:w w:val="105"/>
          <w:sz w:val="24"/>
          <w:szCs w:val="24"/>
          <w:lang w:val="ru-RU"/>
        </w:rPr>
      </w:pPr>
    </w:p>
    <w:p w:rsidR="00624085" w:rsidRDefault="00624085" w:rsidP="004E49C7">
      <w:pPr>
        <w:tabs>
          <w:tab w:val="left" w:pos="14552"/>
        </w:tabs>
        <w:ind w:right="-7"/>
        <w:jc w:val="center"/>
        <w:rPr>
          <w:rFonts w:ascii="Times New Roman" w:hAnsi="Times New Roman" w:cs="Times New Roman"/>
          <w:b/>
          <w:bCs/>
          <w:w w:val="105"/>
          <w:sz w:val="24"/>
          <w:szCs w:val="24"/>
          <w:lang w:val="ru-RU"/>
        </w:rPr>
      </w:pPr>
    </w:p>
    <w:p w:rsidR="00624085" w:rsidRPr="00624085" w:rsidRDefault="00624085" w:rsidP="00E801FA">
      <w:pPr>
        <w:tabs>
          <w:tab w:val="left" w:pos="14552"/>
        </w:tabs>
        <w:ind w:right="-7"/>
        <w:jc w:val="center"/>
        <w:rPr>
          <w:rFonts w:ascii="Times New Roman" w:hAnsi="Times New Roman" w:cs="Times New Roman"/>
          <w:b/>
          <w:bCs/>
          <w:w w:val="105"/>
          <w:sz w:val="24"/>
          <w:szCs w:val="24"/>
          <w:lang w:val="ru-RU"/>
        </w:rPr>
      </w:pPr>
    </w:p>
    <w:p w:rsidR="00E107AB" w:rsidRPr="00F11A62" w:rsidRDefault="00E107AB" w:rsidP="00E801FA">
      <w:pPr>
        <w:tabs>
          <w:tab w:val="left" w:pos="14552"/>
        </w:tabs>
        <w:ind w:right="-7"/>
        <w:jc w:val="center"/>
        <w:rPr>
          <w:rFonts w:ascii="Times New Roman" w:hAnsi="Times New Roman" w:cs="Times New Roman"/>
          <w:b/>
          <w:bCs/>
          <w:w w:val="105"/>
          <w:sz w:val="24"/>
          <w:szCs w:val="24"/>
        </w:rPr>
      </w:pPr>
    </w:p>
    <w:p w:rsidR="0012757D" w:rsidRDefault="00B07E87" w:rsidP="00E801FA">
      <w:pPr>
        <w:tabs>
          <w:tab w:val="left" w:pos="14552"/>
        </w:tabs>
        <w:spacing w:line="276" w:lineRule="auto"/>
        <w:ind w:right="-7"/>
        <w:jc w:val="center"/>
        <w:rPr>
          <w:rFonts w:ascii="Times New Roman" w:hAnsi="Times New Roman" w:cs="Times New Roman"/>
          <w:b/>
          <w:bCs/>
          <w:w w:val="105"/>
          <w:sz w:val="32"/>
          <w:szCs w:val="24"/>
        </w:rPr>
      </w:pPr>
      <w:r w:rsidRPr="00B07E87">
        <w:rPr>
          <w:rFonts w:ascii="Times New Roman" w:hAnsi="Times New Roman" w:cs="Times New Roman"/>
          <w:b/>
          <w:bCs/>
          <w:w w:val="105"/>
          <w:sz w:val="32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b/>
          <w:bCs/>
          <w:w w:val="105"/>
          <w:sz w:val="32"/>
          <w:szCs w:val="24"/>
        </w:rPr>
        <w:t xml:space="preserve">    </w:t>
      </w:r>
    </w:p>
    <w:p w:rsidR="00BA1DFB" w:rsidRPr="002E0DF9" w:rsidRDefault="00892967" w:rsidP="00E801FA">
      <w:pPr>
        <w:tabs>
          <w:tab w:val="left" w:pos="14552"/>
        </w:tabs>
        <w:spacing w:line="276" w:lineRule="auto"/>
        <w:ind w:right="-7"/>
        <w:jc w:val="center"/>
        <w:rPr>
          <w:rFonts w:ascii="Times New Roman" w:hAnsi="Times New Roman" w:cs="Times New Roman"/>
          <w:b/>
          <w:bCs/>
          <w:w w:val="105"/>
          <w:sz w:val="32"/>
          <w:szCs w:val="24"/>
          <w:lang w:val="ru-RU"/>
        </w:rPr>
      </w:pPr>
      <w:r>
        <w:rPr>
          <w:rFonts w:ascii="Times New Roman" w:hAnsi="Times New Roman" w:cs="Times New Roman"/>
          <w:b/>
          <w:bCs/>
          <w:w w:val="105"/>
          <w:sz w:val="32"/>
          <w:szCs w:val="24"/>
          <w:lang w:val="ru-RU"/>
        </w:rPr>
        <w:t xml:space="preserve">     </w:t>
      </w:r>
      <w:r w:rsidR="00B07E87">
        <w:rPr>
          <w:rFonts w:ascii="Times New Roman" w:hAnsi="Times New Roman" w:cs="Times New Roman"/>
          <w:b/>
          <w:bCs/>
          <w:w w:val="105"/>
          <w:sz w:val="32"/>
          <w:szCs w:val="24"/>
        </w:rPr>
        <w:t xml:space="preserve">   </w:t>
      </w:r>
      <w:r w:rsidR="00BA1DFB" w:rsidRPr="00F11A62">
        <w:rPr>
          <w:rFonts w:ascii="Times New Roman" w:hAnsi="Times New Roman" w:cs="Times New Roman"/>
          <w:b/>
          <w:bCs/>
          <w:w w:val="105"/>
          <w:sz w:val="32"/>
          <w:szCs w:val="24"/>
        </w:rPr>
        <w:t>Skill</w:t>
      </w:r>
      <w:r w:rsidR="00BA1DFB" w:rsidRPr="002E0DF9">
        <w:rPr>
          <w:rFonts w:ascii="Times New Roman" w:hAnsi="Times New Roman" w:cs="Times New Roman"/>
          <w:b/>
          <w:bCs/>
          <w:w w:val="105"/>
          <w:sz w:val="32"/>
          <w:szCs w:val="24"/>
          <w:lang w:val="ru-RU"/>
        </w:rPr>
        <w:t xml:space="preserve"> </w:t>
      </w:r>
      <w:r w:rsidR="00BA1DFB" w:rsidRPr="00F11A62">
        <w:rPr>
          <w:rFonts w:ascii="Times New Roman" w:hAnsi="Times New Roman" w:cs="Times New Roman"/>
          <w:b/>
          <w:bCs/>
          <w:w w:val="105"/>
          <w:sz w:val="32"/>
          <w:szCs w:val="24"/>
        </w:rPr>
        <w:t>Management</w:t>
      </w:r>
      <w:r w:rsidR="00CA5A3D">
        <w:rPr>
          <w:rFonts w:ascii="Times New Roman" w:hAnsi="Times New Roman" w:cs="Times New Roman"/>
          <w:b/>
          <w:bCs/>
          <w:w w:val="105"/>
          <w:sz w:val="32"/>
          <w:szCs w:val="24"/>
          <w:lang w:val="ru-RU"/>
        </w:rPr>
        <w:t xml:space="preserve"> </w:t>
      </w:r>
      <w:r w:rsidR="00BA1DFB" w:rsidRPr="00F11A62">
        <w:rPr>
          <w:rFonts w:ascii="Times New Roman" w:hAnsi="Times New Roman" w:cs="Times New Roman"/>
          <w:b/>
          <w:bCs/>
          <w:w w:val="105"/>
          <w:sz w:val="32"/>
          <w:szCs w:val="24"/>
        </w:rPr>
        <w:t>Plan</w:t>
      </w:r>
    </w:p>
    <w:p w:rsidR="003217EE" w:rsidRDefault="00B07E87" w:rsidP="00E801FA">
      <w:pPr>
        <w:tabs>
          <w:tab w:val="left" w:pos="1080"/>
        </w:tabs>
        <w:autoSpaceDE w:val="0"/>
        <w:autoSpaceDN w:val="0"/>
        <w:adjustRightInd w:val="0"/>
        <w:spacing w:line="276" w:lineRule="auto"/>
        <w:ind w:firstLine="720"/>
        <w:jc w:val="center"/>
        <w:rPr>
          <w:rFonts w:ascii="Times New Roman" w:hAnsi="Times New Roman" w:cs="Times New Roman"/>
          <w:b/>
          <w:bCs/>
          <w:sz w:val="32"/>
          <w:szCs w:val="24"/>
          <w:lang w:val="ru-RU"/>
        </w:rPr>
      </w:pPr>
      <w:r w:rsidRPr="00B07E87">
        <w:rPr>
          <w:rFonts w:ascii="Times New Roman" w:hAnsi="Times New Roman"/>
          <w:b/>
          <w:sz w:val="28"/>
          <w:szCs w:val="28"/>
          <w:lang w:val="ru-RU"/>
        </w:rPr>
        <w:t xml:space="preserve">     </w:t>
      </w:r>
      <w:r w:rsidR="002276AC" w:rsidRPr="00F11A62">
        <w:rPr>
          <w:rFonts w:ascii="Times New Roman" w:hAnsi="Times New Roman"/>
          <w:b/>
          <w:sz w:val="28"/>
          <w:szCs w:val="28"/>
        </w:rPr>
        <w:t>VI</w:t>
      </w:r>
      <w:r w:rsidR="00E801FA" w:rsidRPr="00F11A62">
        <w:rPr>
          <w:rFonts w:ascii="Times New Roman" w:hAnsi="Times New Roman"/>
          <w:b/>
          <w:sz w:val="28"/>
          <w:szCs w:val="28"/>
        </w:rPr>
        <w:t>I</w:t>
      </w:r>
      <w:r w:rsidR="006820ED" w:rsidRPr="00F11A62">
        <w:rPr>
          <w:rFonts w:ascii="Times New Roman" w:hAnsi="Times New Roman"/>
          <w:b/>
          <w:sz w:val="28"/>
          <w:szCs w:val="28"/>
        </w:rPr>
        <w:t>I</w:t>
      </w:r>
      <w:r w:rsidR="002276AC" w:rsidRPr="00E801FA">
        <w:rPr>
          <w:rFonts w:ascii="Times New Roman" w:hAnsi="Times New Roman" w:cs="Times New Roman"/>
          <w:b/>
          <w:bCs/>
          <w:sz w:val="32"/>
          <w:szCs w:val="24"/>
          <w:lang w:val="ru-RU"/>
        </w:rPr>
        <w:t xml:space="preserve"> </w:t>
      </w:r>
      <w:r w:rsidR="002E0DF9">
        <w:rPr>
          <w:rFonts w:ascii="Times New Roman" w:hAnsi="Times New Roman" w:cs="Times New Roman"/>
          <w:b/>
          <w:bCs/>
          <w:sz w:val="32"/>
          <w:szCs w:val="24"/>
          <w:lang w:val="ru-RU"/>
        </w:rPr>
        <w:t>Открытого р</w:t>
      </w:r>
      <w:r w:rsidR="00BA1DFB" w:rsidRPr="00F11A62">
        <w:rPr>
          <w:rFonts w:ascii="Times New Roman" w:hAnsi="Times New Roman" w:cs="Times New Roman"/>
          <w:b/>
          <w:bCs/>
          <w:sz w:val="32"/>
          <w:szCs w:val="24"/>
          <w:lang w:val="ru-RU"/>
        </w:rPr>
        <w:t>егионального</w:t>
      </w:r>
      <w:r w:rsidR="00BA1DFB" w:rsidRPr="00E801FA">
        <w:rPr>
          <w:rFonts w:ascii="Times New Roman" w:hAnsi="Times New Roman" w:cs="Times New Roman"/>
          <w:b/>
          <w:bCs/>
          <w:sz w:val="32"/>
          <w:szCs w:val="24"/>
          <w:lang w:val="ru-RU"/>
        </w:rPr>
        <w:t xml:space="preserve"> </w:t>
      </w:r>
      <w:r w:rsidR="00BA1DFB" w:rsidRPr="00F11A62">
        <w:rPr>
          <w:rFonts w:ascii="Times New Roman" w:hAnsi="Times New Roman" w:cs="Times New Roman"/>
          <w:b/>
          <w:bCs/>
          <w:sz w:val="32"/>
          <w:szCs w:val="24"/>
          <w:lang w:val="ru-RU"/>
        </w:rPr>
        <w:t>чемпионата</w:t>
      </w:r>
      <w:r w:rsidR="00BA1DFB" w:rsidRPr="00E801FA">
        <w:rPr>
          <w:rFonts w:ascii="Times New Roman" w:hAnsi="Times New Roman" w:cs="Times New Roman"/>
          <w:b/>
          <w:bCs/>
          <w:sz w:val="32"/>
          <w:szCs w:val="24"/>
          <w:lang w:val="ru-RU"/>
        </w:rPr>
        <w:t xml:space="preserve"> </w:t>
      </w:r>
    </w:p>
    <w:p w:rsidR="00B07E87" w:rsidRDefault="00BA1DFB" w:rsidP="00B07E87">
      <w:pPr>
        <w:tabs>
          <w:tab w:val="left" w:pos="1080"/>
        </w:tabs>
        <w:autoSpaceDE w:val="0"/>
        <w:autoSpaceDN w:val="0"/>
        <w:adjustRightInd w:val="0"/>
        <w:spacing w:line="276" w:lineRule="auto"/>
        <w:ind w:firstLine="720"/>
        <w:jc w:val="center"/>
        <w:rPr>
          <w:rFonts w:ascii="Times New Roman" w:hAnsi="Times New Roman" w:cs="Times New Roman"/>
          <w:b/>
          <w:bCs/>
          <w:sz w:val="32"/>
          <w:szCs w:val="24"/>
          <w:lang w:val="ru-RU"/>
        </w:rPr>
      </w:pPr>
      <w:r w:rsidRPr="00E801FA">
        <w:rPr>
          <w:rFonts w:ascii="Times New Roman" w:hAnsi="Times New Roman" w:cs="Times New Roman"/>
          <w:b/>
          <w:bCs/>
          <w:sz w:val="32"/>
          <w:szCs w:val="24"/>
          <w:lang w:val="ru-RU"/>
        </w:rPr>
        <w:t>«</w:t>
      </w:r>
      <w:r w:rsidRPr="00F11A62">
        <w:rPr>
          <w:rFonts w:ascii="Times New Roman" w:hAnsi="Times New Roman" w:cs="Times New Roman"/>
          <w:b/>
          <w:bCs/>
          <w:sz w:val="32"/>
          <w:szCs w:val="24"/>
          <w:lang w:val="ru-RU"/>
        </w:rPr>
        <w:t>Молодые</w:t>
      </w:r>
      <w:r w:rsidRPr="00E801FA">
        <w:rPr>
          <w:rFonts w:ascii="Times New Roman" w:hAnsi="Times New Roman" w:cs="Times New Roman"/>
          <w:b/>
          <w:bCs/>
          <w:sz w:val="32"/>
          <w:szCs w:val="24"/>
          <w:lang w:val="ru-RU"/>
        </w:rPr>
        <w:t xml:space="preserve"> </w:t>
      </w:r>
      <w:r w:rsidRPr="00F11A62">
        <w:rPr>
          <w:rFonts w:ascii="Times New Roman" w:hAnsi="Times New Roman" w:cs="Times New Roman"/>
          <w:b/>
          <w:bCs/>
          <w:sz w:val="32"/>
          <w:szCs w:val="24"/>
          <w:lang w:val="ru-RU"/>
        </w:rPr>
        <w:t>профессионалы</w:t>
      </w:r>
      <w:r w:rsidRPr="00E801FA">
        <w:rPr>
          <w:rFonts w:ascii="Times New Roman" w:hAnsi="Times New Roman" w:cs="Times New Roman"/>
          <w:b/>
          <w:bCs/>
          <w:sz w:val="32"/>
          <w:szCs w:val="24"/>
          <w:lang w:val="ru-RU"/>
        </w:rPr>
        <w:t>» (</w:t>
      </w:r>
      <w:r w:rsidRPr="00F11A62">
        <w:rPr>
          <w:rFonts w:ascii="Times New Roman" w:hAnsi="Times New Roman" w:cs="Times New Roman"/>
          <w:b/>
          <w:bCs/>
          <w:sz w:val="32"/>
          <w:szCs w:val="24"/>
        </w:rPr>
        <w:t>WorldSkills</w:t>
      </w:r>
      <w:r w:rsidRPr="00E801FA">
        <w:rPr>
          <w:rFonts w:ascii="Times New Roman" w:hAnsi="Times New Roman" w:cs="Times New Roman"/>
          <w:b/>
          <w:bCs/>
          <w:sz w:val="32"/>
          <w:szCs w:val="24"/>
          <w:lang w:val="ru-RU"/>
        </w:rPr>
        <w:t xml:space="preserve"> </w:t>
      </w:r>
      <w:r w:rsidRPr="00F11A62">
        <w:rPr>
          <w:rFonts w:ascii="Times New Roman" w:hAnsi="Times New Roman" w:cs="Times New Roman"/>
          <w:b/>
          <w:bCs/>
          <w:sz w:val="32"/>
          <w:szCs w:val="24"/>
        </w:rPr>
        <w:t>Russia</w:t>
      </w:r>
      <w:r w:rsidR="00A04F2A" w:rsidRPr="00E801FA">
        <w:rPr>
          <w:rFonts w:ascii="Times New Roman" w:hAnsi="Times New Roman" w:cs="Times New Roman"/>
          <w:b/>
          <w:bCs/>
          <w:sz w:val="32"/>
          <w:szCs w:val="24"/>
          <w:lang w:val="ru-RU"/>
        </w:rPr>
        <w:t>)</w:t>
      </w:r>
    </w:p>
    <w:p w:rsidR="00B07E87" w:rsidRDefault="00A04F2A" w:rsidP="00B07E87">
      <w:pPr>
        <w:tabs>
          <w:tab w:val="left" w:pos="1080"/>
        </w:tabs>
        <w:autoSpaceDE w:val="0"/>
        <w:autoSpaceDN w:val="0"/>
        <w:adjustRightInd w:val="0"/>
        <w:spacing w:line="276" w:lineRule="auto"/>
        <w:ind w:firstLine="720"/>
        <w:jc w:val="center"/>
        <w:rPr>
          <w:rFonts w:ascii="Times New Roman" w:hAnsi="Times New Roman" w:cs="Times New Roman"/>
          <w:b/>
          <w:bCs/>
          <w:sz w:val="32"/>
          <w:szCs w:val="24"/>
          <w:lang w:val="ru-RU"/>
        </w:rPr>
      </w:pPr>
      <w:r w:rsidRPr="00F11A62">
        <w:rPr>
          <w:rFonts w:ascii="Times New Roman" w:hAnsi="Times New Roman" w:cs="Times New Roman"/>
          <w:b/>
          <w:bCs/>
          <w:sz w:val="32"/>
          <w:szCs w:val="24"/>
          <w:lang w:val="ru-RU"/>
        </w:rPr>
        <w:t>Республики</w:t>
      </w:r>
      <w:r w:rsidRPr="00B07E87">
        <w:rPr>
          <w:rFonts w:ascii="Times New Roman" w:hAnsi="Times New Roman" w:cs="Times New Roman"/>
          <w:b/>
          <w:bCs/>
          <w:sz w:val="32"/>
          <w:szCs w:val="24"/>
          <w:lang w:val="ru-RU"/>
        </w:rPr>
        <w:t xml:space="preserve"> </w:t>
      </w:r>
      <w:r w:rsidRPr="00F11A62">
        <w:rPr>
          <w:rFonts w:ascii="Times New Roman" w:hAnsi="Times New Roman" w:cs="Times New Roman"/>
          <w:b/>
          <w:bCs/>
          <w:sz w:val="32"/>
          <w:szCs w:val="24"/>
          <w:lang w:val="ru-RU"/>
        </w:rPr>
        <w:t>Марий</w:t>
      </w:r>
      <w:r w:rsidRPr="00B07E87">
        <w:rPr>
          <w:rFonts w:ascii="Times New Roman" w:hAnsi="Times New Roman" w:cs="Times New Roman"/>
          <w:b/>
          <w:bCs/>
          <w:sz w:val="32"/>
          <w:szCs w:val="24"/>
          <w:lang w:val="ru-RU"/>
        </w:rPr>
        <w:t xml:space="preserve"> </w:t>
      </w:r>
      <w:r w:rsidRPr="00F11A62">
        <w:rPr>
          <w:rFonts w:ascii="Times New Roman" w:hAnsi="Times New Roman" w:cs="Times New Roman"/>
          <w:b/>
          <w:bCs/>
          <w:sz w:val="32"/>
          <w:szCs w:val="24"/>
          <w:lang w:val="ru-RU"/>
        </w:rPr>
        <w:t>Эл</w:t>
      </w:r>
    </w:p>
    <w:p w:rsidR="00BA1DFB" w:rsidRPr="00B07E87" w:rsidRDefault="00BA1DFB" w:rsidP="00B07E87">
      <w:pPr>
        <w:tabs>
          <w:tab w:val="left" w:pos="1080"/>
        </w:tabs>
        <w:autoSpaceDE w:val="0"/>
        <w:autoSpaceDN w:val="0"/>
        <w:adjustRightInd w:val="0"/>
        <w:spacing w:line="276" w:lineRule="auto"/>
        <w:ind w:firstLine="720"/>
        <w:jc w:val="center"/>
        <w:rPr>
          <w:rFonts w:ascii="Times New Roman" w:hAnsi="Times New Roman" w:cs="Times New Roman"/>
          <w:b/>
          <w:bCs/>
          <w:sz w:val="32"/>
          <w:szCs w:val="24"/>
          <w:lang w:val="ru-RU"/>
        </w:rPr>
      </w:pPr>
      <w:r w:rsidRPr="00F11A62">
        <w:rPr>
          <w:rFonts w:ascii="Times New Roman" w:hAnsi="Times New Roman" w:cs="Times New Roman"/>
          <w:b/>
          <w:bCs/>
          <w:sz w:val="32"/>
          <w:szCs w:val="24"/>
        </w:rPr>
        <w:t>R</w:t>
      </w:r>
      <w:r w:rsidRPr="00B07E87">
        <w:rPr>
          <w:rFonts w:ascii="Times New Roman" w:hAnsi="Times New Roman" w:cs="Times New Roman"/>
          <w:b/>
          <w:bCs/>
          <w:sz w:val="32"/>
          <w:szCs w:val="24"/>
          <w:lang w:val="ru-RU"/>
        </w:rPr>
        <w:t xml:space="preserve">21 </w:t>
      </w:r>
      <w:r w:rsidRPr="00F11A62">
        <w:rPr>
          <w:rFonts w:ascii="Times New Roman" w:hAnsi="Times New Roman" w:cs="Times New Roman"/>
          <w:b/>
          <w:bCs/>
          <w:sz w:val="32"/>
          <w:szCs w:val="24"/>
        </w:rPr>
        <w:t>Primary</w:t>
      </w:r>
      <w:r w:rsidRPr="00B07E87">
        <w:rPr>
          <w:rFonts w:ascii="Times New Roman" w:hAnsi="Times New Roman" w:cs="Times New Roman"/>
          <w:b/>
          <w:bCs/>
          <w:sz w:val="32"/>
          <w:szCs w:val="24"/>
          <w:lang w:val="ru-RU"/>
        </w:rPr>
        <w:t xml:space="preserve"> </w:t>
      </w:r>
      <w:r w:rsidRPr="00F11A62">
        <w:rPr>
          <w:rFonts w:ascii="Times New Roman" w:hAnsi="Times New Roman" w:cs="Times New Roman"/>
          <w:b/>
          <w:bCs/>
          <w:sz w:val="32"/>
          <w:szCs w:val="24"/>
        </w:rPr>
        <w:t>School</w:t>
      </w:r>
      <w:r w:rsidRPr="00B07E87">
        <w:rPr>
          <w:rFonts w:ascii="Times New Roman" w:hAnsi="Times New Roman" w:cs="Times New Roman"/>
          <w:b/>
          <w:bCs/>
          <w:sz w:val="32"/>
          <w:szCs w:val="24"/>
          <w:lang w:val="ru-RU"/>
        </w:rPr>
        <w:t xml:space="preserve"> </w:t>
      </w:r>
      <w:r w:rsidRPr="00F11A62">
        <w:rPr>
          <w:rFonts w:ascii="Times New Roman" w:hAnsi="Times New Roman" w:cs="Times New Roman"/>
          <w:b/>
          <w:bCs/>
          <w:sz w:val="32"/>
          <w:szCs w:val="24"/>
        </w:rPr>
        <w:t>Teaching</w:t>
      </w:r>
    </w:p>
    <w:p w:rsidR="00BA1DFB" w:rsidRPr="00F11A62" w:rsidRDefault="00B07E87" w:rsidP="00E801FA">
      <w:pPr>
        <w:pStyle w:val="3"/>
        <w:spacing w:before="0" w:beforeAutospacing="0" w:after="0" w:afterAutospacing="0" w:line="276" w:lineRule="auto"/>
        <w:jc w:val="center"/>
        <w:rPr>
          <w:rFonts w:eastAsia="MS Mincho" w:cs="Arial"/>
          <w:w w:val="105"/>
          <w:sz w:val="32"/>
          <w:szCs w:val="24"/>
        </w:rPr>
      </w:pPr>
      <w:r w:rsidRPr="00B07E87">
        <w:rPr>
          <w:rFonts w:eastAsia="MS Mincho"/>
          <w:w w:val="105"/>
          <w:sz w:val="32"/>
          <w:szCs w:val="24"/>
          <w:lang w:val="ru-RU"/>
        </w:rPr>
        <w:t xml:space="preserve">         </w:t>
      </w:r>
      <w:r w:rsidR="00BA1DFB" w:rsidRPr="00F11A62">
        <w:rPr>
          <w:rFonts w:eastAsia="MS Mincho"/>
          <w:w w:val="105"/>
          <w:sz w:val="32"/>
          <w:szCs w:val="24"/>
        </w:rPr>
        <w:t>Преподавание в младших классах</w:t>
      </w:r>
    </w:p>
    <w:p w:rsidR="00BA1DFB" w:rsidRPr="00F11A62" w:rsidRDefault="00B07E87" w:rsidP="00E801FA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24"/>
          <w:lang w:val="ru-RU"/>
        </w:rPr>
      </w:pPr>
      <w:r w:rsidRPr="00B07E87">
        <w:rPr>
          <w:rFonts w:ascii="Times New Roman" w:hAnsi="Times New Roman" w:cs="Times New Roman"/>
          <w:b/>
          <w:bCs/>
          <w:sz w:val="32"/>
          <w:szCs w:val="24"/>
          <w:lang w:val="ru-RU"/>
        </w:rPr>
        <w:t xml:space="preserve"> </w:t>
      </w:r>
      <w:r w:rsidRPr="0022449B">
        <w:rPr>
          <w:rFonts w:ascii="Times New Roman" w:hAnsi="Times New Roman" w:cs="Times New Roman"/>
          <w:b/>
          <w:bCs/>
          <w:sz w:val="32"/>
          <w:szCs w:val="24"/>
          <w:lang w:val="ru-RU"/>
        </w:rPr>
        <w:t xml:space="preserve">        </w:t>
      </w:r>
      <w:r w:rsidR="006820ED">
        <w:rPr>
          <w:rFonts w:ascii="Times New Roman" w:hAnsi="Times New Roman" w:cs="Times New Roman"/>
          <w:b/>
          <w:bCs/>
          <w:sz w:val="32"/>
          <w:szCs w:val="24"/>
          <w:lang w:val="ru-RU"/>
        </w:rPr>
        <w:t>17</w:t>
      </w:r>
      <w:r w:rsidR="00E801FA">
        <w:rPr>
          <w:rFonts w:ascii="Times New Roman" w:hAnsi="Times New Roman" w:cs="Times New Roman"/>
          <w:b/>
          <w:bCs/>
          <w:sz w:val="32"/>
          <w:szCs w:val="24"/>
          <w:lang w:val="ru-RU"/>
        </w:rPr>
        <w:t xml:space="preserve"> февраля</w:t>
      </w:r>
      <w:r w:rsidR="001A1A84" w:rsidRPr="00F11A62">
        <w:rPr>
          <w:rFonts w:ascii="Times New Roman" w:hAnsi="Times New Roman" w:cs="Times New Roman"/>
          <w:b/>
          <w:bCs/>
          <w:sz w:val="32"/>
          <w:szCs w:val="24"/>
          <w:lang w:val="ru-RU"/>
        </w:rPr>
        <w:t xml:space="preserve"> - 2</w:t>
      </w:r>
      <w:r w:rsidR="006820ED">
        <w:rPr>
          <w:rFonts w:ascii="Times New Roman" w:hAnsi="Times New Roman" w:cs="Times New Roman"/>
          <w:b/>
          <w:bCs/>
          <w:sz w:val="32"/>
          <w:szCs w:val="24"/>
          <w:lang w:val="ru-RU"/>
        </w:rPr>
        <w:t>1 февраля 2020</w:t>
      </w:r>
      <w:r w:rsidR="00BA1DFB" w:rsidRPr="00F11A62">
        <w:rPr>
          <w:rFonts w:ascii="Times New Roman" w:hAnsi="Times New Roman" w:cs="Times New Roman"/>
          <w:b/>
          <w:bCs/>
          <w:sz w:val="32"/>
          <w:szCs w:val="24"/>
          <w:lang w:val="ru-RU"/>
        </w:rPr>
        <w:t xml:space="preserve"> года</w:t>
      </w:r>
    </w:p>
    <w:p w:rsidR="00BA1DFB" w:rsidRPr="00E801FA" w:rsidRDefault="00BA1DFB" w:rsidP="004E49C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11A62" w:rsidRPr="00E801FA" w:rsidRDefault="00F11A62" w:rsidP="004E49C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095373" w:rsidRDefault="00095373" w:rsidP="004E49C7">
      <w:pPr>
        <w:spacing w:line="276" w:lineRule="auto"/>
        <w:ind w:firstLine="720"/>
        <w:rPr>
          <w:rFonts w:ascii="Times New Roman" w:hAnsi="Times New Roman" w:cs="Times New Roman"/>
          <w:b/>
          <w:bCs/>
          <w:sz w:val="32"/>
          <w:szCs w:val="24"/>
          <w:u w:val="single"/>
          <w:lang w:val="ru-RU"/>
        </w:rPr>
      </w:pPr>
    </w:p>
    <w:p w:rsidR="00095373" w:rsidRDefault="00095373" w:rsidP="004E49C7">
      <w:pPr>
        <w:spacing w:line="276" w:lineRule="auto"/>
        <w:ind w:firstLine="720"/>
        <w:rPr>
          <w:rFonts w:ascii="Times New Roman" w:hAnsi="Times New Roman" w:cs="Times New Roman"/>
          <w:b/>
          <w:bCs/>
          <w:sz w:val="32"/>
          <w:szCs w:val="24"/>
          <w:u w:val="single"/>
          <w:lang w:val="ru-RU"/>
        </w:rPr>
      </w:pPr>
    </w:p>
    <w:p w:rsidR="00095373" w:rsidRDefault="00095373" w:rsidP="004E49C7">
      <w:pPr>
        <w:spacing w:line="276" w:lineRule="auto"/>
        <w:ind w:firstLine="720"/>
        <w:rPr>
          <w:rFonts w:ascii="Times New Roman" w:hAnsi="Times New Roman" w:cs="Times New Roman"/>
          <w:b/>
          <w:bCs/>
          <w:sz w:val="32"/>
          <w:szCs w:val="24"/>
          <w:u w:val="single"/>
          <w:lang w:val="ru-RU"/>
        </w:rPr>
      </w:pPr>
    </w:p>
    <w:p w:rsidR="00095373" w:rsidRDefault="00095373" w:rsidP="004E49C7">
      <w:pPr>
        <w:spacing w:line="276" w:lineRule="auto"/>
        <w:ind w:firstLine="720"/>
        <w:rPr>
          <w:rFonts w:ascii="Times New Roman" w:hAnsi="Times New Roman" w:cs="Times New Roman"/>
          <w:b/>
          <w:bCs/>
          <w:sz w:val="32"/>
          <w:szCs w:val="24"/>
          <w:u w:val="single"/>
          <w:lang w:val="ru-RU"/>
        </w:rPr>
      </w:pPr>
    </w:p>
    <w:p w:rsidR="00095373" w:rsidRDefault="00095373" w:rsidP="004E49C7">
      <w:pPr>
        <w:spacing w:line="276" w:lineRule="auto"/>
        <w:ind w:firstLine="720"/>
        <w:rPr>
          <w:rFonts w:ascii="Times New Roman" w:hAnsi="Times New Roman" w:cs="Times New Roman"/>
          <w:b/>
          <w:bCs/>
          <w:sz w:val="32"/>
          <w:szCs w:val="24"/>
          <w:u w:val="single"/>
          <w:lang w:val="ru-RU"/>
        </w:rPr>
      </w:pPr>
    </w:p>
    <w:p w:rsidR="00095373" w:rsidRDefault="00095373" w:rsidP="004E49C7">
      <w:pPr>
        <w:spacing w:line="276" w:lineRule="auto"/>
        <w:ind w:firstLine="720"/>
        <w:rPr>
          <w:rFonts w:ascii="Times New Roman" w:hAnsi="Times New Roman" w:cs="Times New Roman"/>
          <w:b/>
          <w:bCs/>
          <w:sz w:val="32"/>
          <w:szCs w:val="24"/>
          <w:u w:val="single"/>
          <w:lang w:val="ru-RU"/>
        </w:rPr>
      </w:pPr>
    </w:p>
    <w:p w:rsidR="00095373" w:rsidRDefault="00095373" w:rsidP="004E49C7">
      <w:pPr>
        <w:spacing w:line="276" w:lineRule="auto"/>
        <w:ind w:firstLine="720"/>
        <w:rPr>
          <w:rFonts w:ascii="Times New Roman" w:hAnsi="Times New Roman" w:cs="Times New Roman"/>
          <w:b/>
          <w:bCs/>
          <w:sz w:val="32"/>
          <w:szCs w:val="24"/>
          <w:u w:val="single"/>
          <w:lang w:val="ru-RU"/>
        </w:rPr>
      </w:pPr>
    </w:p>
    <w:p w:rsidR="002C24EA" w:rsidRDefault="00BA1DFB" w:rsidP="004E49C7">
      <w:pPr>
        <w:spacing w:line="276" w:lineRule="auto"/>
        <w:ind w:firstLine="720"/>
        <w:rPr>
          <w:rFonts w:ascii="Times New Roman" w:hAnsi="Times New Roman" w:cs="Times New Roman"/>
          <w:b/>
          <w:bCs/>
          <w:i/>
          <w:iCs/>
          <w:sz w:val="32"/>
          <w:szCs w:val="24"/>
          <w:lang w:val="ru-RU"/>
        </w:rPr>
      </w:pPr>
      <w:r w:rsidRPr="003E5E0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лощадка проведения</w:t>
      </w:r>
      <w:r w:rsidRPr="003E5E09">
        <w:rPr>
          <w:rFonts w:ascii="Times New Roman" w:hAnsi="Times New Roman" w:cs="Times New Roman"/>
          <w:b/>
          <w:bCs/>
          <w:sz w:val="32"/>
          <w:szCs w:val="24"/>
          <w:lang w:val="ru-RU"/>
        </w:rPr>
        <w:t>:</w:t>
      </w:r>
      <w:r w:rsidRPr="003E5E09">
        <w:rPr>
          <w:rFonts w:ascii="Times New Roman" w:hAnsi="Times New Roman" w:cs="Times New Roman"/>
          <w:b/>
          <w:bCs/>
          <w:i/>
          <w:iCs/>
          <w:sz w:val="32"/>
          <w:szCs w:val="24"/>
          <w:lang w:val="ru-RU"/>
        </w:rPr>
        <w:t xml:space="preserve"> </w:t>
      </w:r>
    </w:p>
    <w:p w:rsidR="004E49C7" w:rsidRPr="003E5E09" w:rsidRDefault="00F9693E" w:rsidP="00F9693E">
      <w:pPr>
        <w:spacing w:line="276" w:lineRule="auto"/>
        <w:ind w:firstLine="720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  <w:r w:rsidRPr="003E5E0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E5E09"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  <w:t>«Оршанский многопрофильный колледж им. И.</w:t>
      </w:r>
      <w:r w:rsidR="00B07E87" w:rsidRPr="003E5E0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3E5E09"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  <w:t>К. Глушкова»</w:t>
      </w:r>
    </w:p>
    <w:p w:rsidR="004E49C7" w:rsidRPr="004E49C7" w:rsidRDefault="004E49C7" w:rsidP="00095373">
      <w:pPr>
        <w:spacing w:line="276" w:lineRule="auto"/>
        <w:rPr>
          <w:rFonts w:ascii="Times New Roman" w:hAnsi="Times New Roman" w:cs="Times New Roman"/>
          <w:b/>
          <w:bCs/>
          <w:iCs/>
          <w:sz w:val="16"/>
          <w:szCs w:val="16"/>
          <w:lang w:val="ru-RU"/>
        </w:rPr>
      </w:pPr>
    </w:p>
    <w:tbl>
      <w:tblPr>
        <w:tblW w:w="1448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155"/>
        <w:gridCol w:w="129"/>
        <w:gridCol w:w="992"/>
        <w:gridCol w:w="1559"/>
        <w:gridCol w:w="1559"/>
        <w:gridCol w:w="1418"/>
        <w:gridCol w:w="1417"/>
        <w:gridCol w:w="1560"/>
        <w:gridCol w:w="283"/>
        <w:gridCol w:w="1276"/>
        <w:gridCol w:w="1417"/>
        <w:gridCol w:w="1447"/>
      </w:tblGrid>
      <w:tr w:rsidR="009F30EF" w:rsidTr="00B07E87">
        <w:trPr>
          <w:trHeight w:val="34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F30EF" w:rsidRDefault="004E49C7" w:rsidP="004E49C7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32"/>
                <w:szCs w:val="24"/>
                <w:lang w:val="ru-RU"/>
              </w:rPr>
              <w:br w:type="page"/>
            </w:r>
            <w:r w:rsidR="00F11A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 w:type="page"/>
            </w:r>
            <w:r w:rsidR="009F3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="009F30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-3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9F30EF" w:rsidRDefault="009F30EF" w:rsidP="004E49C7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-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F30EF" w:rsidRDefault="009F30EF" w:rsidP="004E49C7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-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</w:tcPr>
          <w:p w:rsidR="009F30EF" w:rsidRDefault="009F30EF" w:rsidP="004E49C7">
            <w:pPr>
              <w:pStyle w:val="TableParagraph"/>
              <w:spacing w:before="0"/>
              <w:ind w:left="353" w:right="35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9CC00"/>
          </w:tcPr>
          <w:p w:rsidR="009F30EF" w:rsidRDefault="009F30EF" w:rsidP="004E49C7">
            <w:pPr>
              <w:pStyle w:val="TableParagraph"/>
              <w:spacing w:before="0"/>
              <w:ind w:left="353" w:right="35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</w:tcPr>
          <w:p w:rsidR="009F30EF" w:rsidRDefault="009F30EF" w:rsidP="004E49C7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9CC00"/>
          </w:tcPr>
          <w:p w:rsidR="009F30EF" w:rsidRDefault="009F30EF" w:rsidP="004E49C7">
            <w:pPr>
              <w:pStyle w:val="TableParagraph"/>
              <w:spacing w:before="0"/>
              <w:ind w:left="-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</w:tcPr>
          <w:p w:rsidR="009F30EF" w:rsidRDefault="009F30EF" w:rsidP="004E49C7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C00"/>
          </w:tcPr>
          <w:p w:rsidR="009F30EF" w:rsidRDefault="009F30EF" w:rsidP="004E49C7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:rsidR="009F30EF" w:rsidRDefault="009F30EF" w:rsidP="004E49C7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2</w:t>
            </w:r>
          </w:p>
        </w:tc>
      </w:tr>
      <w:tr w:rsidR="009F30EF" w:rsidTr="00B07E87">
        <w:trPr>
          <w:trHeight w:val="5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F30EF" w:rsidRDefault="006820ED" w:rsidP="004E49C7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4</w:t>
            </w:r>
            <w:r w:rsidR="00F969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E80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фе</w:t>
            </w:r>
            <w:r w:rsidR="00F969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раля</w:t>
            </w:r>
          </w:p>
          <w:p w:rsidR="009F30EF" w:rsidRDefault="00E801FA" w:rsidP="004E49C7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0</w:t>
            </w:r>
            <w:r w:rsidR="006820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9F30EF" w:rsidRDefault="006820ED" w:rsidP="004E49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5</w:t>
            </w:r>
            <w:r w:rsidR="009F30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E80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февраля</w:t>
            </w:r>
          </w:p>
          <w:p w:rsidR="009F30EF" w:rsidRDefault="009F30EF" w:rsidP="004E49C7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0</w:t>
            </w:r>
            <w:r w:rsidR="006820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F30EF" w:rsidRDefault="006820ED" w:rsidP="004E49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6</w:t>
            </w:r>
            <w:r w:rsidR="00F969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февраля</w:t>
            </w:r>
          </w:p>
          <w:p w:rsidR="009F30EF" w:rsidRDefault="009F30EF" w:rsidP="004E49C7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0</w:t>
            </w:r>
            <w:r w:rsidR="006820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</w:tcPr>
          <w:p w:rsidR="009F30EF" w:rsidRDefault="006820ED" w:rsidP="004E49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7</w:t>
            </w:r>
            <w:r w:rsidR="009F30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E80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февраля</w:t>
            </w:r>
          </w:p>
          <w:p w:rsidR="009F30EF" w:rsidRDefault="009F30EF" w:rsidP="004E49C7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0</w:t>
            </w:r>
            <w:r w:rsidR="006820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9CC00"/>
          </w:tcPr>
          <w:p w:rsidR="009F30EF" w:rsidRDefault="006820ED" w:rsidP="004E49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8</w:t>
            </w:r>
            <w:r w:rsidR="009F30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E80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февраля</w:t>
            </w:r>
          </w:p>
          <w:p w:rsidR="009F30EF" w:rsidRDefault="009F30EF" w:rsidP="004E49C7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0</w:t>
            </w:r>
            <w:r w:rsidR="006820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</w:tcPr>
          <w:p w:rsidR="009F30EF" w:rsidRDefault="006820ED" w:rsidP="004E49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9</w:t>
            </w:r>
            <w:r w:rsidR="009F30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E801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февраля</w:t>
            </w:r>
          </w:p>
          <w:p w:rsidR="009F30EF" w:rsidRPr="00B07E87" w:rsidRDefault="009F30EF" w:rsidP="00B07E87">
            <w:pPr>
              <w:widowControl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0</w:t>
            </w:r>
            <w:r w:rsidR="006820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9CC00"/>
          </w:tcPr>
          <w:p w:rsidR="009F30EF" w:rsidRDefault="00E801FA" w:rsidP="004E49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  <w:r w:rsidR="006820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  <w:r w:rsidR="009F30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февраля</w:t>
            </w:r>
          </w:p>
          <w:p w:rsidR="009F30EF" w:rsidRDefault="009F30EF" w:rsidP="004E49C7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0</w:t>
            </w:r>
            <w:r w:rsidR="006820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</w:tcPr>
          <w:p w:rsidR="009F30EF" w:rsidRDefault="009F30EF" w:rsidP="004E49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  <w:r w:rsidR="006820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февраля</w:t>
            </w:r>
          </w:p>
          <w:p w:rsidR="009F30EF" w:rsidRDefault="009F30EF" w:rsidP="00B07E87">
            <w:pPr>
              <w:widowControl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  20</w:t>
            </w:r>
            <w:r w:rsidR="006820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C00"/>
          </w:tcPr>
          <w:p w:rsidR="009F30EF" w:rsidRDefault="00E801FA" w:rsidP="004E49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  <w:r w:rsidR="006820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  <w:r w:rsidR="009F30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февраля</w:t>
            </w:r>
          </w:p>
          <w:p w:rsidR="009F30EF" w:rsidRDefault="009F30EF" w:rsidP="004E49C7">
            <w:pPr>
              <w:ind w:left="283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0</w:t>
            </w:r>
            <w:r w:rsidR="006820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:rsidR="009F30EF" w:rsidRDefault="00E801FA" w:rsidP="004E49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  <w:r w:rsidR="006820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  <w:r w:rsidR="009F30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февраля</w:t>
            </w:r>
          </w:p>
          <w:p w:rsidR="009F30EF" w:rsidRDefault="009F30EF" w:rsidP="004E49C7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0</w:t>
            </w:r>
            <w:r w:rsidR="006820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0</w:t>
            </w:r>
          </w:p>
        </w:tc>
      </w:tr>
      <w:tr w:rsidR="009F30EF" w:rsidTr="00B07E87">
        <w:trPr>
          <w:trHeight w:val="4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F30EF" w:rsidRDefault="009F30EF" w:rsidP="004E49C7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ятница 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9F30EF" w:rsidRDefault="009F30EF" w:rsidP="004E49C7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уббо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F30EF" w:rsidRDefault="009F30EF" w:rsidP="00B07E87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</w:tcPr>
          <w:p w:rsidR="009F30EF" w:rsidRPr="00B07E87" w:rsidRDefault="009F30EF" w:rsidP="00B07E87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онедельни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9CC00"/>
          </w:tcPr>
          <w:p w:rsidR="009F30EF" w:rsidRDefault="009F30EF" w:rsidP="004E49C7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Вторни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</w:tcPr>
          <w:p w:rsidR="009F30EF" w:rsidRPr="00B07E87" w:rsidRDefault="009F30EF" w:rsidP="00B07E87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9CC00"/>
          </w:tcPr>
          <w:p w:rsidR="009F30EF" w:rsidRPr="00B07E87" w:rsidRDefault="009F30EF" w:rsidP="00B07E87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</w:tcPr>
          <w:p w:rsidR="009F30EF" w:rsidRPr="001A1A84" w:rsidRDefault="009F30EF" w:rsidP="004E49C7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C00"/>
          </w:tcPr>
          <w:p w:rsidR="009F30EF" w:rsidRDefault="009F30EF" w:rsidP="004E49C7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:rsidR="009F30EF" w:rsidRDefault="009F30EF" w:rsidP="00B07E87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оскресенье</w:t>
            </w:r>
          </w:p>
        </w:tc>
      </w:tr>
      <w:tr w:rsidR="00BA1DFB" w:rsidTr="00B07E87">
        <w:trPr>
          <w:trHeight w:hRule="exact" w:val="432"/>
        </w:trPr>
        <w:tc>
          <w:tcPr>
            <w:tcW w:w="4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1DFB" w:rsidRDefault="00BA1DFB" w:rsidP="004E49C7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ни подготовки 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ревнованиям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1DFB" w:rsidRDefault="00BA1DFB" w:rsidP="004E49C7">
            <w:pPr>
              <w:pStyle w:val="TableParagraph"/>
              <w:spacing w:before="0"/>
              <w:ind w:left="360" w:hanging="3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ревновательные дни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DFB" w:rsidRDefault="009B6006" w:rsidP="004E49C7">
            <w:pPr>
              <w:pStyle w:val="TableParagraph"/>
              <w:spacing w:before="0"/>
              <w:ind w:left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Дни </w:t>
            </w:r>
            <w:r w:rsidR="00BA1D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сле соревнований</w:t>
            </w:r>
          </w:p>
        </w:tc>
      </w:tr>
      <w:tr w:rsidR="00BA1DFB" w:rsidTr="00C12180">
        <w:trPr>
          <w:trHeight w:val="965"/>
        </w:trPr>
        <w:tc>
          <w:tcPr>
            <w:tcW w:w="144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276AC" w:rsidRDefault="00BA1DFB" w:rsidP="004E49C7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-3</w:t>
            </w:r>
          </w:p>
          <w:p w:rsidR="00BA1DFB" w:rsidRDefault="006820ED" w:rsidP="004E49C7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4 февраля 2020</w:t>
            </w:r>
          </w:p>
          <w:p w:rsidR="00BA1DFB" w:rsidRPr="0008603D" w:rsidRDefault="009B6006" w:rsidP="004E49C7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ятница</w:t>
            </w:r>
          </w:p>
        </w:tc>
      </w:tr>
      <w:tr w:rsidR="00BA1DFB" w:rsidTr="006576B5">
        <w:trPr>
          <w:trHeight w:hRule="exact" w:val="428"/>
        </w:trPr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DFB" w:rsidRPr="002F78CE" w:rsidRDefault="00BA1DFB" w:rsidP="004E49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89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DFB" w:rsidRPr="002F78CE" w:rsidRDefault="00BA1DFB" w:rsidP="004E49C7">
            <w:pPr>
              <w:pStyle w:val="TableParagraph"/>
              <w:spacing w:before="0"/>
              <w:ind w:right="19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DFB" w:rsidRPr="002F78CE" w:rsidRDefault="00BA1DFB" w:rsidP="006576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частники</w:t>
            </w:r>
          </w:p>
        </w:tc>
      </w:tr>
      <w:tr w:rsidR="00BA1DFB" w:rsidRPr="00AB5200" w:rsidTr="00C21498">
        <w:trPr>
          <w:trHeight w:hRule="exact" w:val="974"/>
        </w:trPr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DFB" w:rsidRPr="002F78CE" w:rsidRDefault="00BA1DFB" w:rsidP="00CA5A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0.00 – 16.00</w:t>
            </w:r>
          </w:p>
        </w:tc>
        <w:tc>
          <w:tcPr>
            <w:tcW w:w="89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DFB" w:rsidRPr="002F78CE" w:rsidRDefault="00BA1DFB" w:rsidP="00B07E87">
            <w:pPr>
              <w:pStyle w:val="TableParagraph"/>
              <w:numPr>
                <w:ilvl w:val="0"/>
                <w:numId w:val="37"/>
              </w:numPr>
              <w:spacing w:before="0"/>
              <w:ind w:right="198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дготовка конкурсн</w:t>
            </w:r>
            <w:r w:rsidR="00762F87"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й</w:t>
            </w:r>
            <w:r w:rsid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лощадки. Монтаж оборудования</w:t>
            </w:r>
            <w:r w:rsidR="00B07E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DFB" w:rsidRPr="002F78CE" w:rsidRDefault="00BA1DFB" w:rsidP="00C12180">
            <w:pPr>
              <w:pStyle w:val="a3"/>
              <w:ind w:right="120" w:firstLine="1013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2F78CE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Застройщик</w:t>
            </w:r>
          </w:p>
          <w:p w:rsidR="00BA1DFB" w:rsidRPr="002F78CE" w:rsidRDefault="00BA1DFB" w:rsidP="00C12180">
            <w:pPr>
              <w:pStyle w:val="a3"/>
              <w:ind w:right="120" w:firstLine="1013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2F78CE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Организаторы площадки</w:t>
            </w:r>
          </w:p>
          <w:p w:rsidR="00BA1DFB" w:rsidRPr="002F78CE" w:rsidRDefault="00BA1DFB" w:rsidP="00C12180">
            <w:pPr>
              <w:pStyle w:val="a3"/>
              <w:ind w:right="120" w:firstLine="1013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2F78CE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Технический эксперт</w:t>
            </w:r>
          </w:p>
        </w:tc>
      </w:tr>
      <w:tr w:rsidR="00BA1DFB" w:rsidTr="00892967">
        <w:trPr>
          <w:trHeight w:val="965"/>
        </w:trPr>
        <w:tc>
          <w:tcPr>
            <w:tcW w:w="144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A1DFB" w:rsidRDefault="00BA1DFB" w:rsidP="008929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-2</w:t>
            </w:r>
          </w:p>
          <w:p w:rsidR="00BA1DFB" w:rsidRDefault="006820ED" w:rsidP="008929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5 февраля 2020</w:t>
            </w:r>
          </w:p>
          <w:p w:rsidR="009B6006" w:rsidRPr="009B6006" w:rsidRDefault="009B6006" w:rsidP="008929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уббота</w:t>
            </w:r>
          </w:p>
        </w:tc>
      </w:tr>
      <w:tr w:rsidR="0022449B" w:rsidRPr="00D85ED5" w:rsidTr="006576B5">
        <w:trPr>
          <w:trHeight w:hRule="exact" w:val="479"/>
        </w:trPr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49B" w:rsidRPr="002F78CE" w:rsidRDefault="0022449B" w:rsidP="0022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89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49B" w:rsidRPr="002F78CE" w:rsidRDefault="0022449B" w:rsidP="0022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49B" w:rsidRPr="002F78CE" w:rsidRDefault="0022449B" w:rsidP="006576B5">
            <w:pPr>
              <w:pStyle w:val="a3"/>
              <w:ind w:right="12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2F78C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частники</w:t>
            </w:r>
          </w:p>
        </w:tc>
      </w:tr>
      <w:tr w:rsidR="00BA1DFB" w:rsidRPr="00D85ED5" w:rsidTr="00637A10">
        <w:trPr>
          <w:trHeight w:hRule="exact" w:val="1046"/>
        </w:trPr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DFB" w:rsidRPr="002F78CE" w:rsidRDefault="00BA1DFB" w:rsidP="004E49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F78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="00714CE4"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чени</w:t>
            </w:r>
            <w:r w:rsidR="00B07E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="00714CE4"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дня</w:t>
            </w:r>
          </w:p>
        </w:tc>
        <w:tc>
          <w:tcPr>
            <w:tcW w:w="89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8E6" w:rsidRPr="002F78CE" w:rsidRDefault="003E5E09" w:rsidP="00B07E87">
            <w:pPr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дготовка конкурсной</w:t>
            </w:r>
            <w:r w:rsidR="00BA1DFB"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лоща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и</w:t>
            </w:r>
          </w:p>
          <w:p w:rsidR="00BA1DFB" w:rsidRDefault="00BA1DFB" w:rsidP="00B07E87">
            <w:pPr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вершение монтажа оборудования</w:t>
            </w:r>
          </w:p>
          <w:p w:rsidR="00D85ED5" w:rsidRPr="002F78CE" w:rsidRDefault="00D85ED5" w:rsidP="00B07E87">
            <w:pPr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удит конкурсной площадки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DFB" w:rsidRPr="002F78CE" w:rsidRDefault="00BA1DFB" w:rsidP="00637A10">
            <w:pPr>
              <w:pStyle w:val="a3"/>
              <w:ind w:left="927" w:right="12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2F78CE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Застройщик</w:t>
            </w:r>
          </w:p>
          <w:p w:rsidR="00BA1DFB" w:rsidRPr="002F78CE" w:rsidRDefault="00BA1DFB" w:rsidP="00637A10">
            <w:pPr>
              <w:pStyle w:val="a3"/>
              <w:ind w:left="927" w:right="12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2F78CE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Организаторы площадки</w:t>
            </w:r>
          </w:p>
          <w:p w:rsidR="00BA1DFB" w:rsidRPr="00D85ED5" w:rsidRDefault="00BA1DFB" w:rsidP="00637A10">
            <w:pPr>
              <w:ind w:left="9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хнический эксперт</w:t>
            </w:r>
          </w:p>
        </w:tc>
      </w:tr>
      <w:tr w:rsidR="00BA1DFB" w:rsidRPr="00C12180" w:rsidTr="00CA5A3D">
        <w:trPr>
          <w:trHeight w:hRule="exact" w:val="718"/>
        </w:trPr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DFB" w:rsidRPr="002F78CE" w:rsidRDefault="00BA1DFB" w:rsidP="00CA5A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="009B6006"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  <w:r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r w:rsidR="009B6006"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  <w:r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  <w:r w:rsidR="002B57C4"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– </w:t>
            </w:r>
            <w:r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="009B6006"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  <w:r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r w:rsidR="009B6006"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  <w:r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89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DFB" w:rsidRPr="002F78CE" w:rsidRDefault="00BA1DFB" w:rsidP="00B07E87">
            <w:pPr>
              <w:pStyle w:val="TableParagraph"/>
              <w:numPr>
                <w:ilvl w:val="0"/>
                <w:numId w:val="38"/>
              </w:numPr>
              <w:spacing w:before="0"/>
              <w:ind w:right="19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оверка готовности </w:t>
            </w:r>
            <w:r w:rsid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CIS к загрузке критериев оценки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DFB" w:rsidRPr="002F78CE" w:rsidRDefault="00BA1DFB" w:rsidP="00C12180">
            <w:pPr>
              <w:pStyle w:val="a3"/>
              <w:ind w:left="927" w:right="120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2F78CE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Главный эксперт</w:t>
            </w:r>
          </w:p>
          <w:p w:rsidR="00BA1DFB" w:rsidRPr="002F78CE" w:rsidRDefault="00BA1DFB" w:rsidP="00C12180">
            <w:pPr>
              <w:pStyle w:val="a3"/>
              <w:ind w:left="927" w:right="120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2F78CE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Эксперт по CIS</w:t>
            </w:r>
          </w:p>
        </w:tc>
      </w:tr>
      <w:tr w:rsidR="00BA1DFB" w:rsidTr="00637A10">
        <w:trPr>
          <w:trHeight w:hRule="exact" w:val="3141"/>
        </w:trPr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1DFB" w:rsidRPr="002F78CE" w:rsidRDefault="00BA1DFB" w:rsidP="00CA5A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1</w:t>
            </w:r>
            <w:r w:rsidR="009B6006"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.3</w:t>
            </w:r>
            <w:r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  <w:r w:rsidR="002B57C4"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–</w:t>
            </w:r>
            <w:r w:rsidR="009B6006"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14</w:t>
            </w:r>
            <w:r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00</w:t>
            </w:r>
          </w:p>
        </w:tc>
        <w:tc>
          <w:tcPr>
            <w:tcW w:w="89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1810" w:rsidRDefault="00821810" w:rsidP="00637A10">
            <w:pPr>
              <w:pStyle w:val="TableParagraph"/>
              <w:numPr>
                <w:ilvl w:val="0"/>
                <w:numId w:val="38"/>
              </w:numPr>
              <w:spacing w:before="0"/>
              <w:ind w:right="198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гистрация экспертов на площадке соревнований</w:t>
            </w:r>
          </w:p>
          <w:p w:rsidR="00BA1DFB" w:rsidRPr="002F78CE" w:rsidRDefault="002F78CE" w:rsidP="00637A10">
            <w:pPr>
              <w:pStyle w:val="TableParagraph"/>
              <w:numPr>
                <w:ilvl w:val="0"/>
                <w:numId w:val="38"/>
              </w:numPr>
              <w:spacing w:before="0"/>
              <w:ind w:right="198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учение экспертов</w:t>
            </w:r>
          </w:p>
          <w:p w:rsidR="004148E5" w:rsidRPr="002F78CE" w:rsidRDefault="009B6006" w:rsidP="00637A10">
            <w:pPr>
              <w:pStyle w:val="TableParagraph"/>
              <w:numPr>
                <w:ilvl w:val="0"/>
                <w:numId w:val="38"/>
              </w:numPr>
              <w:spacing w:before="0"/>
              <w:ind w:right="198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Знакомство с программой </w:t>
            </w:r>
            <w:r w:rsid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чемпионатной части соревнования</w:t>
            </w:r>
          </w:p>
          <w:p w:rsidR="004148E5" w:rsidRPr="002F78CE" w:rsidRDefault="0082278B" w:rsidP="00637A10">
            <w:pPr>
              <w:pStyle w:val="TableParagraph"/>
              <w:numPr>
                <w:ilvl w:val="0"/>
                <w:numId w:val="38"/>
              </w:numPr>
              <w:spacing w:before="0"/>
              <w:ind w:right="198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нструктаж по ТБ и ОТ</w:t>
            </w:r>
          </w:p>
          <w:p w:rsidR="00543B13" w:rsidRPr="002F78CE" w:rsidRDefault="00543B13" w:rsidP="00637A10">
            <w:pPr>
              <w:pStyle w:val="TableParagraph"/>
              <w:numPr>
                <w:ilvl w:val="0"/>
                <w:numId w:val="38"/>
              </w:numPr>
              <w:spacing w:before="0"/>
              <w:ind w:right="198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спределение ролей между эксп</w:t>
            </w:r>
            <w:r w:rsid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ртами</w:t>
            </w:r>
          </w:p>
          <w:p w:rsidR="00BA1DFB" w:rsidRPr="002F78CE" w:rsidRDefault="002F78CE" w:rsidP="00637A10">
            <w:pPr>
              <w:pStyle w:val="TableParagraph"/>
              <w:numPr>
                <w:ilvl w:val="0"/>
                <w:numId w:val="38"/>
              </w:numPr>
              <w:spacing w:before="0"/>
              <w:ind w:right="198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суждение Конкурсного задания</w:t>
            </w:r>
          </w:p>
          <w:p w:rsidR="00BA1DFB" w:rsidRPr="002F78CE" w:rsidRDefault="00BA1DFB" w:rsidP="00637A10">
            <w:pPr>
              <w:pStyle w:val="TableParagraph"/>
              <w:numPr>
                <w:ilvl w:val="0"/>
                <w:numId w:val="38"/>
              </w:numPr>
              <w:spacing w:before="0"/>
              <w:ind w:right="198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нес</w:t>
            </w:r>
            <w:r w:rsid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ние и оформление 30% изменений</w:t>
            </w:r>
          </w:p>
          <w:p w:rsidR="00BA1DFB" w:rsidRPr="002F78CE" w:rsidRDefault="00BA1DFB" w:rsidP="00637A10">
            <w:pPr>
              <w:pStyle w:val="TableParagraph"/>
              <w:numPr>
                <w:ilvl w:val="0"/>
                <w:numId w:val="38"/>
              </w:numPr>
              <w:spacing w:before="0"/>
              <w:ind w:right="198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одписание </w:t>
            </w:r>
            <w:r w:rsid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змененного КЗ всеми экспертами</w:t>
            </w:r>
          </w:p>
          <w:p w:rsidR="0082278B" w:rsidRPr="002F78CE" w:rsidRDefault="00BA1DFB" w:rsidP="00637A10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спеча</w:t>
            </w:r>
            <w:r w:rsid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ка КЗ для участников (каждому)</w:t>
            </w:r>
          </w:p>
          <w:p w:rsidR="0082278B" w:rsidRPr="002F78CE" w:rsidRDefault="0082278B" w:rsidP="00637A10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</w:t>
            </w:r>
            <w:r w:rsid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комство с конкурсными местами</w:t>
            </w:r>
          </w:p>
          <w:p w:rsidR="00132979" w:rsidRPr="0022449B" w:rsidRDefault="002F78CE" w:rsidP="00637A10">
            <w:pPr>
              <w:pStyle w:val="TableParagraph"/>
              <w:numPr>
                <w:ilvl w:val="0"/>
                <w:numId w:val="38"/>
              </w:numPr>
              <w:spacing w:before="0"/>
              <w:ind w:right="198"/>
              <w:rPr>
                <w:rFonts w:eastAsia="Calibri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накомство с оборудованием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1DFB" w:rsidRPr="002F78CE" w:rsidRDefault="00BA1DFB" w:rsidP="00CA5A3D">
            <w:pPr>
              <w:pStyle w:val="a3"/>
              <w:ind w:left="927" w:right="120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2F78CE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Главный эксперт</w:t>
            </w:r>
          </w:p>
          <w:p w:rsidR="00BA1DFB" w:rsidRPr="002F78CE" w:rsidRDefault="00BA1DFB" w:rsidP="00CA5A3D">
            <w:pPr>
              <w:pStyle w:val="a3"/>
              <w:ind w:left="927" w:right="120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2F78CE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Заместитель главного эксперта</w:t>
            </w:r>
          </w:p>
          <w:p w:rsidR="00BA1DFB" w:rsidRPr="002F78CE" w:rsidRDefault="00BA1DFB" w:rsidP="00CA5A3D">
            <w:pPr>
              <w:ind w:left="92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ксперты-компатриоты</w:t>
            </w:r>
          </w:p>
        </w:tc>
      </w:tr>
      <w:tr w:rsidR="00D85ED5" w:rsidTr="00637A10">
        <w:trPr>
          <w:trHeight w:hRule="exact" w:val="473"/>
        </w:trPr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ED5" w:rsidRPr="002F78CE" w:rsidRDefault="00B07E87" w:rsidP="00B07E8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14.00 </w:t>
            </w:r>
            <w:r w:rsidR="00D85ED5"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–</w:t>
            </w:r>
            <w:r w:rsidR="00D85ED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14.30</w:t>
            </w:r>
          </w:p>
        </w:tc>
        <w:tc>
          <w:tcPr>
            <w:tcW w:w="8917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ED5" w:rsidRDefault="00B07E87" w:rsidP="00637A10">
            <w:pPr>
              <w:pStyle w:val="TableParagraph"/>
              <w:numPr>
                <w:ilvl w:val="1"/>
                <w:numId w:val="8"/>
              </w:numPr>
              <w:ind w:right="198" w:hanging="102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ED5" w:rsidRPr="002F78CE" w:rsidRDefault="00D85ED5" w:rsidP="00CA5A3D">
            <w:pPr>
              <w:pStyle w:val="a3"/>
              <w:ind w:left="927" w:right="120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</w:p>
        </w:tc>
      </w:tr>
      <w:tr w:rsidR="00BA1DFB" w:rsidRPr="00DE19EC" w:rsidTr="00637A10">
        <w:trPr>
          <w:trHeight w:hRule="exact" w:val="1505"/>
        </w:trPr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1DFB" w:rsidRPr="002F78CE" w:rsidRDefault="009B6006" w:rsidP="00CA5A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4</w:t>
            </w:r>
            <w:r w:rsidR="00D85ED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3</w:t>
            </w:r>
            <w:r w:rsidR="00BA1DFB"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  <w:r w:rsidR="002B57C4"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– </w:t>
            </w:r>
            <w:r w:rsidR="00BA1DFB"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  <w:r w:rsidR="00BA1DFB"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r w:rsidR="002B57C4"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  <w:r w:rsidR="00BA1DFB"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89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1DFB" w:rsidRPr="002F78CE" w:rsidRDefault="002F78CE" w:rsidP="00B07E87">
            <w:pPr>
              <w:pStyle w:val="TableParagraph"/>
              <w:numPr>
                <w:ilvl w:val="1"/>
                <w:numId w:val="8"/>
              </w:numPr>
              <w:spacing w:before="0"/>
              <w:ind w:left="1407" w:right="198" w:hanging="102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мпорт критериев в CIS</w:t>
            </w:r>
          </w:p>
          <w:p w:rsidR="00BA1DFB" w:rsidRPr="002F78CE" w:rsidRDefault="00BA1DFB" w:rsidP="00B07E87">
            <w:pPr>
              <w:pStyle w:val="TableParagraph"/>
              <w:numPr>
                <w:ilvl w:val="1"/>
                <w:numId w:val="8"/>
              </w:numPr>
              <w:spacing w:before="0"/>
              <w:ind w:left="699" w:right="198" w:hanging="31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верение у экспертов и распечатка Ведомостей оценки с актуальными</w:t>
            </w:r>
            <w:r w:rsidR="00B07E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</w:t>
            </w:r>
            <w:r w:rsid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итериями для выполнения оценки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1DFB" w:rsidRPr="002F78CE" w:rsidRDefault="00BA1DFB" w:rsidP="00637A10">
            <w:pPr>
              <w:pStyle w:val="a3"/>
              <w:ind w:left="927" w:right="120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2F78CE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Главный эксперт</w:t>
            </w:r>
          </w:p>
          <w:p w:rsidR="00BA1DFB" w:rsidRPr="002F78CE" w:rsidRDefault="00BA1DFB" w:rsidP="00637A10">
            <w:pPr>
              <w:pStyle w:val="a3"/>
              <w:ind w:left="927" w:right="120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2F78CE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Эксперт по CIS</w:t>
            </w:r>
          </w:p>
          <w:p w:rsidR="00BA1DFB" w:rsidRPr="002F78CE" w:rsidRDefault="00BA1DFB" w:rsidP="00637A10">
            <w:pPr>
              <w:pStyle w:val="a3"/>
              <w:ind w:left="927" w:right="120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2F78CE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Заместитель главного эксперта</w:t>
            </w:r>
          </w:p>
          <w:p w:rsidR="00F52411" w:rsidRPr="002F78CE" w:rsidRDefault="00BA1DFB" w:rsidP="00637A10">
            <w:pPr>
              <w:ind w:left="92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ксперты-компатриоты</w:t>
            </w:r>
          </w:p>
        </w:tc>
      </w:tr>
      <w:tr w:rsidR="00BA1DFB" w:rsidTr="00C12180">
        <w:trPr>
          <w:trHeight w:val="965"/>
        </w:trPr>
        <w:tc>
          <w:tcPr>
            <w:tcW w:w="144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A1DFB" w:rsidRPr="002F78CE" w:rsidRDefault="00BA1DFB" w:rsidP="00AB5200">
            <w:pPr>
              <w:ind w:left="92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F78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2F78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-1</w:t>
            </w:r>
          </w:p>
          <w:p w:rsidR="00BA1DFB" w:rsidRPr="002F78CE" w:rsidRDefault="006820ED" w:rsidP="00AB5200">
            <w:pPr>
              <w:ind w:left="92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16 </w:t>
            </w:r>
            <w:r w:rsidR="00E801FA" w:rsidRPr="002F78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февра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я 2020</w:t>
            </w:r>
          </w:p>
          <w:p w:rsidR="009B6006" w:rsidRPr="002F78CE" w:rsidRDefault="009B6006" w:rsidP="00AB5200">
            <w:pPr>
              <w:pStyle w:val="TableParagraph"/>
              <w:spacing w:before="0"/>
              <w:ind w:left="92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8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оскресенье</w:t>
            </w:r>
          </w:p>
        </w:tc>
      </w:tr>
      <w:tr w:rsidR="000C641B" w:rsidTr="006576B5">
        <w:trPr>
          <w:trHeight w:hRule="exact" w:val="454"/>
        </w:trPr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41B" w:rsidRPr="002F78CE" w:rsidRDefault="000C641B" w:rsidP="000C641B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89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41B" w:rsidRPr="002F78CE" w:rsidRDefault="000C641B" w:rsidP="000C641B">
            <w:pPr>
              <w:pStyle w:val="TableParagraph"/>
              <w:spacing w:before="0"/>
              <w:ind w:right="19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41B" w:rsidRPr="002F78CE" w:rsidRDefault="000C641B" w:rsidP="006576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частники</w:t>
            </w:r>
          </w:p>
        </w:tc>
      </w:tr>
      <w:tr w:rsidR="00BA1DFB" w:rsidTr="0022449B">
        <w:trPr>
          <w:trHeight w:hRule="exact" w:val="1852"/>
        </w:trPr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DFB" w:rsidRPr="002F78CE" w:rsidRDefault="00A609CC" w:rsidP="004E49C7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0</w:t>
            </w:r>
            <w:r w:rsidR="00CF4A03"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00 – 11</w:t>
            </w:r>
            <w:r w:rsidR="00BA1DFB"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30</w:t>
            </w:r>
          </w:p>
        </w:tc>
        <w:tc>
          <w:tcPr>
            <w:tcW w:w="89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DFB" w:rsidRPr="002F78CE" w:rsidRDefault="00BA1DFB" w:rsidP="00892967">
            <w:pPr>
              <w:pStyle w:val="TableParagraph"/>
              <w:numPr>
                <w:ilvl w:val="0"/>
                <w:numId w:val="3"/>
              </w:numPr>
              <w:spacing w:before="0"/>
              <w:ind w:left="927" w:right="198" w:hanging="509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егистрация </w:t>
            </w:r>
            <w:r w:rsid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 проверка паспортов участников</w:t>
            </w:r>
          </w:p>
          <w:p w:rsidR="00892967" w:rsidRDefault="00BA1DFB" w:rsidP="00892967">
            <w:pPr>
              <w:pStyle w:val="TableParagraph"/>
              <w:numPr>
                <w:ilvl w:val="0"/>
                <w:numId w:val="3"/>
              </w:numPr>
              <w:spacing w:before="0"/>
              <w:ind w:left="927" w:right="198" w:hanging="509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егистрация </w:t>
            </w:r>
            <w:r w:rsidR="00714CE4"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</w:t>
            </w:r>
            <w:r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спертов-компатриотов по компетенции</w:t>
            </w:r>
          </w:p>
          <w:p w:rsidR="00BA1DFB" w:rsidRPr="00892967" w:rsidRDefault="00BA1DFB" w:rsidP="00892967">
            <w:pPr>
              <w:pStyle w:val="TableParagraph"/>
              <w:numPr>
                <w:ilvl w:val="0"/>
                <w:numId w:val="3"/>
              </w:numPr>
              <w:spacing w:before="0"/>
              <w:ind w:left="702" w:right="198" w:hanging="28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29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нструктаж экспертов и участников по ТБ и ОТ,</w:t>
            </w:r>
            <w:r w:rsidR="00B07E87" w:rsidRPr="008929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8929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r w:rsidR="002F78CE" w:rsidRPr="008929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дписание протоколов по</w:t>
            </w:r>
            <w:r w:rsidR="008929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2F78CE" w:rsidRPr="008929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Б и ОТ</w:t>
            </w:r>
          </w:p>
          <w:p w:rsidR="00BA1DFB" w:rsidRPr="002F78CE" w:rsidRDefault="00BA1DFB" w:rsidP="00892967">
            <w:pPr>
              <w:pStyle w:val="TableParagraph"/>
              <w:numPr>
                <w:ilvl w:val="0"/>
                <w:numId w:val="3"/>
              </w:numPr>
              <w:spacing w:before="0"/>
              <w:ind w:left="927" w:right="198" w:hanging="509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знакомление </w:t>
            </w:r>
            <w:r w:rsidRPr="002F78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с Регламентом чемпионата, Кодексом этики</w:t>
            </w:r>
          </w:p>
          <w:p w:rsidR="002B57C4" w:rsidRPr="002F78CE" w:rsidRDefault="00543B13" w:rsidP="00892967">
            <w:pPr>
              <w:pStyle w:val="TableParagraph"/>
              <w:numPr>
                <w:ilvl w:val="0"/>
                <w:numId w:val="3"/>
              </w:numPr>
              <w:spacing w:before="0"/>
              <w:ind w:left="927" w:right="198" w:hanging="509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накомство участников соревнований с площадкой и оборудованием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DFB" w:rsidRPr="002F78CE" w:rsidRDefault="00BA1DFB" w:rsidP="00B07E87">
            <w:pPr>
              <w:ind w:left="92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се эксперты и участники</w:t>
            </w:r>
          </w:p>
        </w:tc>
      </w:tr>
      <w:tr w:rsidR="00BA1DFB" w:rsidTr="00C12180">
        <w:trPr>
          <w:trHeight w:hRule="exact" w:val="563"/>
        </w:trPr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DFB" w:rsidRPr="002F78CE" w:rsidRDefault="00CF4A03" w:rsidP="004E49C7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.30 -12.00</w:t>
            </w:r>
          </w:p>
        </w:tc>
        <w:tc>
          <w:tcPr>
            <w:tcW w:w="89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DFB" w:rsidRPr="002F78CE" w:rsidRDefault="00BA1DFB" w:rsidP="009653E9">
            <w:pPr>
              <w:pStyle w:val="TableParagraph"/>
              <w:numPr>
                <w:ilvl w:val="0"/>
                <w:numId w:val="40"/>
              </w:numPr>
              <w:spacing w:before="0"/>
              <w:ind w:right="198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DFB" w:rsidRPr="002F78CE" w:rsidRDefault="00BA1DFB" w:rsidP="00B07E87">
            <w:pPr>
              <w:ind w:left="92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се эксперты и участники</w:t>
            </w:r>
          </w:p>
        </w:tc>
      </w:tr>
      <w:tr w:rsidR="00BA1DFB" w:rsidTr="0022449B">
        <w:trPr>
          <w:trHeight w:hRule="exact" w:val="2716"/>
        </w:trPr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DFB" w:rsidRPr="002F78CE" w:rsidRDefault="00BA1DFB" w:rsidP="004E49C7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1</w:t>
            </w:r>
            <w:r w:rsidR="00CF4A03"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  <w:r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00</w:t>
            </w:r>
            <w:r w:rsidR="002B57C4"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– </w:t>
            </w:r>
            <w:r w:rsidR="00CF4A03"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4</w:t>
            </w:r>
            <w:r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00</w:t>
            </w:r>
          </w:p>
        </w:tc>
        <w:tc>
          <w:tcPr>
            <w:tcW w:w="89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DFB" w:rsidRPr="002F78CE" w:rsidRDefault="00BA1DFB" w:rsidP="002524C0">
            <w:pPr>
              <w:pStyle w:val="TableParagraph"/>
              <w:numPr>
                <w:ilvl w:val="0"/>
                <w:numId w:val="4"/>
              </w:numPr>
              <w:tabs>
                <w:tab w:val="clear" w:pos="755"/>
                <w:tab w:val="num" w:pos="840"/>
              </w:tabs>
              <w:spacing w:before="0"/>
              <w:ind w:left="840" w:right="198" w:hanging="273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ъясн</w:t>
            </w:r>
            <w:r w:rsidR="003C38B3"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ния и подробный инструктаж по к</w:t>
            </w:r>
            <w:r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нкурсному </w:t>
            </w:r>
            <w:r w:rsidR="00C12180"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заданию </w:t>
            </w:r>
            <w:r w:rsidR="00C12180" w:rsidRPr="002F78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и</w:t>
            </w:r>
            <w:r w:rsidR="003C38B3" w:rsidRPr="002F78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к</w:t>
            </w:r>
            <w:r w:rsidRPr="002F78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ритериям</w:t>
            </w:r>
            <w:r w:rsidR="002524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F78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оценки</w:t>
            </w:r>
          </w:p>
          <w:p w:rsidR="00BA1DFB" w:rsidRPr="002F78CE" w:rsidRDefault="00BA1DFB" w:rsidP="002524C0">
            <w:pPr>
              <w:pStyle w:val="TableParagraph"/>
              <w:numPr>
                <w:ilvl w:val="0"/>
                <w:numId w:val="4"/>
              </w:numPr>
              <w:tabs>
                <w:tab w:val="clear" w:pos="755"/>
                <w:tab w:val="num" w:pos="840"/>
              </w:tabs>
              <w:spacing w:before="0"/>
              <w:ind w:left="927" w:right="198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дготовка конку</w:t>
            </w:r>
            <w:r w:rsid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сных участков к началу работы</w:t>
            </w:r>
          </w:p>
          <w:p w:rsidR="00BA1DFB" w:rsidRPr="002F78CE" w:rsidRDefault="00BA1DFB" w:rsidP="002524C0">
            <w:pPr>
              <w:pStyle w:val="TableParagraph"/>
              <w:numPr>
                <w:ilvl w:val="0"/>
                <w:numId w:val="4"/>
              </w:numPr>
              <w:tabs>
                <w:tab w:val="clear" w:pos="755"/>
                <w:tab w:val="num" w:pos="840"/>
              </w:tabs>
              <w:spacing w:before="0"/>
              <w:ind w:left="927" w:right="198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знакомление с конкурсными мест</w:t>
            </w:r>
            <w:r w:rsid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ми и тестирование оборудования</w:t>
            </w:r>
          </w:p>
          <w:p w:rsidR="00BA1DFB" w:rsidRPr="002F78CE" w:rsidRDefault="002F78CE" w:rsidP="002524C0">
            <w:pPr>
              <w:pStyle w:val="TableParagraph"/>
              <w:numPr>
                <w:ilvl w:val="0"/>
                <w:numId w:val="4"/>
              </w:numPr>
              <w:tabs>
                <w:tab w:val="clear" w:pos="755"/>
                <w:tab w:val="num" w:pos="840"/>
              </w:tabs>
              <w:spacing w:before="0"/>
              <w:ind w:left="927" w:right="198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учение работе с оборудованием</w:t>
            </w:r>
          </w:p>
          <w:p w:rsidR="00BA1DFB" w:rsidRPr="002F78CE" w:rsidRDefault="002F78CE" w:rsidP="002524C0">
            <w:pPr>
              <w:pStyle w:val="TableParagraph"/>
              <w:numPr>
                <w:ilvl w:val="0"/>
                <w:numId w:val="4"/>
              </w:numPr>
              <w:tabs>
                <w:tab w:val="clear" w:pos="755"/>
                <w:tab w:val="num" w:pos="840"/>
              </w:tabs>
              <w:spacing w:before="0"/>
              <w:ind w:left="927" w:right="198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Жеребьевка конкурсных мест</w:t>
            </w:r>
          </w:p>
          <w:p w:rsidR="00BA1DFB" w:rsidRPr="002F78CE" w:rsidRDefault="002F78CE" w:rsidP="002524C0">
            <w:pPr>
              <w:pStyle w:val="TableParagraph"/>
              <w:numPr>
                <w:ilvl w:val="0"/>
                <w:numId w:val="4"/>
              </w:numPr>
              <w:tabs>
                <w:tab w:val="clear" w:pos="755"/>
                <w:tab w:val="num" w:pos="840"/>
              </w:tabs>
              <w:spacing w:before="0"/>
              <w:ind w:left="927" w:right="198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дписание протокола жеребьевки</w:t>
            </w:r>
          </w:p>
          <w:p w:rsidR="00BA1DFB" w:rsidRPr="002F78CE" w:rsidRDefault="00BA1DFB" w:rsidP="002524C0">
            <w:pPr>
              <w:pStyle w:val="TableParagraph"/>
              <w:numPr>
                <w:ilvl w:val="0"/>
                <w:numId w:val="4"/>
              </w:numPr>
              <w:tabs>
                <w:tab w:val="clear" w:pos="755"/>
                <w:tab w:val="num" w:pos="840"/>
              </w:tabs>
              <w:spacing w:before="0"/>
              <w:ind w:left="927" w:right="198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дписание протоколов ознакомления с конкурсным заданием, рабочими местами и оборудованием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DFB" w:rsidRPr="002F78CE" w:rsidRDefault="00BA1DFB" w:rsidP="00C12180">
            <w:pPr>
              <w:ind w:left="92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се участники</w:t>
            </w:r>
          </w:p>
        </w:tc>
      </w:tr>
      <w:tr w:rsidR="00BA1DFB" w:rsidRPr="00DE19EC" w:rsidTr="00637A10">
        <w:trPr>
          <w:trHeight w:hRule="exact" w:val="1421"/>
        </w:trPr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1DFB" w:rsidRPr="002F78CE" w:rsidRDefault="00BA1DFB" w:rsidP="004E49C7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="00762F87"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  <w:r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00</w:t>
            </w:r>
            <w:r w:rsidR="002B57C4"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– </w:t>
            </w:r>
            <w:r w:rsidR="001632F1"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6</w:t>
            </w:r>
            <w:r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00</w:t>
            </w:r>
          </w:p>
        </w:tc>
        <w:tc>
          <w:tcPr>
            <w:tcW w:w="89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1DFB" w:rsidRPr="002F78CE" w:rsidRDefault="00BA1DFB" w:rsidP="00637A10">
            <w:pPr>
              <w:pStyle w:val="TableParagraph"/>
              <w:numPr>
                <w:ilvl w:val="0"/>
                <w:numId w:val="12"/>
              </w:numPr>
              <w:tabs>
                <w:tab w:val="clear" w:pos="755"/>
                <w:tab w:val="num" w:pos="840"/>
              </w:tabs>
              <w:spacing w:before="0"/>
              <w:ind w:left="927" w:right="198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</w:t>
            </w:r>
            <w:r w:rsid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ещание экспертного сообщества</w:t>
            </w:r>
          </w:p>
          <w:p w:rsidR="001632F1" w:rsidRPr="002F78CE" w:rsidRDefault="00BA1DFB" w:rsidP="00637A10">
            <w:pPr>
              <w:pStyle w:val="TableParagraph"/>
              <w:numPr>
                <w:ilvl w:val="0"/>
                <w:numId w:val="12"/>
              </w:numPr>
              <w:tabs>
                <w:tab w:val="clear" w:pos="755"/>
                <w:tab w:val="num" w:pos="840"/>
              </w:tabs>
              <w:spacing w:before="0"/>
              <w:ind w:left="927" w:right="198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несение необходимых органи</w:t>
            </w:r>
            <w:r w:rsidR="0013297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ционных корректив на площадке</w:t>
            </w:r>
            <w:r w:rsidR="001632F1"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B534EF" w:rsidRPr="002F78CE" w:rsidRDefault="001632F1" w:rsidP="00637A10">
            <w:pPr>
              <w:numPr>
                <w:ilvl w:val="0"/>
                <w:numId w:val="12"/>
              </w:numPr>
              <w:tabs>
                <w:tab w:val="clear" w:pos="755"/>
                <w:tab w:val="num" w:pos="840"/>
              </w:tabs>
              <w:ind w:left="92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Внесение оценок в систему </w:t>
            </w:r>
            <w:r w:rsidRPr="002F78CE">
              <w:rPr>
                <w:rFonts w:ascii="Times New Roman" w:hAnsi="Times New Roman" w:cs="Times New Roman"/>
                <w:bCs/>
                <w:sz w:val="24"/>
                <w:szCs w:val="24"/>
              </w:rPr>
              <w:t>CIS</w:t>
            </w:r>
            <w:r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:rsidR="00F52411" w:rsidRPr="00637A10" w:rsidRDefault="00B534EF" w:rsidP="00637A10">
            <w:pPr>
              <w:numPr>
                <w:ilvl w:val="0"/>
                <w:numId w:val="12"/>
              </w:numPr>
              <w:tabs>
                <w:tab w:val="clear" w:pos="755"/>
                <w:tab w:val="num" w:pos="840"/>
              </w:tabs>
              <w:ind w:left="927" w:right="198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37A1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сихологическая разгрузка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1DFB" w:rsidRPr="002F78CE" w:rsidRDefault="00BA1DFB" w:rsidP="00AB5200">
            <w:pPr>
              <w:pStyle w:val="a3"/>
              <w:ind w:left="927" w:right="120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2F78CE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Организатор площадки</w:t>
            </w:r>
          </w:p>
          <w:p w:rsidR="00BA1DFB" w:rsidRPr="002F78CE" w:rsidRDefault="00BA1DFB" w:rsidP="00AB5200">
            <w:pPr>
              <w:pStyle w:val="a3"/>
              <w:ind w:left="927" w:right="120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2F78CE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Главный эксперт</w:t>
            </w:r>
          </w:p>
          <w:p w:rsidR="00BA1DFB" w:rsidRPr="002F78CE" w:rsidRDefault="00BA1DFB" w:rsidP="00AB5200">
            <w:pPr>
              <w:pStyle w:val="a3"/>
              <w:ind w:left="927" w:right="120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2F78CE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Технический эксперт</w:t>
            </w:r>
          </w:p>
          <w:p w:rsidR="00F52411" w:rsidRPr="002F78CE" w:rsidRDefault="001632F1" w:rsidP="00637A10">
            <w:pPr>
              <w:pStyle w:val="a3"/>
              <w:ind w:left="927" w:right="12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2F78CE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Эксперт по CIS</w:t>
            </w:r>
          </w:p>
        </w:tc>
      </w:tr>
      <w:tr w:rsidR="00BA1DFB" w:rsidTr="00C12180">
        <w:trPr>
          <w:trHeight w:val="965"/>
        </w:trPr>
        <w:tc>
          <w:tcPr>
            <w:tcW w:w="144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BA1DFB" w:rsidRPr="00F67461" w:rsidRDefault="00BA1DFB" w:rsidP="00AB5200">
            <w:pPr>
              <w:ind w:left="92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67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F67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1</w:t>
            </w:r>
          </w:p>
          <w:p w:rsidR="005E7069" w:rsidRPr="00F67461" w:rsidRDefault="006820ED" w:rsidP="00AB5200">
            <w:pPr>
              <w:ind w:left="92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7 февраля 2020</w:t>
            </w:r>
          </w:p>
          <w:p w:rsidR="00CE5A2F" w:rsidRPr="00F67461" w:rsidRDefault="00CE5A2F" w:rsidP="00AB5200">
            <w:pPr>
              <w:ind w:left="92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67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недельник</w:t>
            </w:r>
          </w:p>
        </w:tc>
      </w:tr>
      <w:tr w:rsidR="00BA1DFB" w:rsidTr="006576B5">
        <w:trPr>
          <w:trHeight w:hRule="exact" w:val="433"/>
        </w:trPr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DFB" w:rsidRPr="000C641B" w:rsidRDefault="00BA1DFB" w:rsidP="004E4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87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DFB" w:rsidRPr="000C641B" w:rsidRDefault="00BA1DFB" w:rsidP="00AB5200">
            <w:pPr>
              <w:pStyle w:val="TableParagraph"/>
              <w:spacing w:before="0"/>
              <w:ind w:left="927" w:right="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DFB" w:rsidRPr="000C641B" w:rsidRDefault="00BA1DFB" w:rsidP="006576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и</w:t>
            </w:r>
          </w:p>
        </w:tc>
      </w:tr>
      <w:tr w:rsidR="000909B3" w:rsidRPr="000909B3" w:rsidTr="002F78CE">
        <w:trPr>
          <w:trHeight w:hRule="exact" w:val="1164"/>
        </w:trPr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9B3" w:rsidRPr="002F78CE" w:rsidRDefault="001632F1" w:rsidP="004E49C7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0</w:t>
            </w:r>
            <w:r w:rsidR="00681543"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00</w:t>
            </w:r>
            <w:r w:rsidR="00746808"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2B57C4"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– </w:t>
            </w:r>
            <w:r w:rsidR="00CA5A3D"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.00</w:t>
            </w:r>
          </w:p>
        </w:tc>
        <w:tc>
          <w:tcPr>
            <w:tcW w:w="87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5B9" w:rsidRPr="00F67461" w:rsidRDefault="00432CF5" w:rsidP="005855B9">
            <w:pPr>
              <w:ind w:left="92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67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Церемония открытия</w:t>
            </w:r>
            <w:r w:rsidR="005855B9" w:rsidRPr="00F67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67461">
              <w:rPr>
                <w:rFonts w:ascii="Times New Roman" w:hAnsi="Times New Roman"/>
                <w:b/>
                <w:sz w:val="24"/>
                <w:szCs w:val="24"/>
              </w:rPr>
              <w:t>VI</w:t>
            </w:r>
            <w:r w:rsidR="00B57722" w:rsidRPr="00F67461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E04DFD" w:rsidRPr="00F67461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F67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Регионального чемпионата </w:t>
            </w:r>
          </w:p>
          <w:p w:rsidR="00432CF5" w:rsidRPr="00F67461" w:rsidRDefault="00432CF5" w:rsidP="005855B9">
            <w:pPr>
              <w:ind w:left="92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7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Молодые профессионалы» (</w:t>
            </w:r>
            <w:r w:rsidRPr="00F67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ldSkills</w:t>
            </w:r>
            <w:r w:rsidRPr="00F67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67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ssia</w:t>
            </w:r>
            <w:r w:rsidRPr="00F67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)</w:t>
            </w:r>
          </w:p>
          <w:p w:rsidR="000909B3" w:rsidRPr="00F67461" w:rsidRDefault="00432CF5" w:rsidP="00AB5200">
            <w:pPr>
              <w:ind w:left="92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67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еспублики Марий Эл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9B3" w:rsidRPr="002F78CE" w:rsidRDefault="000909B3" w:rsidP="00C12180">
            <w:pPr>
              <w:ind w:left="92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се эксперты и участники</w:t>
            </w:r>
          </w:p>
        </w:tc>
      </w:tr>
      <w:tr w:rsidR="000909B3" w:rsidRPr="000909B3" w:rsidTr="00637A10">
        <w:trPr>
          <w:trHeight w:hRule="exact" w:val="689"/>
        </w:trPr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2AF9" w:rsidRPr="002F78CE" w:rsidRDefault="00A32AF9" w:rsidP="004E49C7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.30</w:t>
            </w:r>
            <w:r w:rsidR="00F2063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="00F2063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2.00</w:t>
            </w:r>
          </w:p>
          <w:p w:rsidR="000909B3" w:rsidRPr="002F78CE" w:rsidRDefault="00A32AF9" w:rsidP="004E49C7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2.00</w:t>
            </w:r>
            <w:r w:rsidR="00F2063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="00F2063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2.3</w:t>
            </w:r>
            <w:r w:rsidR="00755537"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87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2AF9" w:rsidRPr="002F78CE" w:rsidRDefault="00A32AF9" w:rsidP="00637A10">
            <w:pPr>
              <w:pStyle w:val="TableParagraph"/>
              <w:numPr>
                <w:ilvl w:val="0"/>
                <w:numId w:val="4"/>
              </w:numPr>
              <w:spacing w:before="0"/>
              <w:ind w:right="198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бытие экспертов и участников</w:t>
            </w:r>
            <w:r w:rsidRPr="002F78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632F1" w:rsidRPr="002524C0" w:rsidRDefault="001632F1" w:rsidP="00637A10">
            <w:pPr>
              <w:pStyle w:val="TableParagraph"/>
              <w:numPr>
                <w:ilvl w:val="0"/>
                <w:numId w:val="4"/>
              </w:numPr>
              <w:spacing w:before="0"/>
              <w:ind w:right="198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ед</w:t>
            </w:r>
          </w:p>
          <w:p w:rsidR="001632F1" w:rsidRPr="002F78CE" w:rsidRDefault="001632F1" w:rsidP="00637A10">
            <w:pPr>
              <w:pStyle w:val="TableParagraph"/>
              <w:spacing w:before="0"/>
              <w:ind w:right="198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1632F1" w:rsidRPr="002F78CE" w:rsidRDefault="001632F1" w:rsidP="00637A10">
            <w:pPr>
              <w:pStyle w:val="TableParagraph"/>
              <w:spacing w:before="0"/>
              <w:ind w:right="198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1632F1" w:rsidRPr="002F78CE" w:rsidRDefault="001632F1" w:rsidP="00637A10">
            <w:pPr>
              <w:pStyle w:val="TableParagraph"/>
              <w:spacing w:before="0"/>
              <w:ind w:right="198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1632F1" w:rsidRPr="002F78CE" w:rsidRDefault="001632F1" w:rsidP="00637A10">
            <w:pPr>
              <w:pStyle w:val="TableParagraph"/>
              <w:spacing w:before="0"/>
              <w:ind w:right="198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491F" w:rsidRPr="002F78CE" w:rsidRDefault="00FE450E" w:rsidP="001632F1">
            <w:pPr>
              <w:pStyle w:val="a3"/>
              <w:ind w:left="927" w:right="12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F78C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се эксперты и участники</w:t>
            </w:r>
          </w:p>
        </w:tc>
      </w:tr>
    </w:tbl>
    <w:p w:rsidR="00F20632" w:rsidRDefault="00F20632"/>
    <w:p w:rsidR="009653E9" w:rsidRDefault="009653E9">
      <w:r>
        <w:br w:type="page"/>
      </w:r>
    </w:p>
    <w:tbl>
      <w:tblPr>
        <w:tblW w:w="1448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8788"/>
        <w:gridCol w:w="4140"/>
      </w:tblGrid>
      <w:tr w:rsidR="00BA1DFB" w:rsidRPr="009657C1" w:rsidTr="00C12180">
        <w:trPr>
          <w:trHeight w:val="965"/>
        </w:trPr>
        <w:tc>
          <w:tcPr>
            <w:tcW w:w="14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BA1DFB" w:rsidRPr="00F67461" w:rsidRDefault="00F20632" w:rsidP="00AB5200">
            <w:pPr>
              <w:ind w:left="92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lastRenderedPageBreak/>
              <w:br w:type="page"/>
            </w:r>
            <w:r w:rsidR="00BA1DFB" w:rsidRPr="00F67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="00BA1DFB" w:rsidRPr="00F67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2</w:t>
            </w:r>
          </w:p>
          <w:p w:rsidR="005E7069" w:rsidRPr="00F67461" w:rsidRDefault="00477928" w:rsidP="00AB5200">
            <w:pPr>
              <w:ind w:left="92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8 февраля 2020</w:t>
            </w:r>
          </w:p>
          <w:p w:rsidR="003260B8" w:rsidRPr="00F67461" w:rsidRDefault="003260B8" w:rsidP="00AB5200">
            <w:pPr>
              <w:ind w:left="92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67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Вторник</w:t>
            </w:r>
          </w:p>
        </w:tc>
      </w:tr>
      <w:tr w:rsidR="000C641B" w:rsidRPr="002F78CE" w:rsidTr="000C641B">
        <w:trPr>
          <w:trHeight w:hRule="exact" w:val="47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41B" w:rsidRDefault="000C641B" w:rsidP="000C641B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6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41B" w:rsidRPr="002F78CE" w:rsidRDefault="000C641B" w:rsidP="000C641B">
            <w:pPr>
              <w:pStyle w:val="TableParagraph"/>
              <w:spacing w:before="0"/>
              <w:ind w:right="19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41B" w:rsidRPr="002F78CE" w:rsidRDefault="000C641B" w:rsidP="000C64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6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и</w:t>
            </w:r>
          </w:p>
        </w:tc>
      </w:tr>
      <w:tr w:rsidR="00B93B8F" w:rsidRPr="002F78CE" w:rsidTr="00637A10">
        <w:trPr>
          <w:trHeight w:hRule="exact" w:val="256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1B02" w:rsidRPr="00681B02" w:rsidRDefault="00681B02" w:rsidP="00681B02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val="ru-RU"/>
              </w:rPr>
            </w:pPr>
          </w:p>
          <w:p w:rsidR="00B93B8F" w:rsidRDefault="00B93B8F" w:rsidP="00681B02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8.00 – 8.30</w:t>
            </w:r>
          </w:p>
          <w:p w:rsidR="00B93B8F" w:rsidRDefault="00B93B8F" w:rsidP="00681B02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8.30 – 8.45</w:t>
            </w:r>
          </w:p>
          <w:p w:rsidR="00B93B8F" w:rsidRDefault="00B93B8F" w:rsidP="00681B02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8.45 – 9.00</w:t>
            </w:r>
          </w:p>
          <w:p w:rsidR="00B93B8F" w:rsidRPr="002F78CE" w:rsidRDefault="00B93B8F" w:rsidP="00681B02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3B8F" w:rsidRPr="002F78CE" w:rsidRDefault="00B93B8F" w:rsidP="00637A10">
            <w:pPr>
              <w:pStyle w:val="TableParagraph"/>
              <w:numPr>
                <w:ilvl w:val="0"/>
                <w:numId w:val="4"/>
              </w:numPr>
              <w:spacing w:before="0"/>
              <w:ind w:right="198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F78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трак</w:t>
            </w:r>
          </w:p>
          <w:p w:rsidR="00B93B8F" w:rsidRPr="002F78CE" w:rsidRDefault="00B93B8F" w:rsidP="00637A10">
            <w:pPr>
              <w:pStyle w:val="TableParagraph"/>
              <w:numPr>
                <w:ilvl w:val="0"/>
                <w:numId w:val="4"/>
              </w:numPr>
              <w:spacing w:before="0"/>
              <w:ind w:right="198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рифин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(общение) участников и экспертов - компатриотов</w:t>
            </w:r>
          </w:p>
          <w:p w:rsidR="00B93B8F" w:rsidRPr="002F78CE" w:rsidRDefault="00B93B8F" w:rsidP="00637A10">
            <w:pPr>
              <w:pStyle w:val="TableParagraph"/>
              <w:numPr>
                <w:ilvl w:val="0"/>
                <w:numId w:val="4"/>
              </w:numPr>
              <w:spacing w:before="0"/>
              <w:ind w:right="198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нструктаж экспертов и участников по ТБ и ОТ</w:t>
            </w:r>
          </w:p>
          <w:p w:rsidR="00B93B8F" w:rsidRPr="002F78CE" w:rsidRDefault="00B93B8F" w:rsidP="00637A10">
            <w:pPr>
              <w:pStyle w:val="TableParagraph"/>
              <w:numPr>
                <w:ilvl w:val="0"/>
                <w:numId w:val="4"/>
              </w:numPr>
              <w:spacing w:before="0"/>
              <w:ind w:right="198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Жеребьёвка </w:t>
            </w:r>
          </w:p>
          <w:p w:rsidR="00B93B8F" w:rsidRDefault="00B93B8F" w:rsidP="00637A10">
            <w:pPr>
              <w:pStyle w:val="TableParagraph"/>
              <w:numPr>
                <w:ilvl w:val="0"/>
                <w:numId w:val="4"/>
              </w:numPr>
              <w:spacing w:before="0"/>
              <w:ind w:right="198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57DB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дготовка рабочего места</w:t>
            </w:r>
          </w:p>
          <w:p w:rsidR="00B93B8F" w:rsidRPr="00E57DB5" w:rsidRDefault="00B93B8F" w:rsidP="00637A10">
            <w:pPr>
              <w:pStyle w:val="TableParagraph"/>
              <w:numPr>
                <w:ilvl w:val="0"/>
                <w:numId w:val="4"/>
              </w:numPr>
              <w:spacing w:before="0"/>
              <w:ind w:right="198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51E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дуль </w:t>
            </w:r>
            <w:r w:rsidRPr="00C51EF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51E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Разработка и проведение внеурочного занятия по общеинтеллектуальному направлению с использованием</w:t>
            </w:r>
            <w:r w:rsidRPr="00C51EF1">
              <w:rPr>
                <w:b/>
                <w:sz w:val="23"/>
                <w:szCs w:val="23"/>
                <w:lang w:val="ru-RU"/>
              </w:rPr>
              <w:t xml:space="preserve"> </w:t>
            </w:r>
            <w:r w:rsidRPr="00C51E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активного оборудования и робототехники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3B8F" w:rsidRPr="002F78CE" w:rsidRDefault="00B93B8F" w:rsidP="00C12180">
            <w:pPr>
              <w:ind w:firstLine="77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се эксперты и участники</w:t>
            </w:r>
          </w:p>
        </w:tc>
      </w:tr>
      <w:tr w:rsidR="00B93B8F" w:rsidRPr="00B93B8F" w:rsidTr="00B93B8F">
        <w:trPr>
          <w:trHeight w:hRule="exact" w:val="423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B8F" w:rsidRPr="002F78CE" w:rsidRDefault="001B5CBE" w:rsidP="00B943C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9.0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B8F" w:rsidRPr="002F78CE" w:rsidRDefault="00B93B8F" w:rsidP="00A03F73">
            <w:pPr>
              <w:pStyle w:val="TableParagraph"/>
              <w:numPr>
                <w:ilvl w:val="0"/>
                <w:numId w:val="4"/>
              </w:numPr>
              <w:ind w:right="19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78CE">
              <w:rPr>
                <w:rFonts w:ascii="Times New Roman" w:hAnsi="Times New Roman" w:cs="Times New Roman"/>
                <w:bCs/>
                <w:sz w:val="24"/>
                <w:szCs w:val="24"/>
              </w:rPr>
              <w:t>World</w:t>
            </w:r>
            <w:r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F78CE">
              <w:rPr>
                <w:rFonts w:ascii="Times New Roman" w:hAnsi="Times New Roman" w:cs="Times New Roman"/>
                <w:bCs/>
                <w:sz w:val="24"/>
                <w:szCs w:val="24"/>
              </w:rPr>
              <w:t>Skills</w:t>
            </w:r>
            <w:r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оревнование открыто для публики</w:t>
            </w:r>
          </w:p>
        </w:tc>
        <w:tc>
          <w:tcPr>
            <w:tcW w:w="4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B8F" w:rsidRPr="002F78CE" w:rsidRDefault="00B93B8F" w:rsidP="00C12180">
            <w:pPr>
              <w:ind w:firstLine="77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E57DB5" w:rsidRPr="002F78CE" w:rsidTr="00637A10">
        <w:trPr>
          <w:trHeight w:hRule="exact" w:val="140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DB5" w:rsidRPr="002F78CE" w:rsidRDefault="00E57DB5" w:rsidP="00C12180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9.00 – 12.0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129" w:rsidRPr="00851129" w:rsidRDefault="00E57DB5" w:rsidP="00637A1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B5C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дготовка конкурсного задания. Модуль </w:t>
            </w:r>
            <w:r w:rsidRPr="00C51EF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1B5C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Разработка и проведение внеурочного занятия по общеинтеллектуальному направлению с использованием интерактивного оборудования и робототехники</w:t>
            </w:r>
            <w:r w:rsidR="00C51EF1" w:rsidRPr="001B5C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C51EF1" w:rsidRPr="00842A8F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  <w:r w:rsidR="00C51EF1" w:rsidRPr="00842A8F">
              <w:rPr>
                <w:rFonts w:ascii="Times New Roman" w:hAnsi="Times New Roman" w:cs="Times New Roman"/>
                <w:sz w:val="24"/>
                <w:szCs w:val="24"/>
              </w:rPr>
              <w:t xml:space="preserve"> - 3 </w:t>
            </w:r>
            <w:proofErr w:type="spellStart"/>
            <w:r w:rsidR="00C51EF1" w:rsidRPr="00842A8F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spellEnd"/>
          </w:p>
          <w:p w:rsidR="00E57DB5" w:rsidRPr="00637A10" w:rsidRDefault="00C51EF1" w:rsidP="00637A1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2A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DB5" w:rsidRPr="002F78CE" w:rsidRDefault="00E57DB5" w:rsidP="00C12180">
            <w:pPr>
              <w:ind w:firstLine="77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се эксперты и участники</w:t>
            </w:r>
          </w:p>
        </w:tc>
      </w:tr>
      <w:tr w:rsidR="00E57DB5" w:rsidRPr="002F78CE" w:rsidTr="00637A10">
        <w:trPr>
          <w:trHeight w:hRule="exact" w:val="99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DB5" w:rsidRPr="002F78CE" w:rsidRDefault="00E57DB5" w:rsidP="004E49C7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E57DB5" w:rsidRPr="003E5E09" w:rsidRDefault="003E5E09" w:rsidP="00F20632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E5E0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2.05 – 14.10</w:t>
            </w:r>
          </w:p>
          <w:p w:rsidR="00E57DB5" w:rsidRPr="003E5E09" w:rsidRDefault="00E57DB5" w:rsidP="00F577EB">
            <w:pPr>
              <w:pStyle w:val="TableParagraph"/>
              <w:spacing w:befor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E57DB5" w:rsidRPr="002F78CE" w:rsidRDefault="00E57DB5" w:rsidP="00F577EB">
            <w:pPr>
              <w:pStyle w:val="TableParagraph"/>
              <w:spacing w:befor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E57DB5" w:rsidRPr="002F78CE" w:rsidRDefault="00E57DB5" w:rsidP="00F577EB">
            <w:pPr>
              <w:pStyle w:val="TableParagraph"/>
              <w:spacing w:befor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E57DB5" w:rsidRPr="002F78CE" w:rsidRDefault="00E57DB5" w:rsidP="00F577EB">
            <w:pPr>
              <w:pStyle w:val="TableParagraph"/>
              <w:spacing w:befor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E57DB5" w:rsidRPr="002F78CE" w:rsidRDefault="00E57DB5" w:rsidP="00F577EB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DB5" w:rsidRDefault="00E57DB5" w:rsidP="00637A10">
            <w:pPr>
              <w:pStyle w:val="Default"/>
              <w:numPr>
                <w:ilvl w:val="0"/>
                <w:numId w:val="14"/>
              </w:numPr>
              <w:ind w:hanging="29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Pr="00E57DB5">
              <w:rPr>
                <w:b/>
                <w:sz w:val="23"/>
                <w:szCs w:val="23"/>
              </w:rPr>
              <w:t>Демонстрация внеурочного занятия</w:t>
            </w:r>
            <w:r w:rsidR="00C21498">
              <w:rPr>
                <w:b/>
                <w:sz w:val="23"/>
                <w:szCs w:val="23"/>
              </w:rPr>
              <w:t xml:space="preserve"> </w:t>
            </w:r>
            <w:r w:rsidR="00C21498" w:rsidRPr="00C51EF1">
              <w:rPr>
                <w:b/>
              </w:rPr>
              <w:t xml:space="preserve">по общеинтеллектуальному направлению </w:t>
            </w:r>
            <w:r w:rsidRPr="00E57DB5">
              <w:rPr>
                <w:b/>
                <w:sz w:val="23"/>
                <w:szCs w:val="23"/>
              </w:rPr>
              <w:t xml:space="preserve">с использованием интерактивного оборудования и робототехники. </w:t>
            </w:r>
            <w:r w:rsidRPr="00842A8F">
              <w:rPr>
                <w:szCs w:val="28"/>
              </w:rPr>
              <w:t>Демонстрация - 15 мин</w:t>
            </w:r>
            <w:r w:rsidR="00C51EF1" w:rsidRPr="00842A8F">
              <w:rPr>
                <w:szCs w:val="28"/>
              </w:rPr>
              <w:t>.</w:t>
            </w:r>
            <w:r w:rsidR="003334B8">
              <w:rPr>
                <w:szCs w:val="28"/>
              </w:rPr>
              <w:t xml:space="preserve">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DB5" w:rsidRPr="002F78CE" w:rsidRDefault="00F20632" w:rsidP="00F20632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   </w:t>
            </w:r>
            <w:r w:rsidR="00E57DB5"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се эксперты и участники</w:t>
            </w:r>
          </w:p>
        </w:tc>
      </w:tr>
      <w:tr w:rsidR="00E57DB5" w:rsidRPr="002F78CE" w:rsidTr="003E5E09">
        <w:trPr>
          <w:trHeight w:hRule="exact" w:val="56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DB5" w:rsidRPr="003E5E09" w:rsidRDefault="003E5E09" w:rsidP="008058B6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E0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4.10</w:t>
            </w:r>
            <w:r w:rsidR="00BA2ED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– 1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3</w:t>
            </w:r>
            <w:r w:rsidR="00E57DB5" w:rsidRPr="003E5E0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498" w:rsidRDefault="00E57DB5" w:rsidP="00637A10">
            <w:pPr>
              <w:pStyle w:val="TableParagraph"/>
              <w:numPr>
                <w:ilvl w:val="0"/>
                <w:numId w:val="4"/>
              </w:numPr>
              <w:spacing w:before="0"/>
              <w:ind w:right="198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бота группы су</w:t>
            </w:r>
            <w:r w:rsidR="003334B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ъективного и объективного жюри</w:t>
            </w:r>
            <w:r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E57DB5" w:rsidRPr="003E5E09" w:rsidRDefault="00E57DB5" w:rsidP="003E5E09">
            <w:pPr>
              <w:pStyle w:val="TableParagraph"/>
              <w:spacing w:before="0"/>
              <w:ind w:left="755" w:right="198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DB5" w:rsidRDefault="00F20632" w:rsidP="00F20632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   </w:t>
            </w:r>
            <w:r w:rsidR="00E57DB5"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ксперты</w:t>
            </w:r>
            <w:r w:rsidR="00E146F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компатриоты</w:t>
            </w:r>
          </w:p>
          <w:p w:rsidR="00E146FA" w:rsidRPr="002F78CE" w:rsidRDefault="00E146FA" w:rsidP="00F20632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   Главный эксперт</w:t>
            </w:r>
          </w:p>
        </w:tc>
      </w:tr>
      <w:tr w:rsidR="00E57DB5" w:rsidRPr="002F78CE" w:rsidTr="002F78CE">
        <w:trPr>
          <w:trHeight w:hRule="exact" w:val="71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DB5" w:rsidRPr="003E5E09" w:rsidRDefault="003E5E09" w:rsidP="004E49C7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14.10 </w:t>
            </w:r>
            <w:r w:rsidRPr="003E5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– 15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0</w:t>
            </w:r>
            <w:r w:rsidRPr="003E5E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DB5" w:rsidRPr="002F78CE" w:rsidRDefault="00E57DB5" w:rsidP="00A03F73">
            <w:pPr>
              <w:pStyle w:val="TableParagraph"/>
              <w:numPr>
                <w:ilvl w:val="0"/>
                <w:numId w:val="7"/>
              </w:numPr>
              <w:spacing w:before="0"/>
              <w:ind w:right="198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DB5" w:rsidRPr="002F78CE" w:rsidRDefault="00F20632" w:rsidP="00F20632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   </w:t>
            </w:r>
            <w:r w:rsidR="00E57DB5"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се эксперты и участники</w:t>
            </w:r>
          </w:p>
        </w:tc>
      </w:tr>
      <w:tr w:rsidR="00E57DB5" w:rsidRPr="002F78CE" w:rsidTr="00637A10">
        <w:trPr>
          <w:trHeight w:hRule="exact" w:val="127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DB5" w:rsidRPr="007414ED" w:rsidRDefault="00E57DB5" w:rsidP="004C1E8F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414E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5.00 – 15.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DB5" w:rsidRDefault="00E57DB5" w:rsidP="00637A10">
            <w:pPr>
              <w:pStyle w:val="TableParagraph"/>
              <w:numPr>
                <w:ilvl w:val="0"/>
                <w:numId w:val="4"/>
              </w:numPr>
              <w:spacing w:before="0"/>
              <w:ind w:left="696" w:right="198" w:hanging="271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217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Жеребьёвка </w:t>
            </w:r>
          </w:p>
          <w:p w:rsidR="00C21498" w:rsidRPr="003217EE" w:rsidRDefault="00C21498" w:rsidP="00637A10">
            <w:pPr>
              <w:pStyle w:val="TableParagraph"/>
              <w:numPr>
                <w:ilvl w:val="0"/>
                <w:numId w:val="4"/>
              </w:numPr>
              <w:spacing w:before="0"/>
              <w:ind w:left="696" w:right="198" w:hanging="271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дготовка рабочего места</w:t>
            </w:r>
          </w:p>
          <w:p w:rsidR="00C51EF1" w:rsidRPr="00C51EF1" w:rsidRDefault="00C51EF1" w:rsidP="00637A10">
            <w:pPr>
              <w:pStyle w:val="TableParagraph"/>
              <w:numPr>
                <w:ilvl w:val="0"/>
                <w:numId w:val="4"/>
              </w:numPr>
              <w:spacing w:before="0"/>
              <w:ind w:left="696" w:right="198" w:hanging="27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D6F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ь Е. Разработка паспорта проекта для организации проектно-исследовательской деятельности обучающихся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DB5" w:rsidRPr="002F78CE" w:rsidRDefault="00F20632" w:rsidP="00F20632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   </w:t>
            </w:r>
            <w:r w:rsidR="00637A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E57DB5"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се эксперты и участники</w:t>
            </w:r>
          </w:p>
        </w:tc>
      </w:tr>
      <w:tr w:rsidR="00E57DB5" w:rsidRPr="002F78CE" w:rsidTr="00C51EF1">
        <w:trPr>
          <w:trHeight w:hRule="exact" w:val="10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7DB5" w:rsidRPr="000D6FFF" w:rsidRDefault="00E57DB5" w:rsidP="00F20632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D6FF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15.10 – 17.</w:t>
            </w:r>
            <w:r w:rsidR="000D6FFF" w:rsidRPr="000D6FF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7DB5" w:rsidRPr="002F78CE" w:rsidRDefault="00C51EF1" w:rsidP="00637A10">
            <w:pPr>
              <w:numPr>
                <w:ilvl w:val="0"/>
                <w:numId w:val="16"/>
              </w:numPr>
              <w:ind w:left="696" w:right="198"/>
              <w:rPr>
                <w:rFonts w:ascii="Times New Roman" w:hAnsi="Times New Roman" w:cs="Times New Roman"/>
                <w:bCs/>
                <w:color w:val="4F81BD"/>
                <w:sz w:val="24"/>
                <w:szCs w:val="24"/>
                <w:lang w:val="ru-RU"/>
              </w:rPr>
            </w:pPr>
            <w:r w:rsidRPr="004E7B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дготовка конкурсного задания. </w:t>
            </w:r>
            <w:r w:rsidRPr="00637A1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одуль Е. Разработка паспорта проекта для организации проектно-исследовательской деятельности обучающихся. </w:t>
            </w:r>
            <w:r w:rsidRPr="00842A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- 2 час</w:t>
            </w:r>
            <w:r w:rsidR="004E7B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7DB5" w:rsidRPr="002F78CE" w:rsidRDefault="00E57DB5" w:rsidP="00AB5200">
            <w:pPr>
              <w:ind w:left="92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се эксперты и участники</w:t>
            </w:r>
          </w:p>
        </w:tc>
      </w:tr>
      <w:tr w:rsidR="00E57DB5" w:rsidRPr="002F78CE" w:rsidTr="000D6FFF">
        <w:trPr>
          <w:trHeight w:hRule="exact" w:val="850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7DB5" w:rsidRPr="007414ED" w:rsidRDefault="00E57DB5" w:rsidP="00F206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414E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="007414ED" w:rsidRPr="007414E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.15</w:t>
            </w:r>
            <w:r w:rsidRPr="007414E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– </w:t>
            </w:r>
            <w:r w:rsidR="000D6FFF" w:rsidRPr="007414E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8</w:t>
            </w:r>
            <w:r w:rsidRPr="007414E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r w:rsidR="007414ED" w:rsidRPr="007414E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7DB5" w:rsidRPr="00F20632" w:rsidRDefault="000D6FFF" w:rsidP="00F20632">
            <w:pPr>
              <w:pStyle w:val="Default"/>
              <w:numPr>
                <w:ilvl w:val="0"/>
                <w:numId w:val="17"/>
              </w:numPr>
              <w:rPr>
                <w:b/>
                <w:sz w:val="23"/>
                <w:szCs w:val="23"/>
              </w:rPr>
            </w:pPr>
            <w:r w:rsidRPr="000D6FFF">
              <w:rPr>
                <w:b/>
                <w:sz w:val="23"/>
                <w:szCs w:val="23"/>
              </w:rPr>
              <w:t xml:space="preserve">Демонстрация паспорта проекта для организации проектно-исследовательской деятельности обучающихся. </w:t>
            </w:r>
            <w:r w:rsidRPr="00842A8F">
              <w:rPr>
                <w:szCs w:val="28"/>
              </w:rPr>
              <w:t>Демонстрация - 10 мин</w:t>
            </w:r>
            <w:r w:rsidR="00C21498" w:rsidRPr="00842A8F">
              <w:rPr>
                <w:szCs w:val="28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DB5" w:rsidRPr="002F78CE" w:rsidRDefault="00E57DB5" w:rsidP="00AB5200">
            <w:pPr>
              <w:ind w:left="92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се эксперты и участники</w:t>
            </w:r>
          </w:p>
        </w:tc>
      </w:tr>
      <w:tr w:rsidR="00E57DB5" w:rsidRPr="002F78CE" w:rsidTr="00842A8F">
        <w:trPr>
          <w:trHeight w:hRule="exact" w:val="819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7DB5" w:rsidRDefault="000D6FFF" w:rsidP="008C19E7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414E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8.4</w:t>
            </w:r>
            <w:r w:rsidR="007414ED" w:rsidRPr="007414E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  <w:r w:rsidR="00BA2ED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D865A4" w:rsidRPr="007414ED" w:rsidRDefault="00D865A4" w:rsidP="008C19E7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9.1</w:t>
            </w:r>
            <w:r w:rsidR="00BA2ED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0 </w:t>
            </w:r>
            <w:r w:rsidR="00BA2ED5" w:rsidRPr="000D6FF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–</w:t>
            </w:r>
            <w:r w:rsidR="00BA2ED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19.4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7DB5" w:rsidRDefault="00E57DB5" w:rsidP="00F20632">
            <w:pPr>
              <w:pStyle w:val="TableParagraph"/>
              <w:numPr>
                <w:ilvl w:val="0"/>
                <w:numId w:val="17"/>
              </w:numPr>
              <w:spacing w:before="0"/>
              <w:ind w:right="198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2063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жин</w:t>
            </w:r>
          </w:p>
          <w:p w:rsidR="00D865A4" w:rsidRPr="002F78CE" w:rsidRDefault="00D865A4" w:rsidP="00F20632">
            <w:pPr>
              <w:pStyle w:val="TableParagraph"/>
              <w:numPr>
                <w:ilvl w:val="0"/>
                <w:numId w:val="17"/>
              </w:numPr>
              <w:spacing w:before="0"/>
              <w:ind w:right="198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сихологический тренинг с участниками чемпионата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7DB5" w:rsidRPr="002F78CE" w:rsidRDefault="00E57DB5" w:rsidP="00F20632">
            <w:pPr>
              <w:ind w:left="92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се эксперты и участники</w:t>
            </w:r>
          </w:p>
          <w:p w:rsidR="00E57DB5" w:rsidRPr="002F78CE" w:rsidRDefault="00842A8F" w:rsidP="00637A10">
            <w:pPr>
              <w:ind w:left="92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85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едагог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–</w:t>
            </w:r>
            <w:r w:rsidRPr="005E785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сихол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 участники</w:t>
            </w:r>
          </w:p>
        </w:tc>
      </w:tr>
      <w:tr w:rsidR="00E57DB5" w:rsidRPr="002F78CE" w:rsidTr="00F20632">
        <w:trPr>
          <w:trHeight w:hRule="exact" w:val="665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DB5" w:rsidRPr="005F3A3A" w:rsidRDefault="007414ED" w:rsidP="008058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F3A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9.0</w:t>
            </w:r>
            <w:r w:rsidR="000D6FFF" w:rsidRPr="005F3A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  <w:r w:rsidRPr="005F3A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– 19.</w:t>
            </w:r>
            <w:r w:rsidR="009E298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DB5" w:rsidRPr="002F78CE" w:rsidRDefault="00E57DB5" w:rsidP="00A03F73">
            <w:pPr>
              <w:pStyle w:val="TableParagraph"/>
              <w:numPr>
                <w:ilvl w:val="0"/>
                <w:numId w:val="26"/>
              </w:numPr>
              <w:ind w:right="198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бота жюр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DB5" w:rsidRPr="002F78CE" w:rsidRDefault="00E57DB5" w:rsidP="008C19E7">
            <w:pPr>
              <w:ind w:left="92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лавный эксперт</w:t>
            </w:r>
          </w:p>
          <w:p w:rsidR="00E57DB5" w:rsidRPr="002F78CE" w:rsidRDefault="00E57DB5" w:rsidP="00637A10">
            <w:pPr>
              <w:ind w:left="92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ксперты-компатриоты</w:t>
            </w:r>
          </w:p>
        </w:tc>
      </w:tr>
      <w:tr w:rsidR="00E57DB5" w:rsidRPr="002F78CE" w:rsidTr="00F20632">
        <w:trPr>
          <w:trHeight w:hRule="exact" w:val="89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DB5" w:rsidRPr="005F3A3A" w:rsidRDefault="00E57DB5" w:rsidP="008058B6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F3A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="007414ED" w:rsidRPr="005F3A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9.</w:t>
            </w:r>
            <w:r w:rsidR="009E298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</w:t>
            </w:r>
            <w:r w:rsidR="007414ED" w:rsidRPr="005F3A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– 19.</w:t>
            </w:r>
            <w:r w:rsidR="009E298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DB5" w:rsidRPr="002F78CE" w:rsidRDefault="00E57DB5" w:rsidP="00A03F73">
            <w:pPr>
              <w:pStyle w:val="TableParagraph"/>
              <w:numPr>
                <w:ilvl w:val="0"/>
                <w:numId w:val="4"/>
              </w:numPr>
              <w:spacing w:before="0"/>
              <w:ind w:right="198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Внесение оценок в систему </w:t>
            </w:r>
            <w:r w:rsidRPr="002F78CE">
              <w:rPr>
                <w:rFonts w:ascii="Times New Roman" w:hAnsi="Times New Roman" w:cs="Times New Roman"/>
                <w:bCs/>
                <w:sz w:val="24"/>
                <w:szCs w:val="24"/>
              </w:rPr>
              <w:t>CIS</w:t>
            </w:r>
          </w:p>
          <w:p w:rsidR="00E57DB5" w:rsidRPr="00F20632" w:rsidRDefault="00E57DB5" w:rsidP="00F20632">
            <w:pPr>
              <w:pStyle w:val="TableParagraph"/>
              <w:numPr>
                <w:ilvl w:val="0"/>
                <w:numId w:val="4"/>
              </w:numPr>
              <w:spacing w:before="0"/>
              <w:ind w:right="198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верка и подписание ведомостей оценок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DB5" w:rsidRPr="002F78CE" w:rsidRDefault="00E57DB5" w:rsidP="00AB5200">
            <w:pPr>
              <w:ind w:left="92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лавный эксперт</w:t>
            </w:r>
          </w:p>
          <w:p w:rsidR="00E57DB5" w:rsidRPr="002F78CE" w:rsidRDefault="00E57DB5" w:rsidP="00F20632">
            <w:pPr>
              <w:ind w:left="92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ксперты-компатриоты</w:t>
            </w:r>
          </w:p>
        </w:tc>
      </w:tr>
      <w:tr w:rsidR="00E57DB5" w:rsidRPr="002F78CE" w:rsidTr="00F20632">
        <w:trPr>
          <w:trHeight w:hRule="exact" w:val="70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7DB5" w:rsidRPr="005F3A3A" w:rsidRDefault="007414ED" w:rsidP="00CA0E6B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F3A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9.</w:t>
            </w:r>
            <w:r w:rsidR="009E298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  <w:r w:rsidRPr="005F3A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  <w:r w:rsidR="00E57DB5" w:rsidRPr="005F3A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BA2ED5" w:rsidRPr="000D6FF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–</w:t>
            </w:r>
            <w:r w:rsidR="00BA2ED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9E298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.2</w:t>
            </w:r>
            <w:r w:rsidRPr="005F3A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7DB5" w:rsidRPr="00F20632" w:rsidRDefault="00276044" w:rsidP="004A017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Брифинг участников и </w:t>
            </w:r>
            <w:r w:rsidR="00E57DB5"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кспертов-компатриотов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7DB5" w:rsidRPr="002F78CE" w:rsidRDefault="00E57DB5" w:rsidP="00AB5200">
            <w:pPr>
              <w:ind w:left="92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ксперты-компатриоты</w:t>
            </w:r>
          </w:p>
          <w:p w:rsidR="00E57DB5" w:rsidRPr="002F78CE" w:rsidRDefault="00E57DB5" w:rsidP="00AB5200">
            <w:pPr>
              <w:ind w:left="92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частники</w:t>
            </w:r>
          </w:p>
        </w:tc>
      </w:tr>
      <w:tr w:rsidR="00E57DB5" w:rsidRPr="002F78CE" w:rsidTr="00F20632">
        <w:trPr>
          <w:trHeight w:hRule="exact" w:val="573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7DB5" w:rsidRPr="005F3A3A" w:rsidRDefault="009E298D" w:rsidP="0027604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.2</w:t>
            </w:r>
            <w:r w:rsidR="007414ED" w:rsidRPr="005F3A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54BD" w:rsidRPr="00F20632" w:rsidRDefault="00E57DB5" w:rsidP="00F2063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рансфер экспертов</w:t>
            </w:r>
            <w:r w:rsidR="0027604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 участников к месту проживан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DB5" w:rsidRPr="002F78CE" w:rsidRDefault="00E57DB5" w:rsidP="00F20632">
            <w:pPr>
              <w:ind w:left="92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ксперты-компатриоты</w:t>
            </w:r>
          </w:p>
        </w:tc>
      </w:tr>
    </w:tbl>
    <w:p w:rsidR="00577C6E" w:rsidRDefault="00577C6E">
      <w:pPr>
        <w:rPr>
          <w:lang w:val="ru-RU"/>
        </w:rPr>
      </w:pPr>
    </w:p>
    <w:p w:rsidR="00F20632" w:rsidRPr="002F78CE" w:rsidRDefault="00577C6E">
      <w:pPr>
        <w:rPr>
          <w:lang w:val="ru-RU"/>
        </w:rPr>
      </w:pPr>
      <w:r>
        <w:rPr>
          <w:lang w:val="ru-RU"/>
        </w:rPr>
        <w:br w:type="page"/>
      </w:r>
    </w:p>
    <w:tbl>
      <w:tblPr>
        <w:tblW w:w="1448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10"/>
        <w:gridCol w:w="8917"/>
        <w:gridCol w:w="4140"/>
      </w:tblGrid>
      <w:tr w:rsidR="00317A81" w:rsidTr="00C12180">
        <w:trPr>
          <w:trHeight w:val="965"/>
        </w:trPr>
        <w:tc>
          <w:tcPr>
            <w:tcW w:w="14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317A81" w:rsidRPr="00F67461" w:rsidRDefault="00317A81" w:rsidP="00AB5200">
            <w:pPr>
              <w:ind w:left="92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67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</w:t>
            </w:r>
            <w:r w:rsidRPr="00F67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3</w:t>
            </w:r>
          </w:p>
          <w:p w:rsidR="00317A81" w:rsidRPr="00F67461" w:rsidRDefault="00477928" w:rsidP="00AB5200">
            <w:pPr>
              <w:ind w:left="92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9</w:t>
            </w:r>
            <w:r w:rsidR="00FA42AA" w:rsidRPr="00F67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февраля</w:t>
            </w:r>
            <w:r w:rsidR="003260B8" w:rsidRPr="00F67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020</w:t>
            </w:r>
          </w:p>
          <w:p w:rsidR="00317A81" w:rsidRPr="00F67461" w:rsidRDefault="003260B8" w:rsidP="00AB5200">
            <w:pPr>
              <w:pStyle w:val="TableParagraph"/>
              <w:spacing w:before="0"/>
              <w:ind w:left="92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67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реда</w:t>
            </w:r>
          </w:p>
        </w:tc>
      </w:tr>
      <w:tr w:rsidR="000C641B" w:rsidRPr="002B57C4" w:rsidTr="000C641B">
        <w:trPr>
          <w:trHeight w:hRule="exact" w:val="479"/>
        </w:trPr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41B" w:rsidRPr="005E785C" w:rsidRDefault="000C641B" w:rsidP="000C641B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6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8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41B" w:rsidRPr="008D33E3" w:rsidRDefault="000C641B" w:rsidP="000C641B">
            <w:pPr>
              <w:pStyle w:val="TableParagraph"/>
              <w:spacing w:before="0"/>
              <w:ind w:right="19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41B" w:rsidRPr="005E785C" w:rsidRDefault="000C641B" w:rsidP="000C64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6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и</w:t>
            </w:r>
          </w:p>
        </w:tc>
      </w:tr>
      <w:tr w:rsidR="00903AB6" w:rsidRPr="002B57C4" w:rsidTr="00637A10">
        <w:trPr>
          <w:trHeight w:hRule="exact" w:val="2414"/>
        </w:trPr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7A10" w:rsidRPr="00637A10" w:rsidRDefault="00637A10" w:rsidP="00637A10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6"/>
                <w:szCs w:val="6"/>
                <w:lang w:val="ru-RU"/>
              </w:rPr>
            </w:pPr>
          </w:p>
          <w:p w:rsidR="00903AB6" w:rsidRDefault="00903AB6" w:rsidP="00637A10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85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8.00 - 8.30</w:t>
            </w:r>
          </w:p>
          <w:p w:rsidR="00903AB6" w:rsidRDefault="00903AB6" w:rsidP="00637A10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85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8.30 – 8.45</w:t>
            </w:r>
          </w:p>
          <w:p w:rsidR="00903AB6" w:rsidRDefault="00903AB6" w:rsidP="00637A10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85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8.45 – 9.00</w:t>
            </w:r>
          </w:p>
          <w:p w:rsidR="00903AB6" w:rsidRDefault="00903AB6" w:rsidP="00637A10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903AB6" w:rsidRDefault="00903AB6" w:rsidP="00637A10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903AB6" w:rsidRDefault="00903AB6" w:rsidP="00637A10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903AB6" w:rsidRPr="005E785C" w:rsidRDefault="00903AB6" w:rsidP="00637A10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3AB6" w:rsidRPr="008D33E3" w:rsidRDefault="00903AB6" w:rsidP="00577C6E">
            <w:pPr>
              <w:pStyle w:val="TableParagraph"/>
              <w:numPr>
                <w:ilvl w:val="0"/>
                <w:numId w:val="4"/>
              </w:numPr>
              <w:spacing w:before="0"/>
              <w:ind w:right="198" w:hanging="47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D33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трак</w:t>
            </w:r>
          </w:p>
          <w:p w:rsidR="00903AB6" w:rsidRPr="008D33E3" w:rsidRDefault="00903AB6" w:rsidP="00577C6E">
            <w:pPr>
              <w:pStyle w:val="TableParagraph"/>
              <w:numPr>
                <w:ilvl w:val="0"/>
                <w:numId w:val="4"/>
              </w:numPr>
              <w:spacing w:before="0"/>
              <w:ind w:right="198" w:hanging="47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D33E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рифин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8D33E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общение) участников и экспертов - компатриотов</w:t>
            </w:r>
          </w:p>
          <w:p w:rsidR="00903AB6" w:rsidRDefault="00903AB6" w:rsidP="00577C6E">
            <w:pPr>
              <w:pStyle w:val="TableParagraph"/>
              <w:numPr>
                <w:ilvl w:val="0"/>
                <w:numId w:val="4"/>
              </w:numPr>
              <w:spacing w:before="0"/>
              <w:ind w:right="198" w:hanging="479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D33E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нструктаж экспертов и участников по ТБ и ОТ</w:t>
            </w:r>
          </w:p>
          <w:p w:rsidR="00903AB6" w:rsidRDefault="00903AB6" w:rsidP="00577C6E">
            <w:pPr>
              <w:pStyle w:val="TableParagraph"/>
              <w:numPr>
                <w:ilvl w:val="0"/>
                <w:numId w:val="4"/>
              </w:numPr>
              <w:spacing w:before="0"/>
              <w:ind w:right="198" w:hanging="479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77C6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Жеребьёвка </w:t>
            </w:r>
          </w:p>
          <w:p w:rsidR="00903AB6" w:rsidRDefault="00903AB6" w:rsidP="00577C6E">
            <w:pPr>
              <w:pStyle w:val="TableParagraph"/>
              <w:numPr>
                <w:ilvl w:val="0"/>
                <w:numId w:val="4"/>
              </w:numPr>
              <w:spacing w:before="0"/>
              <w:ind w:right="198" w:hanging="479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77C6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дготовка рабочего места</w:t>
            </w:r>
          </w:p>
          <w:p w:rsidR="00903AB6" w:rsidRPr="00577C6E" w:rsidRDefault="00903AB6" w:rsidP="00577C6E">
            <w:pPr>
              <w:pStyle w:val="TableParagraph"/>
              <w:numPr>
                <w:ilvl w:val="0"/>
                <w:numId w:val="4"/>
              </w:numPr>
              <w:spacing w:before="0"/>
              <w:ind w:right="198" w:hanging="479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77C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ь А. Подготовка и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3AB6" w:rsidRPr="005E785C" w:rsidRDefault="00903AB6" w:rsidP="00C12180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85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</w:t>
            </w:r>
            <w:r w:rsidRPr="005E785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Все эксперты и участники</w:t>
            </w:r>
          </w:p>
        </w:tc>
      </w:tr>
      <w:tr w:rsidR="00903AB6" w:rsidRPr="002B57C4" w:rsidTr="00903AB6">
        <w:trPr>
          <w:trHeight w:hRule="exact" w:val="422"/>
        </w:trPr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AB6" w:rsidRDefault="00903AB6" w:rsidP="00637A1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9.00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AB6" w:rsidRPr="008D33E3" w:rsidRDefault="00903AB6" w:rsidP="00637A10">
            <w:pPr>
              <w:pStyle w:val="TableParagraph"/>
              <w:numPr>
                <w:ilvl w:val="0"/>
                <w:numId w:val="4"/>
              </w:numPr>
              <w:ind w:right="198" w:hanging="48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78CE">
              <w:rPr>
                <w:rFonts w:ascii="Times New Roman" w:hAnsi="Times New Roman" w:cs="Times New Roman"/>
                <w:bCs/>
                <w:sz w:val="24"/>
                <w:szCs w:val="24"/>
              </w:rPr>
              <w:t>World</w:t>
            </w:r>
            <w:r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F78CE">
              <w:rPr>
                <w:rFonts w:ascii="Times New Roman" w:hAnsi="Times New Roman" w:cs="Times New Roman"/>
                <w:bCs/>
                <w:sz w:val="24"/>
                <w:szCs w:val="24"/>
              </w:rPr>
              <w:t>Skills</w:t>
            </w:r>
            <w:r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оревнование открыто для публики</w:t>
            </w:r>
          </w:p>
        </w:tc>
        <w:tc>
          <w:tcPr>
            <w:tcW w:w="4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AB6" w:rsidRPr="005E785C" w:rsidRDefault="00903AB6" w:rsidP="00C12180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276044" w:rsidRPr="002B57C4" w:rsidTr="00637A10">
        <w:trPr>
          <w:trHeight w:hRule="exact" w:val="2132"/>
        </w:trPr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044" w:rsidRDefault="00276044" w:rsidP="00F20632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85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9.0</w:t>
            </w:r>
            <w:r w:rsidR="00FD33E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 – 10.30</w:t>
            </w:r>
          </w:p>
          <w:p w:rsidR="00FD33E4" w:rsidRPr="00577C6E" w:rsidRDefault="00FD33E4" w:rsidP="00577C6E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0.30 – 12.0</w:t>
            </w:r>
            <w:r w:rsidR="00577C6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8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044" w:rsidRPr="008D33E3" w:rsidRDefault="00276044" w:rsidP="00637A10">
            <w:pPr>
              <w:pStyle w:val="Default"/>
              <w:numPr>
                <w:ilvl w:val="0"/>
                <w:numId w:val="19"/>
              </w:numPr>
              <w:ind w:hanging="447"/>
              <w:rPr>
                <w:b/>
              </w:rPr>
            </w:pPr>
            <w:r w:rsidRPr="008D33E3">
              <w:rPr>
                <w:b/>
              </w:rPr>
              <w:t xml:space="preserve">Подготовка конкурсного задания. Модуль А. Подготовка и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 </w:t>
            </w:r>
          </w:p>
          <w:p w:rsidR="005F3A3A" w:rsidRPr="00842A8F" w:rsidRDefault="00276044" w:rsidP="00250AF8">
            <w:pPr>
              <w:pStyle w:val="Default"/>
              <w:numPr>
                <w:ilvl w:val="0"/>
                <w:numId w:val="19"/>
              </w:numPr>
              <w:ind w:hanging="447"/>
            </w:pPr>
            <w:r w:rsidRPr="00637A10">
              <w:rPr>
                <w:b/>
              </w:rPr>
              <w:t xml:space="preserve">Разработка технологической карты фрагмента урока. </w:t>
            </w:r>
            <w:r w:rsidRPr="00842A8F">
              <w:t xml:space="preserve">Подготовка </w:t>
            </w:r>
            <w:r w:rsidR="005F3A3A" w:rsidRPr="00842A8F">
              <w:t>–</w:t>
            </w:r>
            <w:r w:rsidRPr="00842A8F">
              <w:t xml:space="preserve"> </w:t>
            </w:r>
          </w:p>
          <w:p w:rsidR="00276044" w:rsidRPr="00842A8F" w:rsidRDefault="00276044" w:rsidP="005F3A3A">
            <w:pPr>
              <w:pStyle w:val="Default"/>
              <w:ind w:left="720"/>
            </w:pPr>
            <w:r w:rsidRPr="00842A8F">
              <w:t xml:space="preserve">1 час 30 </w:t>
            </w:r>
            <w:r w:rsidR="008D33E3" w:rsidRPr="00842A8F">
              <w:t>мин.</w:t>
            </w:r>
          </w:p>
          <w:p w:rsidR="00276044" w:rsidRPr="00F20632" w:rsidRDefault="00276044" w:rsidP="00637A10">
            <w:pPr>
              <w:numPr>
                <w:ilvl w:val="0"/>
                <w:numId w:val="19"/>
              </w:numPr>
              <w:ind w:hanging="44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33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готовка к демонстрации фрагмента урока</w:t>
            </w:r>
            <w:r w:rsidR="00FD33E4" w:rsidRPr="008D33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8D33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FD33E4" w:rsidRPr="00842A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- 1 час 30 мин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044" w:rsidRPr="005E785C" w:rsidRDefault="00F20632" w:rsidP="004E49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276044" w:rsidRPr="005E785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се эксперты и участники</w:t>
            </w:r>
          </w:p>
        </w:tc>
      </w:tr>
      <w:tr w:rsidR="00276044" w:rsidRPr="002B57C4" w:rsidTr="00F20632">
        <w:trPr>
          <w:trHeight w:hRule="exact" w:val="986"/>
        </w:trPr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044" w:rsidRPr="005F3A3A" w:rsidRDefault="00276044" w:rsidP="004E49C7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F3A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2.05 – 14.20</w:t>
            </w:r>
          </w:p>
        </w:tc>
        <w:tc>
          <w:tcPr>
            <w:tcW w:w="8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044" w:rsidRPr="00FD33E4" w:rsidRDefault="00FD33E4" w:rsidP="00637A10">
            <w:pPr>
              <w:pStyle w:val="Default"/>
              <w:numPr>
                <w:ilvl w:val="0"/>
                <w:numId w:val="20"/>
              </w:numPr>
              <w:ind w:hanging="447"/>
              <w:rPr>
                <w:b/>
                <w:sz w:val="23"/>
                <w:szCs w:val="23"/>
              </w:rPr>
            </w:pPr>
            <w:r w:rsidRPr="00FD33E4">
              <w:rPr>
                <w:b/>
                <w:sz w:val="23"/>
                <w:szCs w:val="23"/>
              </w:rPr>
              <w:t xml:space="preserve">Демонстрация фрагмента урока (этап открытия нового знания) с использованием интерактивного оборудования. </w:t>
            </w:r>
            <w:r w:rsidRPr="00FD33E4">
              <w:rPr>
                <w:b/>
                <w:bCs/>
              </w:rPr>
              <w:t xml:space="preserve"> </w:t>
            </w:r>
            <w:r w:rsidR="00842A8F" w:rsidRPr="00842A8F">
              <w:rPr>
                <w:szCs w:val="28"/>
              </w:rPr>
              <w:t>Демонстрация -</w:t>
            </w:r>
            <w:r w:rsidR="00276044" w:rsidRPr="00842A8F">
              <w:rPr>
                <w:bCs/>
              </w:rPr>
              <w:t>15 минут на участника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044" w:rsidRPr="005E785C" w:rsidRDefault="00276044" w:rsidP="004E49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85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се эксперты и участники</w:t>
            </w:r>
          </w:p>
        </w:tc>
      </w:tr>
      <w:tr w:rsidR="00276044" w:rsidRPr="002B57C4" w:rsidTr="00F20632">
        <w:trPr>
          <w:trHeight w:hRule="exact" w:val="717"/>
        </w:trPr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044" w:rsidRPr="009E298D" w:rsidRDefault="009E298D" w:rsidP="00341D0D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E298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4.20 –14.4</w:t>
            </w:r>
            <w:r w:rsidR="00276044" w:rsidRPr="009E298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8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044" w:rsidRPr="005E785C" w:rsidRDefault="00276044" w:rsidP="00637A10">
            <w:pPr>
              <w:pStyle w:val="TableParagraph"/>
              <w:numPr>
                <w:ilvl w:val="0"/>
                <w:numId w:val="4"/>
              </w:numPr>
              <w:spacing w:before="0"/>
              <w:ind w:right="198" w:hanging="482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85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бота группы субъективного и объектив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жюри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044" w:rsidRPr="005E785C" w:rsidRDefault="00276044" w:rsidP="00C12180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85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</w:t>
            </w:r>
            <w:r w:rsidR="00F2063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</w:t>
            </w:r>
            <w:r w:rsidRPr="005E785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Эксперты</w:t>
            </w:r>
          </w:p>
        </w:tc>
      </w:tr>
      <w:tr w:rsidR="008D33E3" w:rsidRPr="002B57C4" w:rsidTr="008D33E3">
        <w:trPr>
          <w:trHeight w:hRule="exact" w:val="525"/>
        </w:trPr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33E3" w:rsidRPr="00BA2ED5" w:rsidRDefault="008D33E3" w:rsidP="004E49C7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A2ED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14.20 </w:t>
            </w:r>
            <w:r w:rsidR="00BA2ED5" w:rsidRPr="00BA2ED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– 15.1</w:t>
            </w:r>
            <w:r w:rsidRPr="00BA2ED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8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33E3" w:rsidRPr="005E785C" w:rsidRDefault="008D33E3" w:rsidP="00637A10">
            <w:pPr>
              <w:pStyle w:val="TableParagraph"/>
              <w:numPr>
                <w:ilvl w:val="0"/>
                <w:numId w:val="4"/>
              </w:numPr>
              <w:spacing w:before="0"/>
              <w:ind w:right="198" w:hanging="482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85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33E3" w:rsidRPr="005E785C" w:rsidRDefault="008D33E3" w:rsidP="004E49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85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се эксперты и участники</w:t>
            </w:r>
          </w:p>
        </w:tc>
      </w:tr>
      <w:tr w:rsidR="008D33E3" w:rsidRPr="002B57C4" w:rsidTr="008D33E3">
        <w:trPr>
          <w:trHeight w:hRule="exact" w:val="1335"/>
        </w:trPr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33E3" w:rsidRPr="00FD33E4" w:rsidRDefault="00BA2ED5" w:rsidP="004E49C7">
            <w:pPr>
              <w:pStyle w:val="TableParagraph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val="ru-RU"/>
              </w:rPr>
            </w:pPr>
            <w:r w:rsidRPr="00BA2ED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15.10</w:t>
            </w:r>
            <w: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val="ru-RU"/>
              </w:rPr>
              <w:t xml:space="preserve"> </w:t>
            </w:r>
            <w:r w:rsidRPr="000D6FF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15. 20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33E3" w:rsidRDefault="008D33E3" w:rsidP="00A03F73">
            <w:pPr>
              <w:pStyle w:val="TableParagraph"/>
              <w:numPr>
                <w:ilvl w:val="0"/>
                <w:numId w:val="24"/>
              </w:numPr>
              <w:ind w:right="19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Жеребьевка</w:t>
            </w:r>
          </w:p>
          <w:p w:rsidR="008D33E3" w:rsidRDefault="008D33E3" w:rsidP="00A03F73">
            <w:pPr>
              <w:pStyle w:val="TableParagraph"/>
              <w:numPr>
                <w:ilvl w:val="0"/>
                <w:numId w:val="24"/>
              </w:numPr>
              <w:ind w:right="19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D33E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дготовка рабочего места</w:t>
            </w:r>
          </w:p>
          <w:p w:rsidR="008D33E3" w:rsidRDefault="008D33E3" w:rsidP="00A03F73">
            <w:pPr>
              <w:pStyle w:val="Default"/>
              <w:numPr>
                <w:ilvl w:val="0"/>
                <w:numId w:val="24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дуль В. Разработка и демонстрация дидактического средства на интерактивном оборудовании в соответствии с заданной темой урока </w:t>
            </w:r>
          </w:p>
          <w:p w:rsidR="008D33E3" w:rsidRDefault="008D33E3" w:rsidP="008D33E3">
            <w:pPr>
              <w:pStyle w:val="Default"/>
              <w:rPr>
                <w:sz w:val="23"/>
                <w:szCs w:val="23"/>
              </w:rPr>
            </w:pPr>
          </w:p>
          <w:p w:rsidR="008D33E3" w:rsidRDefault="008D33E3" w:rsidP="00A03F73">
            <w:pPr>
              <w:pStyle w:val="TableParagraph"/>
              <w:numPr>
                <w:ilvl w:val="0"/>
                <w:numId w:val="21"/>
              </w:numPr>
              <w:ind w:right="198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8D33E3" w:rsidRDefault="008D33E3" w:rsidP="008D33E3">
            <w:pPr>
              <w:pStyle w:val="TableParagraph"/>
              <w:ind w:right="198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8D33E3" w:rsidRPr="008D33E3" w:rsidRDefault="008D33E3" w:rsidP="00A03F73">
            <w:pPr>
              <w:pStyle w:val="TableParagraph"/>
              <w:numPr>
                <w:ilvl w:val="0"/>
                <w:numId w:val="21"/>
              </w:numPr>
              <w:ind w:right="198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8D33E3" w:rsidRDefault="008D33E3" w:rsidP="008D33E3">
            <w:pPr>
              <w:pStyle w:val="TableParagraph"/>
              <w:ind w:right="198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8D33E3" w:rsidRDefault="008D33E3" w:rsidP="008D33E3">
            <w:pPr>
              <w:pStyle w:val="TableParagraph"/>
              <w:ind w:right="198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8D33E3" w:rsidRDefault="008D33E3" w:rsidP="008D33E3">
            <w:pPr>
              <w:pStyle w:val="TableParagraph"/>
              <w:ind w:right="198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8D33E3" w:rsidRDefault="008D33E3" w:rsidP="008D33E3">
            <w:pPr>
              <w:pStyle w:val="TableParagraph"/>
              <w:ind w:right="198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8D33E3" w:rsidRDefault="008D33E3" w:rsidP="008D33E3">
            <w:pPr>
              <w:pStyle w:val="TableParagraph"/>
              <w:ind w:right="198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8D33E3" w:rsidRDefault="008D33E3" w:rsidP="008D33E3">
            <w:pPr>
              <w:pStyle w:val="TableParagraph"/>
              <w:ind w:right="198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8D33E3" w:rsidRDefault="008D33E3" w:rsidP="008D33E3">
            <w:pPr>
              <w:pStyle w:val="TableParagraph"/>
              <w:ind w:right="198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8D33E3" w:rsidRDefault="008D33E3" w:rsidP="008D33E3">
            <w:pPr>
              <w:pStyle w:val="TableParagraph"/>
              <w:ind w:right="198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8D33E3" w:rsidRDefault="008D33E3" w:rsidP="008D33E3">
            <w:pPr>
              <w:pStyle w:val="TableParagraph"/>
              <w:ind w:right="198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8D33E3" w:rsidRPr="005E785C" w:rsidRDefault="008D33E3" w:rsidP="008D33E3">
            <w:pPr>
              <w:pStyle w:val="TableParagraph"/>
              <w:ind w:right="198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57A6" w:rsidRPr="005E785C" w:rsidRDefault="004057A6" w:rsidP="004057A6">
            <w:pPr>
              <w:ind w:firstLine="7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85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лавный эксперт</w:t>
            </w:r>
          </w:p>
          <w:p w:rsidR="008D33E3" w:rsidRDefault="004057A6" w:rsidP="004057A6">
            <w:pPr>
              <w:ind w:firstLine="7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85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ксперты-компатриоты</w:t>
            </w:r>
          </w:p>
          <w:p w:rsidR="004057A6" w:rsidRPr="005E785C" w:rsidRDefault="004057A6" w:rsidP="004057A6">
            <w:pPr>
              <w:ind w:firstLine="7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частники</w:t>
            </w:r>
          </w:p>
        </w:tc>
      </w:tr>
      <w:tr w:rsidR="008D33E3" w:rsidRPr="002B57C4" w:rsidTr="00F20632">
        <w:trPr>
          <w:trHeight w:hRule="exact" w:val="1440"/>
        </w:trPr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33E3" w:rsidRPr="00FD33E4" w:rsidRDefault="00BA2ED5" w:rsidP="004E49C7">
            <w:pPr>
              <w:pStyle w:val="TableParagraph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val="ru-RU"/>
              </w:rPr>
            </w:pPr>
            <w:r w:rsidRPr="0058007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5.20</w:t>
            </w:r>
            <w: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val="ru-RU"/>
              </w:rPr>
              <w:t xml:space="preserve"> </w:t>
            </w:r>
            <w:r w:rsidRPr="000D6FF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16.20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33E3" w:rsidRPr="00F20632" w:rsidRDefault="008D33E3" w:rsidP="00F20632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2E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дготовка конкурсного задания. Модуль В. Разработка и демонстрация дидактического средства на интерактивном оборудовании в </w:t>
            </w:r>
            <w:proofErr w:type="spellStart"/>
            <w:r w:rsidRPr="004F54BD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и</w:t>
            </w:r>
            <w:proofErr w:type="spellEnd"/>
            <w:r w:rsidRPr="004F54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</w:t>
            </w:r>
            <w:proofErr w:type="spellStart"/>
            <w:r w:rsidRPr="004F54BD">
              <w:rPr>
                <w:rFonts w:ascii="Times New Roman" w:hAnsi="Times New Roman" w:cs="Times New Roman"/>
                <w:b/>
                <w:sz w:val="24"/>
                <w:szCs w:val="24"/>
              </w:rPr>
              <w:t>заданной</w:t>
            </w:r>
            <w:proofErr w:type="spellEnd"/>
            <w:r w:rsidRPr="004F54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F54BD">
              <w:rPr>
                <w:rFonts w:ascii="Times New Roman" w:hAnsi="Times New Roman" w:cs="Times New Roman"/>
                <w:b/>
                <w:sz w:val="24"/>
                <w:szCs w:val="24"/>
              </w:rPr>
              <w:t>темой</w:t>
            </w:r>
            <w:proofErr w:type="spellEnd"/>
            <w:r w:rsidRPr="004F54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F54BD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  <w:proofErr w:type="spellEnd"/>
            <w:r w:rsidR="004F54BD" w:rsidRPr="004F54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F54BD" w:rsidRPr="00842A8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- 1 </w:t>
            </w:r>
            <w:proofErr w:type="spellStart"/>
            <w:r w:rsidR="004F54BD" w:rsidRPr="00842A8F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spellEnd"/>
            <w:r w:rsidR="00F20632" w:rsidRPr="00842A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54BD" w:rsidRPr="005E785C" w:rsidRDefault="004F54BD" w:rsidP="004F54BD">
            <w:pPr>
              <w:ind w:firstLine="7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85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лавный эксперт</w:t>
            </w:r>
          </w:p>
          <w:p w:rsidR="008D33E3" w:rsidRDefault="004F54BD" w:rsidP="004057A6">
            <w:pPr>
              <w:ind w:firstLine="7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85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ксперты-компатриоты</w:t>
            </w:r>
          </w:p>
          <w:p w:rsidR="004057A6" w:rsidRPr="005E785C" w:rsidRDefault="004057A6" w:rsidP="004057A6">
            <w:pPr>
              <w:ind w:firstLine="7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частники</w:t>
            </w:r>
          </w:p>
        </w:tc>
      </w:tr>
      <w:tr w:rsidR="004F54BD" w:rsidRPr="002B57C4" w:rsidTr="00F20632">
        <w:trPr>
          <w:trHeight w:hRule="exact" w:val="1276"/>
        </w:trPr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54BD" w:rsidRPr="00FD33E4" w:rsidRDefault="00580071" w:rsidP="004E49C7">
            <w:pPr>
              <w:pStyle w:val="TableParagraph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val="ru-RU"/>
              </w:rPr>
            </w:pPr>
            <w:r w:rsidRPr="0058007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6.25</w:t>
            </w:r>
            <w: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val="ru-RU"/>
              </w:rPr>
              <w:t xml:space="preserve"> </w:t>
            </w:r>
            <w:r w:rsidRPr="000D6FF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18.00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54BD" w:rsidRDefault="004F54BD" w:rsidP="00A03F73">
            <w:pPr>
              <w:pStyle w:val="Default"/>
              <w:numPr>
                <w:ilvl w:val="0"/>
                <w:numId w:val="25"/>
              </w:numPr>
              <w:rPr>
                <w:b/>
                <w:sz w:val="23"/>
                <w:szCs w:val="23"/>
              </w:rPr>
            </w:pPr>
            <w:r w:rsidRPr="004F54BD">
              <w:rPr>
                <w:b/>
                <w:sz w:val="23"/>
                <w:szCs w:val="23"/>
              </w:rPr>
              <w:t>Демонстрация применения дидактического средства на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4F54BD">
              <w:rPr>
                <w:b/>
                <w:sz w:val="23"/>
                <w:szCs w:val="23"/>
              </w:rPr>
              <w:t xml:space="preserve">интерактивном оборудовании в соответствии с заданной темой урока. </w:t>
            </w:r>
          </w:p>
          <w:p w:rsidR="004F54BD" w:rsidRPr="00842A8F" w:rsidRDefault="004F54BD" w:rsidP="00F20632">
            <w:pPr>
              <w:pStyle w:val="Default"/>
              <w:ind w:left="720"/>
              <w:rPr>
                <w:sz w:val="23"/>
                <w:szCs w:val="23"/>
              </w:rPr>
            </w:pPr>
            <w:r w:rsidRPr="00842A8F">
              <w:rPr>
                <w:szCs w:val="28"/>
              </w:rPr>
              <w:t>Демонстрация - 10</w:t>
            </w:r>
            <w:r w:rsidR="00EF1636" w:rsidRPr="00842A8F">
              <w:rPr>
                <w:szCs w:val="28"/>
              </w:rPr>
              <w:t xml:space="preserve"> </w:t>
            </w:r>
            <w:r w:rsidRPr="00842A8F">
              <w:rPr>
                <w:szCs w:val="28"/>
              </w:rPr>
              <w:t>мин</w:t>
            </w:r>
            <w:r w:rsidR="00EF1636" w:rsidRPr="00842A8F">
              <w:rPr>
                <w:szCs w:val="28"/>
              </w:rPr>
              <w:t xml:space="preserve"> на участник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54BD" w:rsidRPr="005E785C" w:rsidRDefault="004F54BD" w:rsidP="004F54BD">
            <w:pPr>
              <w:ind w:firstLine="7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85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лавный эксперт</w:t>
            </w:r>
          </w:p>
          <w:p w:rsidR="004F54BD" w:rsidRDefault="004F54BD" w:rsidP="004F54BD">
            <w:pPr>
              <w:ind w:firstLine="7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85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ксперты-компатриоты</w:t>
            </w:r>
          </w:p>
          <w:p w:rsidR="004F54BD" w:rsidRPr="005E785C" w:rsidRDefault="004057A6" w:rsidP="00637A10">
            <w:pPr>
              <w:ind w:firstLine="7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частники</w:t>
            </w:r>
          </w:p>
        </w:tc>
      </w:tr>
      <w:tr w:rsidR="004F54BD" w:rsidRPr="002B57C4" w:rsidTr="00787137">
        <w:trPr>
          <w:trHeight w:hRule="exact" w:val="775"/>
        </w:trPr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BD" w:rsidRDefault="00580071" w:rsidP="004E49C7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8007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8.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787137" w:rsidRPr="00580071" w:rsidRDefault="00787137" w:rsidP="004E49C7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18.20 </w:t>
            </w:r>
            <w:r w:rsidRPr="000D6FF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19.00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BD" w:rsidRDefault="004F54BD" w:rsidP="00A03F73">
            <w:pPr>
              <w:pStyle w:val="Default"/>
              <w:numPr>
                <w:ilvl w:val="0"/>
                <w:numId w:val="25"/>
              </w:numPr>
              <w:rPr>
                <w:sz w:val="23"/>
                <w:szCs w:val="23"/>
              </w:rPr>
            </w:pPr>
            <w:r w:rsidRPr="004F54BD">
              <w:rPr>
                <w:sz w:val="23"/>
                <w:szCs w:val="23"/>
              </w:rPr>
              <w:t>Ужин</w:t>
            </w:r>
          </w:p>
          <w:p w:rsidR="00787137" w:rsidRPr="004F54BD" w:rsidRDefault="00787137" w:rsidP="00A03F73">
            <w:pPr>
              <w:pStyle w:val="Default"/>
              <w:numPr>
                <w:ilvl w:val="0"/>
                <w:numId w:val="2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сихологический тренинг с участникам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4BD" w:rsidRDefault="004057A6" w:rsidP="004E49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85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се эксперты и участники</w:t>
            </w:r>
          </w:p>
          <w:p w:rsidR="00E146FA" w:rsidRPr="005E785C" w:rsidRDefault="00E146FA" w:rsidP="004E49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85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едагог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–</w:t>
            </w:r>
            <w:r w:rsidRPr="005E785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сихол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 участники</w:t>
            </w:r>
          </w:p>
        </w:tc>
      </w:tr>
      <w:tr w:rsidR="00276044" w:rsidRPr="00B2204A" w:rsidTr="00F20632">
        <w:trPr>
          <w:trHeight w:hRule="exact" w:val="111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044" w:rsidRPr="0026279A" w:rsidRDefault="00580071" w:rsidP="00787137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6279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8</w:t>
            </w:r>
            <w:r w:rsidR="00787137" w:rsidRPr="0026279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20 – 19.0</w:t>
            </w:r>
            <w:r w:rsidR="00276044" w:rsidRPr="0026279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8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54BD" w:rsidRDefault="004F54BD" w:rsidP="00A03F73">
            <w:pPr>
              <w:pStyle w:val="TableParagraph"/>
              <w:numPr>
                <w:ilvl w:val="0"/>
                <w:numId w:val="4"/>
              </w:numPr>
              <w:spacing w:before="0"/>
              <w:ind w:right="198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бота жюри</w:t>
            </w:r>
          </w:p>
          <w:p w:rsidR="00276044" w:rsidRPr="005E785C" w:rsidRDefault="00276044" w:rsidP="00A03F73">
            <w:pPr>
              <w:pStyle w:val="TableParagraph"/>
              <w:numPr>
                <w:ilvl w:val="0"/>
                <w:numId w:val="4"/>
              </w:numPr>
              <w:spacing w:before="0"/>
              <w:ind w:right="198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85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Внесение оценок в систему </w:t>
            </w:r>
            <w:r w:rsidRPr="005E785C">
              <w:rPr>
                <w:rFonts w:ascii="Times New Roman" w:hAnsi="Times New Roman" w:cs="Times New Roman"/>
                <w:bCs/>
                <w:sz w:val="24"/>
                <w:szCs w:val="24"/>
              </w:rPr>
              <w:t>CIS</w:t>
            </w:r>
            <w:r w:rsidRPr="005E785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:rsidR="00276044" w:rsidRPr="00F20632" w:rsidRDefault="00276044" w:rsidP="00F20632">
            <w:pPr>
              <w:pStyle w:val="TableParagraph"/>
              <w:numPr>
                <w:ilvl w:val="0"/>
                <w:numId w:val="4"/>
              </w:numPr>
              <w:spacing w:before="0"/>
              <w:ind w:right="198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85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верка</w:t>
            </w:r>
            <w:r w:rsidR="004F54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 подписание ведомостей оценок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6044" w:rsidRPr="005E785C" w:rsidRDefault="00276044" w:rsidP="00C12180">
            <w:pPr>
              <w:ind w:firstLine="7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85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лавный эксперт</w:t>
            </w:r>
          </w:p>
          <w:p w:rsidR="00276044" w:rsidRPr="005E785C" w:rsidRDefault="00276044" w:rsidP="00F20632">
            <w:pPr>
              <w:ind w:firstLine="7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85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ксперты-компатриоты</w:t>
            </w:r>
          </w:p>
        </w:tc>
      </w:tr>
      <w:tr w:rsidR="00276044" w:rsidRPr="000909B3" w:rsidTr="00E146FA">
        <w:trPr>
          <w:trHeight w:hRule="exact" w:val="85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6044" w:rsidRPr="0026279A" w:rsidRDefault="00787137" w:rsidP="00C12180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6279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9.00 – 19</w:t>
            </w:r>
            <w:r w:rsidR="00276044" w:rsidRPr="0026279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.30 </w:t>
            </w:r>
          </w:p>
        </w:tc>
        <w:tc>
          <w:tcPr>
            <w:tcW w:w="8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6044" w:rsidRPr="005E785C" w:rsidRDefault="004A017B" w:rsidP="004A017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Брифинг </w:t>
            </w:r>
            <w:r w:rsidR="00276044" w:rsidRPr="005E785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кспертов- компатриотов с участниками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76044" w:rsidRPr="005E785C" w:rsidRDefault="00276044" w:rsidP="00C12180">
            <w:pPr>
              <w:ind w:firstLine="7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85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ксперты-компатриоты</w:t>
            </w:r>
          </w:p>
          <w:p w:rsidR="00276044" w:rsidRPr="005E785C" w:rsidRDefault="00276044" w:rsidP="00C12180">
            <w:pPr>
              <w:ind w:firstLine="7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85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частники</w:t>
            </w:r>
          </w:p>
          <w:p w:rsidR="00276044" w:rsidRPr="005E785C" w:rsidRDefault="00276044" w:rsidP="00C12180">
            <w:pPr>
              <w:ind w:firstLine="7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276044" w:rsidRPr="000909B3" w:rsidTr="00F20632">
        <w:trPr>
          <w:trHeight w:hRule="exact" w:val="709"/>
        </w:trPr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6044" w:rsidRPr="0026279A" w:rsidRDefault="0026279A" w:rsidP="0026279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6279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9.30</w:t>
            </w:r>
          </w:p>
        </w:tc>
        <w:tc>
          <w:tcPr>
            <w:tcW w:w="89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6044" w:rsidRPr="005E785C" w:rsidRDefault="00276044" w:rsidP="00A03F73">
            <w:pPr>
              <w:pStyle w:val="TableParagraph"/>
              <w:numPr>
                <w:ilvl w:val="0"/>
                <w:numId w:val="4"/>
              </w:numPr>
              <w:ind w:right="198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8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рансфер экспертов-компатриотов и участников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76044" w:rsidRPr="005E785C" w:rsidRDefault="00276044" w:rsidP="00C12180">
            <w:pPr>
              <w:ind w:firstLine="7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85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ксперты</w:t>
            </w:r>
          </w:p>
          <w:p w:rsidR="00276044" w:rsidRPr="005E785C" w:rsidRDefault="00276044" w:rsidP="00F20632">
            <w:pPr>
              <w:ind w:firstLine="7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85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частники</w:t>
            </w:r>
          </w:p>
        </w:tc>
      </w:tr>
    </w:tbl>
    <w:p w:rsidR="00F20632" w:rsidRDefault="00F20632">
      <w:pPr>
        <w:rPr>
          <w:lang w:val="ru-RU"/>
        </w:rPr>
      </w:pPr>
    </w:p>
    <w:p w:rsidR="00C12180" w:rsidRPr="00EF1636" w:rsidRDefault="00F20632">
      <w:pPr>
        <w:rPr>
          <w:lang w:val="ru-RU"/>
        </w:rPr>
      </w:pPr>
      <w:r>
        <w:rPr>
          <w:lang w:val="ru-RU"/>
        </w:rPr>
        <w:br w:type="page"/>
      </w:r>
    </w:p>
    <w:tbl>
      <w:tblPr>
        <w:tblW w:w="1448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1"/>
        <w:gridCol w:w="8917"/>
        <w:gridCol w:w="4140"/>
      </w:tblGrid>
      <w:tr w:rsidR="00BE5FEB" w:rsidRPr="003260B8" w:rsidTr="00F67461">
        <w:trPr>
          <w:trHeight w:val="965"/>
        </w:trPr>
        <w:tc>
          <w:tcPr>
            <w:tcW w:w="14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BE5FEB" w:rsidRPr="00F67461" w:rsidRDefault="00C12180" w:rsidP="004E49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1636">
              <w:rPr>
                <w:sz w:val="24"/>
                <w:szCs w:val="24"/>
                <w:lang w:val="ru-RU"/>
              </w:rPr>
              <w:lastRenderedPageBreak/>
              <w:br w:type="page"/>
            </w:r>
            <w:r w:rsidR="00BE5FEB" w:rsidRPr="00F67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="00BE5FEB" w:rsidRPr="00F67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4</w:t>
            </w:r>
          </w:p>
          <w:p w:rsidR="00BE5FEB" w:rsidRPr="00F67461" w:rsidRDefault="00477928" w:rsidP="004E49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0 февраля 2020</w:t>
            </w:r>
          </w:p>
          <w:p w:rsidR="00BE5FEB" w:rsidRPr="00F67461" w:rsidRDefault="00BE5FEB" w:rsidP="004E49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67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Четверг</w:t>
            </w:r>
          </w:p>
        </w:tc>
      </w:tr>
      <w:tr w:rsidR="000C641B" w:rsidTr="000C641B">
        <w:trPr>
          <w:trHeight w:hRule="exact" w:val="480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41B" w:rsidRPr="005A26A2" w:rsidRDefault="000C641B" w:rsidP="000C641B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6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8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41B" w:rsidRPr="005A26A2" w:rsidRDefault="000C641B" w:rsidP="000C641B">
            <w:pPr>
              <w:pStyle w:val="TableParagraph"/>
              <w:spacing w:before="0"/>
              <w:ind w:right="19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6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41B" w:rsidRPr="005A26A2" w:rsidRDefault="000C641B" w:rsidP="000C64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6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и</w:t>
            </w:r>
          </w:p>
        </w:tc>
      </w:tr>
      <w:tr w:rsidR="00C90A82" w:rsidTr="00F66B0A">
        <w:trPr>
          <w:trHeight w:hRule="exact" w:val="2131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6B0A" w:rsidRPr="00F66B0A" w:rsidRDefault="00F66B0A" w:rsidP="0058333B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8"/>
                <w:szCs w:val="8"/>
                <w:lang w:val="ru-RU"/>
              </w:rPr>
            </w:pPr>
          </w:p>
          <w:p w:rsidR="00C90A82" w:rsidRDefault="00C90A82" w:rsidP="0058333B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A26A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8.00 – 8.30</w:t>
            </w:r>
          </w:p>
          <w:p w:rsidR="00C90A82" w:rsidRDefault="00C90A82" w:rsidP="0058333B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A26A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8.30 – 8.45</w:t>
            </w:r>
          </w:p>
          <w:p w:rsidR="00C90A82" w:rsidRDefault="00C90A82" w:rsidP="0058333B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A26A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8.45 – 9.00</w:t>
            </w:r>
          </w:p>
          <w:p w:rsidR="00C90A82" w:rsidRDefault="00C90A82" w:rsidP="0058333B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C90A82" w:rsidRDefault="00C90A82" w:rsidP="0058333B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C90A82" w:rsidRDefault="00C90A82" w:rsidP="0058333B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C90A82" w:rsidRDefault="00C90A82" w:rsidP="0058333B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C90A82" w:rsidRPr="005A26A2" w:rsidRDefault="00C90A82" w:rsidP="0058333B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0A82" w:rsidRPr="005A26A2" w:rsidRDefault="00C90A82" w:rsidP="00A03F73">
            <w:pPr>
              <w:pStyle w:val="TableParagraph"/>
              <w:numPr>
                <w:ilvl w:val="0"/>
                <w:numId w:val="4"/>
              </w:numPr>
              <w:spacing w:before="0"/>
              <w:ind w:right="19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A26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трак</w:t>
            </w:r>
          </w:p>
          <w:p w:rsidR="00C90A82" w:rsidRPr="005A26A2" w:rsidRDefault="00C90A82" w:rsidP="00A03F73">
            <w:pPr>
              <w:pStyle w:val="TableParagraph"/>
              <w:numPr>
                <w:ilvl w:val="0"/>
                <w:numId w:val="4"/>
              </w:numPr>
              <w:spacing w:before="0"/>
              <w:ind w:right="19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рифинг участников и экспертов - компатриотов</w:t>
            </w:r>
          </w:p>
          <w:p w:rsidR="00C90A82" w:rsidRPr="005A26A2" w:rsidRDefault="00C90A82" w:rsidP="00A03F73">
            <w:pPr>
              <w:pStyle w:val="TableParagraph"/>
              <w:numPr>
                <w:ilvl w:val="0"/>
                <w:numId w:val="4"/>
              </w:numPr>
              <w:spacing w:before="0"/>
              <w:ind w:right="198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A26A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нструктаж эк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ертов и участников по ТБ и ОТ</w:t>
            </w:r>
          </w:p>
          <w:p w:rsidR="00C90A82" w:rsidRDefault="00C90A82" w:rsidP="00A03F73">
            <w:pPr>
              <w:pStyle w:val="TableParagraph"/>
              <w:numPr>
                <w:ilvl w:val="0"/>
                <w:numId w:val="4"/>
              </w:numPr>
              <w:spacing w:before="0"/>
              <w:ind w:right="198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A26A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Жеребьёвка </w:t>
            </w:r>
          </w:p>
          <w:p w:rsidR="00C90A82" w:rsidRDefault="00C90A82" w:rsidP="00A03F73">
            <w:pPr>
              <w:pStyle w:val="TableParagraph"/>
              <w:numPr>
                <w:ilvl w:val="0"/>
                <w:numId w:val="4"/>
              </w:numPr>
              <w:spacing w:before="0"/>
              <w:ind w:right="198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дготовка рабочего места</w:t>
            </w:r>
          </w:p>
          <w:p w:rsidR="00C90A82" w:rsidRPr="00F20632" w:rsidRDefault="00C90A82" w:rsidP="00F20632">
            <w:pPr>
              <w:pStyle w:val="Default"/>
              <w:numPr>
                <w:ilvl w:val="0"/>
                <w:numId w:val="27"/>
              </w:numPr>
              <w:ind w:hanging="305"/>
              <w:rPr>
                <w:color w:val="auto"/>
                <w:sz w:val="23"/>
                <w:szCs w:val="23"/>
              </w:rPr>
            </w:pPr>
            <w:r w:rsidRPr="00072E31">
              <w:rPr>
                <w:color w:val="auto"/>
              </w:rPr>
              <w:t xml:space="preserve">Модуль </w:t>
            </w:r>
            <w:r w:rsidRPr="00072E31">
              <w:rPr>
                <w:color w:val="auto"/>
                <w:sz w:val="23"/>
                <w:szCs w:val="23"/>
              </w:rPr>
              <w:t>D. Подготовка и проведение обучающего интерактива для родителей по решению ситуативной педагогической задачи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0A82" w:rsidRPr="005A26A2" w:rsidRDefault="00C90A82" w:rsidP="004E49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A26A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се эксперты и участники</w:t>
            </w:r>
          </w:p>
        </w:tc>
      </w:tr>
      <w:tr w:rsidR="00C90A82" w:rsidTr="0058333B">
        <w:trPr>
          <w:trHeight w:hRule="exact" w:val="429"/>
        </w:trPr>
        <w:tc>
          <w:tcPr>
            <w:tcW w:w="1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A82" w:rsidRDefault="00C90A82" w:rsidP="0058333B">
            <w:pPr>
              <w:pStyle w:val="Table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9.00</w:t>
            </w:r>
            <w:r w:rsidR="00EC20D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– 19.00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A82" w:rsidRPr="005A26A2" w:rsidRDefault="00C90A82" w:rsidP="00A03F73">
            <w:pPr>
              <w:pStyle w:val="TableParagraph"/>
              <w:numPr>
                <w:ilvl w:val="0"/>
                <w:numId w:val="4"/>
              </w:numPr>
              <w:ind w:right="19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78CE">
              <w:rPr>
                <w:rFonts w:ascii="Times New Roman" w:hAnsi="Times New Roman" w:cs="Times New Roman"/>
                <w:bCs/>
                <w:sz w:val="24"/>
                <w:szCs w:val="24"/>
              </w:rPr>
              <w:t>World</w:t>
            </w:r>
            <w:r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F78CE">
              <w:rPr>
                <w:rFonts w:ascii="Times New Roman" w:hAnsi="Times New Roman" w:cs="Times New Roman"/>
                <w:bCs/>
                <w:sz w:val="24"/>
                <w:szCs w:val="24"/>
              </w:rPr>
              <w:t>Skills</w:t>
            </w:r>
            <w:r w:rsidRPr="002F78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оревнование открыто для публики</w:t>
            </w:r>
          </w:p>
        </w:tc>
        <w:tc>
          <w:tcPr>
            <w:tcW w:w="4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A82" w:rsidRPr="005A26A2" w:rsidRDefault="00C90A82" w:rsidP="004E49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4057A6" w:rsidTr="00F66B0A">
        <w:trPr>
          <w:trHeight w:hRule="exact" w:val="1825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7A6" w:rsidRDefault="00B264D3" w:rsidP="004E49C7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9.00 – 10.3</w:t>
            </w:r>
            <w:r w:rsidR="004057A6" w:rsidRPr="005A26A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  <w:p w:rsidR="00B264D3" w:rsidRDefault="00B264D3" w:rsidP="004E49C7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B264D3" w:rsidRPr="005A26A2" w:rsidRDefault="00B264D3" w:rsidP="00B264D3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0.30 – 12.00</w:t>
            </w:r>
          </w:p>
        </w:tc>
        <w:tc>
          <w:tcPr>
            <w:tcW w:w="8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7A6" w:rsidRPr="004057A6" w:rsidRDefault="004057A6" w:rsidP="0058333B">
            <w:pPr>
              <w:pStyle w:val="Default"/>
              <w:numPr>
                <w:ilvl w:val="0"/>
                <w:numId w:val="29"/>
              </w:numPr>
              <w:rPr>
                <w:b/>
                <w:sz w:val="23"/>
                <w:szCs w:val="23"/>
              </w:rPr>
            </w:pPr>
            <w:r w:rsidRPr="004057A6">
              <w:rPr>
                <w:b/>
                <w:sz w:val="23"/>
                <w:szCs w:val="23"/>
              </w:rPr>
              <w:t xml:space="preserve">Подготовка к конкурсному заданию. Модуль D. Подготовка и проведение обучающего интерактива для родителей по решению ситуативной педагогической задачи. </w:t>
            </w:r>
          </w:p>
          <w:p w:rsidR="004057A6" w:rsidRPr="004057A6" w:rsidRDefault="004057A6" w:rsidP="0058333B">
            <w:pPr>
              <w:pStyle w:val="Default"/>
              <w:numPr>
                <w:ilvl w:val="0"/>
                <w:numId w:val="29"/>
              </w:numPr>
              <w:rPr>
                <w:b/>
                <w:sz w:val="23"/>
                <w:szCs w:val="23"/>
              </w:rPr>
            </w:pPr>
            <w:r w:rsidRPr="004057A6">
              <w:rPr>
                <w:b/>
                <w:sz w:val="23"/>
                <w:szCs w:val="23"/>
              </w:rPr>
              <w:t>Решение ситуативной педагогической задачи</w:t>
            </w:r>
            <w:r>
              <w:rPr>
                <w:b/>
                <w:sz w:val="23"/>
                <w:szCs w:val="23"/>
              </w:rPr>
              <w:t>.</w:t>
            </w:r>
            <w:r>
              <w:rPr>
                <w:szCs w:val="28"/>
              </w:rPr>
              <w:t xml:space="preserve"> </w:t>
            </w:r>
            <w:r w:rsidRPr="00EC20D5">
              <w:rPr>
                <w:szCs w:val="28"/>
              </w:rPr>
              <w:t>Подготовка - 1 час 30 мин.</w:t>
            </w:r>
            <w:r w:rsidRPr="004057A6">
              <w:rPr>
                <w:b/>
                <w:sz w:val="23"/>
                <w:szCs w:val="23"/>
              </w:rPr>
              <w:t xml:space="preserve"> </w:t>
            </w:r>
          </w:p>
          <w:p w:rsidR="004057A6" w:rsidRPr="00F20632" w:rsidRDefault="004057A6" w:rsidP="0058333B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к проведению интерактива, направленного на решение ситуативной педагогической задачи. </w:t>
            </w:r>
            <w:r w:rsidRPr="00842A8F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405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EC20D5">
              <w:rPr>
                <w:rFonts w:ascii="Times New Roman" w:hAnsi="Times New Roman" w:cs="Times New Roman"/>
                <w:sz w:val="24"/>
                <w:szCs w:val="24"/>
              </w:rPr>
              <w:t xml:space="preserve">1час 30 </w:t>
            </w:r>
            <w:proofErr w:type="spellStart"/>
            <w:r w:rsidRPr="00EC20D5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spellEnd"/>
            <w:r w:rsidR="00DB7190" w:rsidRPr="00EC20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7A6" w:rsidRPr="005A26A2" w:rsidRDefault="004057A6" w:rsidP="004E49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A26A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се эксперты и участники</w:t>
            </w:r>
          </w:p>
        </w:tc>
      </w:tr>
      <w:tr w:rsidR="004057A6" w:rsidTr="0058333B">
        <w:trPr>
          <w:trHeight w:hRule="exact" w:val="1131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7A6" w:rsidRPr="005A26A2" w:rsidRDefault="004057A6" w:rsidP="004E49C7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26A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12.05 – </w:t>
            </w:r>
            <w:r w:rsidR="00B264D3" w:rsidRPr="00B264D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4.2</w:t>
            </w:r>
            <w:r w:rsidRPr="00B264D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8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FDE" w:rsidRPr="00072E31" w:rsidRDefault="00F60FDE" w:rsidP="0058333B">
            <w:pPr>
              <w:pStyle w:val="Default"/>
              <w:numPr>
                <w:ilvl w:val="0"/>
                <w:numId w:val="30"/>
              </w:numPr>
              <w:rPr>
                <w:b/>
                <w:sz w:val="23"/>
                <w:szCs w:val="23"/>
              </w:rPr>
            </w:pPr>
            <w:r w:rsidRPr="00072E31">
              <w:rPr>
                <w:b/>
                <w:sz w:val="23"/>
                <w:szCs w:val="23"/>
              </w:rPr>
              <w:t xml:space="preserve">Демонстрация обучающего интерактива для родителей по </w:t>
            </w:r>
          </w:p>
          <w:p w:rsidR="00EF1636" w:rsidRDefault="00F60FDE" w:rsidP="0058333B">
            <w:pPr>
              <w:pStyle w:val="Default"/>
              <w:ind w:left="720"/>
              <w:rPr>
                <w:b/>
                <w:sz w:val="23"/>
                <w:szCs w:val="23"/>
              </w:rPr>
            </w:pPr>
            <w:r w:rsidRPr="00072E31">
              <w:rPr>
                <w:b/>
                <w:sz w:val="23"/>
                <w:szCs w:val="23"/>
              </w:rPr>
              <w:t xml:space="preserve">решению ситуативной педагогической задачи </w:t>
            </w:r>
          </w:p>
          <w:p w:rsidR="004057A6" w:rsidRPr="00EC20D5" w:rsidRDefault="00C1448B" w:rsidP="0058333B">
            <w:pPr>
              <w:pStyle w:val="Default"/>
              <w:ind w:left="720"/>
              <w:rPr>
                <w:sz w:val="23"/>
                <w:szCs w:val="23"/>
              </w:rPr>
            </w:pPr>
            <w:r w:rsidRPr="00EC20D5">
              <w:rPr>
                <w:szCs w:val="28"/>
              </w:rPr>
              <w:t>Демонстрация - 15 мин</w:t>
            </w:r>
            <w:r w:rsidR="00EF1636" w:rsidRPr="00EC20D5">
              <w:rPr>
                <w:sz w:val="23"/>
                <w:szCs w:val="23"/>
              </w:rPr>
              <w:t xml:space="preserve"> на участника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7A6" w:rsidRPr="005A26A2" w:rsidRDefault="004057A6" w:rsidP="004E49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A26A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се эксперты и участники</w:t>
            </w:r>
          </w:p>
        </w:tc>
      </w:tr>
      <w:tr w:rsidR="004057A6" w:rsidTr="00F20632">
        <w:trPr>
          <w:trHeight w:hRule="exact" w:val="565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7A6" w:rsidRPr="00B264D3" w:rsidRDefault="00B264D3" w:rsidP="004E49C7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4D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4.20 – 14.4</w:t>
            </w:r>
            <w:r w:rsidR="004057A6" w:rsidRPr="00B264D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8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7A6" w:rsidRPr="005A26A2" w:rsidRDefault="004057A6" w:rsidP="00A03F73">
            <w:pPr>
              <w:pStyle w:val="TableParagraph"/>
              <w:numPr>
                <w:ilvl w:val="0"/>
                <w:numId w:val="4"/>
              </w:numPr>
              <w:tabs>
                <w:tab w:val="clear" w:pos="755"/>
                <w:tab w:val="num" w:pos="412"/>
              </w:tabs>
              <w:spacing w:before="0"/>
              <w:ind w:left="412" w:right="198" w:firstLine="0"/>
              <w:jc w:val="both"/>
              <w:rPr>
                <w:rFonts w:ascii="Times New Roman" w:hAnsi="Times New Roman" w:cs="Times New Roman"/>
                <w:bCs/>
                <w:color w:val="4F81BD"/>
                <w:sz w:val="24"/>
                <w:szCs w:val="24"/>
                <w:lang w:val="ru-RU"/>
              </w:rPr>
            </w:pPr>
            <w:r w:rsidRPr="005A26A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бота группы субъективного и объективного жюри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7A6" w:rsidRPr="005A26A2" w:rsidRDefault="004057A6" w:rsidP="00F67461">
            <w:pPr>
              <w:ind w:firstLine="7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A26A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ксперты</w:t>
            </w:r>
          </w:p>
        </w:tc>
      </w:tr>
      <w:tr w:rsidR="004057A6" w:rsidTr="00C461B6">
        <w:trPr>
          <w:trHeight w:hRule="exact" w:val="586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57A6" w:rsidRPr="003A208F" w:rsidRDefault="003A208F" w:rsidP="004E49C7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A208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4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  <w:r w:rsidRPr="003A208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  <w:r w:rsidR="00B264D3" w:rsidRPr="003A208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– 1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="004057A6" w:rsidRPr="003A208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8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57A6" w:rsidRPr="005A26A2" w:rsidRDefault="004057A6" w:rsidP="000C641B">
            <w:pPr>
              <w:pStyle w:val="TableParagraph"/>
              <w:numPr>
                <w:ilvl w:val="0"/>
                <w:numId w:val="4"/>
              </w:numPr>
              <w:spacing w:before="0"/>
              <w:ind w:right="198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A26A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57A6" w:rsidRPr="005A26A2" w:rsidRDefault="004057A6" w:rsidP="00F67461">
            <w:pPr>
              <w:ind w:firstLine="7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A26A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се эксперты и участники</w:t>
            </w:r>
          </w:p>
        </w:tc>
      </w:tr>
      <w:tr w:rsidR="00072E31" w:rsidTr="00F20632">
        <w:trPr>
          <w:trHeight w:hRule="exact" w:val="1404"/>
        </w:trPr>
        <w:tc>
          <w:tcPr>
            <w:tcW w:w="1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2E31" w:rsidRPr="00072E31" w:rsidRDefault="003A208F" w:rsidP="004E49C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val="ru-RU"/>
              </w:rPr>
            </w:pPr>
            <w:r w:rsidRPr="003A208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5.10</w:t>
            </w:r>
            <w: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val="ru-RU"/>
              </w:rPr>
              <w:t xml:space="preserve"> </w:t>
            </w:r>
            <w:r w:rsidRPr="003A208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15.20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2E31" w:rsidRPr="00072E31" w:rsidRDefault="00072E31" w:rsidP="00072E31">
            <w:pPr>
              <w:pStyle w:val="TableParagraph"/>
              <w:numPr>
                <w:ilvl w:val="0"/>
                <w:numId w:val="4"/>
              </w:numPr>
              <w:spacing w:before="0"/>
              <w:ind w:right="198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72E3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Жеребьёвка </w:t>
            </w:r>
          </w:p>
          <w:p w:rsidR="00072E31" w:rsidRPr="00072E31" w:rsidRDefault="00072E31" w:rsidP="00072E31">
            <w:pPr>
              <w:pStyle w:val="TableParagraph"/>
              <w:numPr>
                <w:ilvl w:val="0"/>
                <w:numId w:val="4"/>
              </w:numPr>
              <w:spacing w:before="0"/>
              <w:ind w:right="198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72E3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дготовка рабочего места</w:t>
            </w:r>
          </w:p>
          <w:p w:rsidR="00072E31" w:rsidRPr="00F20632" w:rsidRDefault="00072E31" w:rsidP="00F20632">
            <w:pPr>
              <w:pStyle w:val="TableParagraph"/>
              <w:numPr>
                <w:ilvl w:val="0"/>
                <w:numId w:val="4"/>
              </w:numPr>
              <w:spacing w:before="0"/>
              <w:ind w:right="198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72E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дуль </w:t>
            </w:r>
            <w:r w:rsidRPr="00072E3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072E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одготовка и размещение материала для персонального сайта учител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2E31" w:rsidRPr="005A26A2" w:rsidRDefault="00C461B6" w:rsidP="00F67461">
            <w:pPr>
              <w:ind w:firstLine="7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A26A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се эксперты и участники</w:t>
            </w:r>
          </w:p>
        </w:tc>
      </w:tr>
      <w:tr w:rsidR="00072E31" w:rsidTr="00F20632">
        <w:trPr>
          <w:trHeight w:hRule="exact" w:val="1298"/>
        </w:trPr>
        <w:tc>
          <w:tcPr>
            <w:tcW w:w="1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2E31" w:rsidRPr="00072E31" w:rsidRDefault="003A208F" w:rsidP="004E49C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15.20 </w:t>
            </w:r>
            <w:r w:rsidRPr="003A208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17.20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2E31" w:rsidRPr="00EF1636" w:rsidRDefault="00072E31" w:rsidP="00072E31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16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к конкурсному заданию. </w:t>
            </w:r>
            <w:r w:rsidRPr="00EF163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одуль </w:t>
            </w:r>
            <w:r w:rsidRPr="00EF1636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Pr="00EF163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Подготовка и размещение материала для персонального сайта учителя</w:t>
            </w:r>
            <w:r w:rsidRPr="00EF16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072E31" w:rsidRPr="00EC20D5" w:rsidRDefault="00072E31" w:rsidP="003A208F">
            <w:pPr>
              <w:ind w:left="6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C20D5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  <w:r w:rsidRPr="00EC20D5">
              <w:rPr>
                <w:rFonts w:ascii="Times New Roman" w:hAnsi="Times New Roman" w:cs="Times New Roman"/>
                <w:sz w:val="24"/>
                <w:szCs w:val="24"/>
              </w:rPr>
              <w:t xml:space="preserve"> - 2 </w:t>
            </w:r>
            <w:proofErr w:type="spellStart"/>
            <w:r w:rsidRPr="00EC20D5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spellEnd"/>
            <w:r w:rsidR="003A208F" w:rsidRPr="00EC20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2E31" w:rsidRPr="005A26A2" w:rsidRDefault="00C461B6" w:rsidP="00F67461">
            <w:pPr>
              <w:ind w:firstLine="7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A26A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се эксперты и участники</w:t>
            </w:r>
          </w:p>
        </w:tc>
      </w:tr>
      <w:tr w:rsidR="00072E31" w:rsidTr="00F02898">
        <w:trPr>
          <w:trHeight w:hRule="exact" w:val="849"/>
        </w:trPr>
        <w:tc>
          <w:tcPr>
            <w:tcW w:w="1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E31" w:rsidRPr="00072E31" w:rsidRDefault="003A208F" w:rsidP="004E49C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val="ru-RU"/>
              </w:rPr>
            </w:pPr>
            <w:r w:rsidRPr="00C6122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7.25</w:t>
            </w:r>
            <w: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val="ru-RU"/>
              </w:rPr>
              <w:t xml:space="preserve"> </w:t>
            </w:r>
            <w:r w:rsidRPr="003A208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19.00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F1636" w:rsidRDefault="00072E31" w:rsidP="00072E31">
            <w:pPr>
              <w:pStyle w:val="Default"/>
              <w:numPr>
                <w:ilvl w:val="0"/>
                <w:numId w:val="33"/>
              </w:numPr>
              <w:rPr>
                <w:b/>
                <w:sz w:val="23"/>
                <w:szCs w:val="23"/>
              </w:rPr>
            </w:pPr>
            <w:r w:rsidRPr="00072E31">
              <w:rPr>
                <w:b/>
                <w:sz w:val="23"/>
                <w:szCs w:val="23"/>
              </w:rPr>
              <w:t>Демонстрация персонального сайта учителя</w:t>
            </w:r>
          </w:p>
          <w:p w:rsidR="00072E31" w:rsidRPr="00EC20D5" w:rsidRDefault="00072E31" w:rsidP="00F20632">
            <w:pPr>
              <w:pStyle w:val="Default"/>
              <w:numPr>
                <w:ilvl w:val="0"/>
                <w:numId w:val="33"/>
              </w:numPr>
              <w:rPr>
                <w:sz w:val="23"/>
                <w:szCs w:val="23"/>
              </w:rPr>
            </w:pPr>
            <w:r w:rsidRPr="00EC20D5">
              <w:rPr>
                <w:szCs w:val="28"/>
              </w:rPr>
              <w:t>Демонстрация - 10 мин</w:t>
            </w:r>
            <w:r w:rsidR="00EF1636" w:rsidRPr="00EC20D5">
              <w:rPr>
                <w:szCs w:val="28"/>
              </w:rPr>
              <w:t>. на участник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2E31" w:rsidRPr="005A26A2" w:rsidRDefault="00C461B6" w:rsidP="00F67461">
            <w:pPr>
              <w:ind w:firstLine="7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A26A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се эксперты и участники</w:t>
            </w:r>
          </w:p>
        </w:tc>
      </w:tr>
      <w:tr w:rsidR="00C61221" w:rsidTr="00F02898">
        <w:trPr>
          <w:trHeight w:hRule="exact" w:val="683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1221" w:rsidRDefault="00C61221" w:rsidP="00C61221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9.00 – 19.20</w:t>
            </w:r>
          </w:p>
          <w:p w:rsidR="00C61221" w:rsidRPr="00C61221" w:rsidRDefault="00C61221" w:rsidP="00C61221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9.20 – 20.</w:t>
            </w:r>
            <w:r w:rsidRPr="00C6122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00  </w:t>
            </w:r>
          </w:p>
        </w:tc>
        <w:tc>
          <w:tcPr>
            <w:tcW w:w="8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1221" w:rsidRDefault="00C61221" w:rsidP="00A03F73">
            <w:pPr>
              <w:pStyle w:val="TableParagraph"/>
              <w:numPr>
                <w:ilvl w:val="0"/>
                <w:numId w:val="4"/>
              </w:numPr>
              <w:spacing w:before="0"/>
              <w:ind w:right="198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жин</w:t>
            </w:r>
          </w:p>
          <w:p w:rsidR="00C61221" w:rsidRPr="00C61221" w:rsidRDefault="00C61221" w:rsidP="00C61221">
            <w:pPr>
              <w:pStyle w:val="TableParagraph"/>
              <w:numPr>
                <w:ilvl w:val="0"/>
                <w:numId w:val="4"/>
              </w:numPr>
              <w:spacing w:before="0"/>
              <w:ind w:right="19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612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ический тренинг с участниками</w:t>
            </w:r>
          </w:p>
          <w:p w:rsidR="00C61221" w:rsidRDefault="00C61221" w:rsidP="00C61221">
            <w:pPr>
              <w:pStyle w:val="TableParagraph"/>
              <w:spacing w:before="0"/>
              <w:ind w:left="755" w:right="198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C61221" w:rsidRDefault="00C61221" w:rsidP="00C61221">
            <w:pPr>
              <w:pStyle w:val="TableParagraph"/>
              <w:spacing w:before="0"/>
              <w:ind w:right="198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C61221" w:rsidRDefault="00C61221" w:rsidP="00A03F73">
            <w:pPr>
              <w:pStyle w:val="TableParagraph"/>
              <w:numPr>
                <w:ilvl w:val="0"/>
                <w:numId w:val="4"/>
              </w:numPr>
              <w:spacing w:before="0"/>
              <w:ind w:right="198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бота жюри</w:t>
            </w:r>
          </w:p>
          <w:p w:rsidR="00C61221" w:rsidRPr="005A26A2" w:rsidRDefault="00C61221" w:rsidP="00A03F73">
            <w:pPr>
              <w:pStyle w:val="TableParagraph"/>
              <w:numPr>
                <w:ilvl w:val="0"/>
                <w:numId w:val="4"/>
              </w:numPr>
              <w:spacing w:before="0"/>
              <w:ind w:right="198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A26A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Внесение оценок в систему </w:t>
            </w:r>
            <w:r w:rsidRPr="005A26A2">
              <w:rPr>
                <w:rFonts w:ascii="Times New Roman" w:hAnsi="Times New Roman" w:cs="Times New Roman"/>
                <w:bCs/>
                <w:sz w:val="24"/>
                <w:szCs w:val="24"/>
              </w:rPr>
              <w:t>CIS</w:t>
            </w:r>
          </w:p>
          <w:p w:rsidR="00C61221" w:rsidRPr="00F20632" w:rsidRDefault="00C61221" w:rsidP="00F20632">
            <w:pPr>
              <w:pStyle w:val="TableParagraph"/>
              <w:numPr>
                <w:ilvl w:val="0"/>
                <w:numId w:val="4"/>
              </w:numPr>
              <w:spacing w:before="0"/>
              <w:ind w:right="198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A26A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вер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 подписание ведомостей оценок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1221" w:rsidRDefault="00F02898" w:rsidP="00F67461">
            <w:pPr>
              <w:ind w:firstLine="7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A26A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се эксперты и участники</w:t>
            </w:r>
          </w:p>
          <w:p w:rsidR="00F02898" w:rsidRPr="005A26A2" w:rsidRDefault="00F02898" w:rsidP="00F02898">
            <w:pPr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A26A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едагог – психолог</w:t>
            </w:r>
          </w:p>
          <w:p w:rsidR="00F02898" w:rsidRPr="005A26A2" w:rsidRDefault="00F02898" w:rsidP="00F67461">
            <w:pPr>
              <w:ind w:firstLine="7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C61221" w:rsidTr="00F02898">
        <w:trPr>
          <w:trHeight w:hRule="exact" w:val="1050"/>
        </w:trPr>
        <w:tc>
          <w:tcPr>
            <w:tcW w:w="1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221" w:rsidRPr="00072E31" w:rsidRDefault="00C61221" w:rsidP="004E49C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9.20 – 20</w:t>
            </w:r>
            <w:r w:rsidRPr="00C6122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00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221" w:rsidRDefault="00C61221" w:rsidP="00C61221">
            <w:pPr>
              <w:pStyle w:val="TableParagraph"/>
              <w:numPr>
                <w:ilvl w:val="0"/>
                <w:numId w:val="4"/>
              </w:numPr>
              <w:spacing w:before="0"/>
              <w:ind w:right="198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бота жюри</w:t>
            </w:r>
          </w:p>
          <w:p w:rsidR="00C61221" w:rsidRPr="005E785C" w:rsidRDefault="00C61221" w:rsidP="00C61221">
            <w:pPr>
              <w:pStyle w:val="TableParagraph"/>
              <w:numPr>
                <w:ilvl w:val="0"/>
                <w:numId w:val="4"/>
              </w:numPr>
              <w:spacing w:before="0"/>
              <w:ind w:right="198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85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Внесение оценок в систему </w:t>
            </w:r>
            <w:r w:rsidRPr="005E785C">
              <w:rPr>
                <w:rFonts w:ascii="Times New Roman" w:hAnsi="Times New Roman" w:cs="Times New Roman"/>
                <w:bCs/>
                <w:sz w:val="24"/>
                <w:szCs w:val="24"/>
              </w:rPr>
              <w:t>CIS</w:t>
            </w:r>
            <w:r w:rsidRPr="005E785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:rsidR="00C61221" w:rsidRDefault="00C61221" w:rsidP="00C61221">
            <w:pPr>
              <w:pStyle w:val="TableParagraph"/>
              <w:numPr>
                <w:ilvl w:val="0"/>
                <w:numId w:val="4"/>
              </w:numPr>
              <w:ind w:right="198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85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вер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 подписание ведомостей оценок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221" w:rsidRPr="005A26A2" w:rsidRDefault="00F02898" w:rsidP="00F67461">
            <w:pPr>
              <w:ind w:firstLine="7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A26A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ксперты</w:t>
            </w:r>
          </w:p>
        </w:tc>
      </w:tr>
      <w:tr w:rsidR="004057A6" w:rsidTr="00F20632">
        <w:trPr>
          <w:trHeight w:hRule="exact" w:val="709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7A6" w:rsidRPr="00DD3341" w:rsidRDefault="00C61221" w:rsidP="00C61221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D33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.</w:t>
            </w:r>
            <w:r w:rsidR="00DD3341" w:rsidRPr="00DD33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0 – 20</w:t>
            </w:r>
            <w:r w:rsidR="004057A6" w:rsidRPr="00DD33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30</w:t>
            </w:r>
          </w:p>
        </w:tc>
        <w:tc>
          <w:tcPr>
            <w:tcW w:w="8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7A6" w:rsidRPr="005A26A2" w:rsidRDefault="004057A6" w:rsidP="00A03F73">
            <w:pPr>
              <w:pStyle w:val="TableParagraph"/>
              <w:numPr>
                <w:ilvl w:val="0"/>
                <w:numId w:val="4"/>
              </w:numPr>
              <w:spacing w:before="0"/>
              <w:ind w:right="198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A26A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Закрытие системы </w:t>
            </w:r>
            <w:r w:rsidRPr="005A26A2">
              <w:rPr>
                <w:rFonts w:ascii="Times New Roman" w:hAnsi="Times New Roman" w:cs="Times New Roman"/>
                <w:bCs/>
                <w:sz w:val="24"/>
                <w:szCs w:val="24"/>
              </w:rPr>
              <w:t>CIS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7A6" w:rsidRPr="005A26A2" w:rsidRDefault="004057A6" w:rsidP="00F67461">
            <w:pPr>
              <w:ind w:firstLine="7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A26A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лавный эксперт</w:t>
            </w:r>
          </w:p>
          <w:p w:rsidR="004057A6" w:rsidRPr="005A26A2" w:rsidRDefault="004057A6" w:rsidP="00F20632">
            <w:pPr>
              <w:ind w:firstLine="70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A26A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Эксперт по CIS</w:t>
            </w:r>
          </w:p>
        </w:tc>
      </w:tr>
      <w:tr w:rsidR="004057A6" w:rsidTr="00F01CE5">
        <w:trPr>
          <w:trHeight w:hRule="exact" w:val="1130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57A6" w:rsidRPr="00DD3341" w:rsidRDefault="00DD3341" w:rsidP="00F67461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D33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.00 – 20</w:t>
            </w:r>
            <w:r w:rsidR="004057A6" w:rsidRPr="00DD33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30</w:t>
            </w:r>
          </w:p>
        </w:tc>
        <w:tc>
          <w:tcPr>
            <w:tcW w:w="8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57A6" w:rsidRPr="005A26A2" w:rsidRDefault="004A017B" w:rsidP="004A017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Брифинг </w:t>
            </w:r>
            <w:r w:rsidR="00DB7190" w:rsidRPr="005E785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кспертов- компатриотов с участниками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57A6" w:rsidRPr="005A26A2" w:rsidRDefault="004057A6" w:rsidP="00205D8E">
            <w:pPr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A26A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ксперты-компатриоты</w:t>
            </w:r>
          </w:p>
          <w:p w:rsidR="004057A6" w:rsidRPr="005A26A2" w:rsidRDefault="004057A6" w:rsidP="00F20632">
            <w:pPr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A26A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частники</w:t>
            </w:r>
          </w:p>
        </w:tc>
      </w:tr>
      <w:tr w:rsidR="004057A6" w:rsidTr="00F01CE5">
        <w:trPr>
          <w:trHeight w:hRule="exact" w:val="1132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57A6" w:rsidRPr="00DD3341" w:rsidRDefault="00DD3341" w:rsidP="00DD3341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D33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.30 – 21.0</w:t>
            </w:r>
            <w:r w:rsidR="004057A6" w:rsidRPr="00DD33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8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57A6" w:rsidRPr="005A26A2" w:rsidRDefault="004057A6" w:rsidP="00A03F73">
            <w:pPr>
              <w:pStyle w:val="TableParagraph"/>
              <w:numPr>
                <w:ilvl w:val="0"/>
                <w:numId w:val="11"/>
              </w:numPr>
              <w:spacing w:before="0"/>
              <w:ind w:right="198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A26A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рание экспертного сообщества</w:t>
            </w:r>
          </w:p>
          <w:p w:rsidR="004057A6" w:rsidRPr="005A26A2" w:rsidRDefault="004057A6" w:rsidP="00A03F73">
            <w:pPr>
              <w:pStyle w:val="TableParagraph"/>
              <w:numPr>
                <w:ilvl w:val="0"/>
                <w:numId w:val="11"/>
              </w:numPr>
              <w:spacing w:before="0"/>
              <w:ind w:right="198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A26A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суждение перспектив 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вития компетенции</w:t>
            </w:r>
          </w:p>
          <w:p w:rsidR="004057A6" w:rsidRPr="00F01CE5" w:rsidRDefault="004057A6" w:rsidP="00F01CE5">
            <w:pPr>
              <w:pStyle w:val="TableParagraph"/>
              <w:numPr>
                <w:ilvl w:val="0"/>
                <w:numId w:val="11"/>
              </w:numPr>
              <w:spacing w:before="0"/>
              <w:ind w:right="198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крытие работы площадки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57A6" w:rsidRPr="005A26A2" w:rsidRDefault="00F01CE5" w:rsidP="00F67461">
            <w:pPr>
              <w:ind w:left="35" w:firstLine="672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4057A6" w:rsidRPr="005A26A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ксперты</w:t>
            </w:r>
          </w:p>
        </w:tc>
      </w:tr>
      <w:tr w:rsidR="004057A6" w:rsidTr="00F66B0A">
        <w:trPr>
          <w:trHeight w:hRule="exact" w:val="851"/>
        </w:trPr>
        <w:tc>
          <w:tcPr>
            <w:tcW w:w="1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7A6" w:rsidRPr="00DD3341" w:rsidRDefault="00DD3341" w:rsidP="00F6746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D33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.30</w:t>
            </w:r>
          </w:p>
          <w:p w:rsidR="00DD3341" w:rsidRPr="00DD3341" w:rsidRDefault="00DD3341" w:rsidP="00F6746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D33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1.00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7A6" w:rsidRPr="005A26A2" w:rsidRDefault="004057A6" w:rsidP="00A03F73">
            <w:pPr>
              <w:numPr>
                <w:ilvl w:val="0"/>
                <w:numId w:val="4"/>
              </w:numPr>
              <w:ind w:left="72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A26A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рансфер участников и компатриотов</w:t>
            </w:r>
          </w:p>
          <w:p w:rsidR="004057A6" w:rsidRPr="005A26A2" w:rsidRDefault="0058333B" w:rsidP="00A03F73">
            <w:pPr>
              <w:pStyle w:val="TableParagraph"/>
              <w:numPr>
                <w:ilvl w:val="0"/>
                <w:numId w:val="11"/>
              </w:numPr>
              <w:ind w:right="198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057A6" w:rsidRPr="005A26A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рансфер экспертов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898" w:rsidRPr="005A26A2" w:rsidRDefault="00F02898" w:rsidP="00F02898">
            <w:pPr>
              <w:ind w:left="75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</w:t>
            </w:r>
            <w:r w:rsidRPr="005A26A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ксперты-компатриоты</w:t>
            </w:r>
          </w:p>
          <w:p w:rsidR="004057A6" w:rsidRPr="005A26A2" w:rsidRDefault="00F02898" w:rsidP="00F02898">
            <w:pPr>
              <w:ind w:left="3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    </w:t>
            </w:r>
            <w:r w:rsidRPr="005A26A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частники</w:t>
            </w:r>
          </w:p>
        </w:tc>
      </w:tr>
    </w:tbl>
    <w:p w:rsidR="000C641B" w:rsidRDefault="000C641B"/>
    <w:tbl>
      <w:tblPr>
        <w:tblW w:w="2253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10"/>
        <w:gridCol w:w="8917"/>
        <w:gridCol w:w="4140"/>
        <w:gridCol w:w="4023"/>
        <w:gridCol w:w="4023"/>
      </w:tblGrid>
      <w:tr w:rsidR="004057A6" w:rsidTr="000C641B">
        <w:trPr>
          <w:gridAfter w:val="2"/>
          <w:wAfter w:w="8046" w:type="dxa"/>
          <w:trHeight w:val="965"/>
        </w:trPr>
        <w:tc>
          <w:tcPr>
            <w:tcW w:w="14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4057A6" w:rsidRPr="00F67461" w:rsidRDefault="000C641B" w:rsidP="004E49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br w:type="page"/>
            </w:r>
            <w:r w:rsidR="004057A6" w:rsidRPr="00F67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="004057A6" w:rsidRPr="00F67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5</w:t>
            </w:r>
          </w:p>
          <w:p w:rsidR="004057A6" w:rsidRPr="00F67461" w:rsidRDefault="004057A6" w:rsidP="004E49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67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1 февраля 2020</w:t>
            </w:r>
          </w:p>
          <w:p w:rsidR="004057A6" w:rsidRPr="00F67461" w:rsidRDefault="004057A6" w:rsidP="004E49C7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67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ятница</w:t>
            </w:r>
          </w:p>
        </w:tc>
      </w:tr>
      <w:tr w:rsidR="000C641B" w:rsidTr="006576B5">
        <w:trPr>
          <w:gridAfter w:val="2"/>
          <w:wAfter w:w="8046" w:type="dxa"/>
          <w:trHeight w:hRule="exact" w:val="33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41B" w:rsidRPr="00DC2E02" w:rsidRDefault="000C641B" w:rsidP="000C641B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C6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8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41B" w:rsidRPr="00DB7190" w:rsidRDefault="000C641B" w:rsidP="000C64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C6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41B" w:rsidRPr="00F67461" w:rsidRDefault="000C641B" w:rsidP="006576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C6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и</w:t>
            </w:r>
          </w:p>
        </w:tc>
      </w:tr>
      <w:tr w:rsidR="004057A6" w:rsidTr="000C641B">
        <w:trPr>
          <w:gridAfter w:val="2"/>
          <w:wAfter w:w="8046" w:type="dxa"/>
          <w:trHeight w:hRule="exact" w:val="994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7A6" w:rsidRPr="00DC2E02" w:rsidRDefault="004057A6" w:rsidP="00DC2E02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C2E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14.00 </w:t>
            </w:r>
          </w:p>
        </w:tc>
        <w:tc>
          <w:tcPr>
            <w:tcW w:w="8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7A6" w:rsidRPr="00DB7190" w:rsidRDefault="004057A6" w:rsidP="004E4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71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Церемония закрытия</w:t>
            </w:r>
          </w:p>
          <w:p w:rsidR="004057A6" w:rsidRPr="00F67461" w:rsidRDefault="004057A6" w:rsidP="004E49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67461">
              <w:rPr>
                <w:rFonts w:ascii="Times New Roman" w:hAnsi="Times New Roman" w:cs="Times New Roman"/>
                <w:b/>
                <w:sz w:val="24"/>
                <w:szCs w:val="24"/>
              </w:rPr>
              <w:t>VII</w:t>
            </w:r>
            <w:r w:rsidR="00DB7190" w:rsidRPr="00F6746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F6746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67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егионального чемпионата «Молодые профессионалы» (</w:t>
            </w:r>
            <w:r w:rsidRPr="00F67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ldSkills</w:t>
            </w:r>
            <w:r w:rsidRPr="00F67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67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ssia</w:t>
            </w:r>
            <w:r w:rsidRPr="00F67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)</w:t>
            </w:r>
          </w:p>
          <w:p w:rsidR="004057A6" w:rsidRPr="00F67461" w:rsidRDefault="004057A6" w:rsidP="004E49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67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еспублики Марий Эл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7A6" w:rsidRPr="00F67461" w:rsidRDefault="004057A6" w:rsidP="00F67461">
            <w:pPr>
              <w:ind w:firstLine="70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67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се эксперты и участники</w:t>
            </w:r>
          </w:p>
        </w:tc>
      </w:tr>
      <w:tr w:rsidR="004057A6" w:rsidTr="000C641B">
        <w:trPr>
          <w:gridAfter w:val="2"/>
          <w:wAfter w:w="8046" w:type="dxa"/>
          <w:trHeight w:val="965"/>
        </w:trPr>
        <w:tc>
          <w:tcPr>
            <w:tcW w:w="14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4057A6" w:rsidRPr="00F67461" w:rsidRDefault="004057A6" w:rsidP="004E49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67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F67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1</w:t>
            </w:r>
          </w:p>
          <w:p w:rsidR="004057A6" w:rsidRPr="00F67461" w:rsidRDefault="004057A6" w:rsidP="004E49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2 февраля 2020</w:t>
            </w:r>
          </w:p>
          <w:p w:rsidR="004057A6" w:rsidRPr="00F67461" w:rsidRDefault="004057A6" w:rsidP="004E49C7">
            <w:pPr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F67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уббота</w:t>
            </w:r>
          </w:p>
        </w:tc>
      </w:tr>
      <w:tr w:rsidR="000C641B" w:rsidTr="006576B5">
        <w:trPr>
          <w:gridAfter w:val="2"/>
          <w:wAfter w:w="8046" w:type="dxa"/>
          <w:trHeight w:hRule="exact" w:val="445"/>
        </w:trPr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41B" w:rsidRPr="00DB29DE" w:rsidRDefault="000C641B" w:rsidP="000C641B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6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8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41B" w:rsidRPr="005F0370" w:rsidRDefault="000C641B" w:rsidP="000C641B">
            <w:pPr>
              <w:tabs>
                <w:tab w:val="left" w:pos="14552"/>
              </w:tabs>
              <w:ind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64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41B" w:rsidRPr="00DB29DE" w:rsidRDefault="000C641B" w:rsidP="006576B5">
            <w:pPr>
              <w:pStyle w:val="a3"/>
              <w:ind w:right="12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0C641B">
              <w:rPr>
                <w:rFonts w:ascii="Times New Roman" w:hAnsi="Times New Roman"/>
                <w:sz w:val="24"/>
                <w:szCs w:val="24"/>
                <w:lang w:val="ru-RU"/>
              </w:rPr>
              <w:t>Участники</w:t>
            </w:r>
          </w:p>
        </w:tc>
      </w:tr>
      <w:tr w:rsidR="004057A6" w:rsidRPr="00842A8F" w:rsidTr="00842A8F">
        <w:trPr>
          <w:gridAfter w:val="2"/>
          <w:wAfter w:w="8046" w:type="dxa"/>
          <w:trHeight w:hRule="exact" w:val="940"/>
        </w:trPr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7A6" w:rsidRPr="00DB29DE" w:rsidRDefault="004057A6" w:rsidP="00F67461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B29D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9.00 – </w:t>
            </w:r>
            <w:bookmarkStart w:id="1" w:name="OLE_LINK4"/>
            <w:bookmarkStart w:id="2" w:name="OLE_LINK5"/>
            <w:r w:rsidRPr="00DB29D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2.00</w:t>
            </w:r>
            <w:bookmarkEnd w:id="1"/>
            <w:bookmarkEnd w:id="2"/>
          </w:p>
        </w:tc>
        <w:tc>
          <w:tcPr>
            <w:tcW w:w="8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7A6" w:rsidRPr="005F0370" w:rsidRDefault="004057A6" w:rsidP="000C641B">
            <w:pPr>
              <w:numPr>
                <w:ilvl w:val="0"/>
                <w:numId w:val="4"/>
              </w:numPr>
              <w:tabs>
                <w:tab w:val="left" w:pos="14552"/>
              </w:tabs>
              <w:ind w:left="837" w:right="-28" w:hanging="343"/>
              <w:rPr>
                <w:rFonts w:ascii="Times New Roman" w:hAnsi="Times New Roman" w:cs="Times New Roman"/>
                <w:bCs/>
                <w:w w:val="105"/>
                <w:sz w:val="24"/>
                <w:szCs w:val="24"/>
                <w:lang w:val="ru-RU"/>
              </w:rPr>
            </w:pPr>
            <w:r w:rsidRPr="005F037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Оформление документации Чемпионата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7A6" w:rsidRDefault="004057A6" w:rsidP="000C641B">
            <w:pPr>
              <w:pStyle w:val="a3"/>
              <w:ind w:right="120" w:firstLine="990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DB29DE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Главный эксперт</w:t>
            </w:r>
          </w:p>
          <w:p w:rsidR="00842A8F" w:rsidRPr="00842A8F" w:rsidRDefault="00842A8F" w:rsidP="00842A8F">
            <w:pPr>
              <w:pStyle w:val="a3"/>
              <w:ind w:right="120" w:firstLine="990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Зам. главного  эксперта</w:t>
            </w:r>
          </w:p>
        </w:tc>
      </w:tr>
      <w:tr w:rsidR="004057A6" w:rsidRPr="00842A8F" w:rsidTr="0058333B">
        <w:trPr>
          <w:gridAfter w:val="2"/>
          <w:wAfter w:w="8046" w:type="dxa"/>
          <w:trHeight w:hRule="exact" w:val="685"/>
        </w:trPr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7A6" w:rsidRPr="00DB29DE" w:rsidRDefault="004057A6" w:rsidP="00CA5A3D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B29D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2.00</w:t>
            </w:r>
          </w:p>
        </w:tc>
        <w:tc>
          <w:tcPr>
            <w:tcW w:w="8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7A6" w:rsidRPr="005F0370" w:rsidRDefault="004057A6" w:rsidP="0058333B">
            <w:pPr>
              <w:pStyle w:val="TableParagraph"/>
              <w:numPr>
                <w:ilvl w:val="0"/>
                <w:numId w:val="1"/>
              </w:numPr>
              <w:spacing w:before="0"/>
              <w:ind w:left="837" w:right="198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F037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Демонтаж оборудования. </w:t>
            </w:r>
          </w:p>
          <w:p w:rsidR="004057A6" w:rsidRPr="005F0370" w:rsidRDefault="004057A6" w:rsidP="0058333B">
            <w:pPr>
              <w:pStyle w:val="TableParagraph"/>
              <w:numPr>
                <w:ilvl w:val="0"/>
                <w:numId w:val="1"/>
              </w:numPr>
              <w:spacing w:before="0"/>
              <w:ind w:left="837" w:right="198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F037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ывоз оборудования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7A6" w:rsidRPr="00DB29DE" w:rsidRDefault="004057A6" w:rsidP="0058333B">
            <w:pPr>
              <w:pStyle w:val="a3"/>
              <w:tabs>
                <w:tab w:val="num" w:pos="849"/>
              </w:tabs>
              <w:ind w:left="840" w:right="120" w:firstLine="150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DB29DE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 xml:space="preserve">Застройщик +  </w:t>
            </w:r>
          </w:p>
          <w:p w:rsidR="004057A6" w:rsidRPr="00DB29DE" w:rsidRDefault="004057A6" w:rsidP="0058333B">
            <w:pPr>
              <w:pStyle w:val="a3"/>
              <w:tabs>
                <w:tab w:val="num" w:pos="849"/>
              </w:tabs>
              <w:ind w:left="840" w:right="120" w:firstLine="150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DB29DE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организаторы площадки</w:t>
            </w:r>
          </w:p>
        </w:tc>
      </w:tr>
      <w:tr w:rsidR="004057A6" w:rsidTr="000C641B">
        <w:trPr>
          <w:gridAfter w:val="2"/>
          <w:wAfter w:w="8046" w:type="dxa"/>
          <w:trHeight w:hRule="exact" w:val="566"/>
        </w:trPr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7A6" w:rsidRPr="00DB29DE" w:rsidRDefault="004057A6" w:rsidP="004E49C7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B29D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9.00</w:t>
            </w:r>
          </w:p>
        </w:tc>
        <w:tc>
          <w:tcPr>
            <w:tcW w:w="8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7A6" w:rsidRPr="00DB29DE" w:rsidRDefault="004057A6" w:rsidP="00DB29DE">
            <w:pPr>
              <w:pStyle w:val="TableParagraph"/>
              <w:numPr>
                <w:ilvl w:val="0"/>
                <w:numId w:val="1"/>
              </w:numPr>
              <w:spacing w:before="0"/>
              <w:ind w:left="837" w:right="198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B29D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тъезд главного эксперта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7A6" w:rsidRPr="00DB29DE" w:rsidRDefault="00F01CE5" w:rsidP="000C641B">
            <w:pPr>
              <w:pStyle w:val="a3"/>
              <w:tabs>
                <w:tab w:val="num" w:pos="840"/>
              </w:tabs>
              <w:ind w:left="840" w:right="120" w:hanging="360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     </w:t>
            </w:r>
            <w:r w:rsidR="004057A6" w:rsidRPr="00DB29D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лавн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ый</w:t>
            </w:r>
            <w:r w:rsidR="004057A6" w:rsidRPr="00DB29D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эксперт</w:t>
            </w:r>
          </w:p>
        </w:tc>
      </w:tr>
      <w:tr w:rsidR="004057A6" w:rsidTr="0058333B">
        <w:trPr>
          <w:gridAfter w:val="2"/>
          <w:wAfter w:w="8046" w:type="dxa"/>
          <w:trHeight w:hRule="exact" w:val="675"/>
        </w:trPr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7A6" w:rsidRPr="00DB29DE" w:rsidRDefault="004057A6" w:rsidP="004E49C7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B29D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9.00</w:t>
            </w:r>
          </w:p>
        </w:tc>
        <w:tc>
          <w:tcPr>
            <w:tcW w:w="8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7A6" w:rsidRPr="00DB29DE" w:rsidRDefault="004057A6" w:rsidP="00DB29DE">
            <w:pPr>
              <w:pStyle w:val="TableParagraph"/>
              <w:numPr>
                <w:ilvl w:val="0"/>
                <w:numId w:val="1"/>
              </w:numPr>
              <w:spacing w:before="0"/>
              <w:ind w:left="837" w:right="198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B29D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тъезд технического администратора площадки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E5" w:rsidRDefault="00F01CE5" w:rsidP="0058333B">
            <w:pPr>
              <w:pStyle w:val="a3"/>
              <w:tabs>
                <w:tab w:val="num" w:pos="840"/>
              </w:tabs>
              <w:ind w:right="120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 xml:space="preserve">                </w:t>
            </w:r>
            <w:r w:rsidR="004057A6" w:rsidRPr="00DB29DE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 xml:space="preserve">Технический </w:t>
            </w:r>
          </w:p>
          <w:p w:rsidR="004057A6" w:rsidRPr="00DB29DE" w:rsidRDefault="00F01CE5" w:rsidP="0058333B">
            <w:pPr>
              <w:pStyle w:val="a3"/>
              <w:tabs>
                <w:tab w:val="num" w:pos="840"/>
              </w:tabs>
              <w:ind w:right="120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 xml:space="preserve">                </w:t>
            </w:r>
            <w:r w:rsidR="004057A6" w:rsidRPr="00DB29DE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администратор площадки</w:t>
            </w:r>
          </w:p>
        </w:tc>
      </w:tr>
      <w:tr w:rsidR="00CC0B18" w:rsidTr="007E4185">
        <w:trPr>
          <w:trHeight w:val="965"/>
        </w:trPr>
        <w:tc>
          <w:tcPr>
            <w:tcW w:w="1448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CC0B18" w:rsidRPr="00F67461" w:rsidRDefault="00CC0B18" w:rsidP="004E49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67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F67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2</w:t>
            </w:r>
          </w:p>
          <w:p w:rsidR="00CC0B18" w:rsidRPr="00F67461" w:rsidRDefault="00CC0B18" w:rsidP="004E49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67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 февраля 2018</w:t>
            </w:r>
          </w:p>
          <w:p w:rsidR="00CC0B18" w:rsidRPr="00F67461" w:rsidRDefault="00CC0B18" w:rsidP="004E4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7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402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 w:rsidR="00CC0B18" w:rsidRDefault="00CC0B18" w:rsidP="004E49C7">
            <w:pPr>
              <w:pStyle w:val="TableParagraph"/>
              <w:spacing w:before="0"/>
              <w:ind w:right="19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ействия</w:t>
            </w:r>
          </w:p>
          <w:p w:rsidR="00CC0B18" w:rsidRDefault="00CC0B18" w:rsidP="004E49C7">
            <w:pPr>
              <w:pStyle w:val="TableParagraph"/>
              <w:spacing w:before="0"/>
              <w:ind w:right="19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B18" w:rsidRDefault="00CC0B18" w:rsidP="004E49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частники</w:t>
            </w:r>
          </w:p>
        </w:tc>
      </w:tr>
      <w:tr w:rsidR="00CC0B18" w:rsidTr="006576B5">
        <w:trPr>
          <w:gridAfter w:val="2"/>
          <w:wAfter w:w="8046" w:type="dxa"/>
          <w:trHeight w:hRule="exact" w:val="431"/>
        </w:trPr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B18" w:rsidRPr="003217EE" w:rsidRDefault="00CC0B18" w:rsidP="004E49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217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8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B18" w:rsidRPr="003217EE" w:rsidRDefault="00137550" w:rsidP="004E49C7">
            <w:pPr>
              <w:pStyle w:val="TableParagraph"/>
              <w:spacing w:before="0"/>
              <w:ind w:left="840" w:right="19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217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B18" w:rsidRPr="003217EE" w:rsidRDefault="00137550" w:rsidP="006576B5">
            <w:pPr>
              <w:pStyle w:val="a3"/>
              <w:tabs>
                <w:tab w:val="num" w:pos="840"/>
              </w:tabs>
              <w:ind w:right="12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3217EE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Участники</w:t>
            </w:r>
          </w:p>
        </w:tc>
      </w:tr>
      <w:tr w:rsidR="00CC0B18" w:rsidTr="0058333B">
        <w:trPr>
          <w:gridAfter w:val="2"/>
          <w:wAfter w:w="8046" w:type="dxa"/>
          <w:trHeight w:hRule="exact" w:val="761"/>
        </w:trPr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B18" w:rsidRPr="003217EE" w:rsidRDefault="00CC0B18" w:rsidP="00F67461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217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9.00 – 12.00</w:t>
            </w:r>
          </w:p>
        </w:tc>
        <w:tc>
          <w:tcPr>
            <w:tcW w:w="8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550" w:rsidRPr="003217EE" w:rsidRDefault="00137550" w:rsidP="0058333B">
            <w:pPr>
              <w:pStyle w:val="TableParagraph"/>
              <w:numPr>
                <w:ilvl w:val="0"/>
                <w:numId w:val="1"/>
              </w:numPr>
              <w:spacing w:before="0"/>
              <w:ind w:right="198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217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монтаж оборудования</w:t>
            </w:r>
          </w:p>
          <w:p w:rsidR="00CC0B18" w:rsidRPr="003217EE" w:rsidRDefault="00137550" w:rsidP="0058333B">
            <w:pPr>
              <w:pStyle w:val="TableParagraph"/>
              <w:numPr>
                <w:ilvl w:val="0"/>
                <w:numId w:val="1"/>
              </w:numPr>
              <w:spacing w:before="0"/>
              <w:ind w:right="198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217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ывоз оборудования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461" w:rsidRPr="003217EE" w:rsidRDefault="00137550" w:rsidP="0058333B">
            <w:pPr>
              <w:pStyle w:val="a3"/>
              <w:tabs>
                <w:tab w:val="num" w:pos="840"/>
              </w:tabs>
              <w:ind w:right="120" w:firstLine="990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3217EE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 xml:space="preserve">Застройщик + </w:t>
            </w:r>
          </w:p>
          <w:p w:rsidR="00CC0B18" w:rsidRPr="003217EE" w:rsidRDefault="00F67461" w:rsidP="0058333B">
            <w:pPr>
              <w:pStyle w:val="a3"/>
              <w:tabs>
                <w:tab w:val="num" w:pos="840"/>
              </w:tabs>
              <w:ind w:right="120" w:firstLine="990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3217EE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о</w:t>
            </w:r>
            <w:r w:rsidR="00137550" w:rsidRPr="003217EE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рганизаторы площадки</w:t>
            </w:r>
          </w:p>
        </w:tc>
      </w:tr>
    </w:tbl>
    <w:p w:rsidR="00BA1DFB" w:rsidRDefault="00BA1DFB" w:rsidP="004E49C7"/>
    <w:sectPr w:rsidR="00BA1DFB" w:rsidSect="004E49C7">
      <w:footerReference w:type="default" r:id="rId9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BEA" w:rsidRDefault="00515BEA" w:rsidP="00B87D74">
      <w:r>
        <w:separator/>
      </w:r>
    </w:p>
  </w:endnote>
  <w:endnote w:type="continuationSeparator" w:id="0">
    <w:p w:rsidR="00515BEA" w:rsidRDefault="00515BEA" w:rsidP="00B87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DFB" w:rsidRDefault="00BA1DFB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63C64">
      <w:rPr>
        <w:noProof/>
      </w:rPr>
      <w:t>2</w:t>
    </w:r>
    <w:r>
      <w:fldChar w:fldCharType="end"/>
    </w:r>
  </w:p>
  <w:p w:rsidR="00BA1DFB" w:rsidRDefault="00BA1D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BEA" w:rsidRDefault="00515BEA" w:rsidP="00B87D74">
      <w:r>
        <w:separator/>
      </w:r>
    </w:p>
  </w:footnote>
  <w:footnote w:type="continuationSeparator" w:id="0">
    <w:p w:rsidR="00515BEA" w:rsidRDefault="00515BEA" w:rsidP="00B87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A22B3"/>
    <w:multiLevelType w:val="hybridMultilevel"/>
    <w:tmpl w:val="869C97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73991"/>
    <w:multiLevelType w:val="hybridMultilevel"/>
    <w:tmpl w:val="5B52C2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451E1"/>
    <w:multiLevelType w:val="hybridMultilevel"/>
    <w:tmpl w:val="C0B68336"/>
    <w:lvl w:ilvl="0" w:tplc="04190005">
      <w:start w:val="1"/>
      <w:numFmt w:val="bullet"/>
      <w:lvlText w:val=""/>
      <w:lvlJc w:val="left"/>
      <w:pPr>
        <w:ind w:left="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" w15:restartNumberingAfterBreak="0">
    <w:nsid w:val="0D20321C"/>
    <w:multiLevelType w:val="multilevel"/>
    <w:tmpl w:val="3096790C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110D4119"/>
    <w:multiLevelType w:val="hybridMultilevel"/>
    <w:tmpl w:val="292CCDB8"/>
    <w:lvl w:ilvl="0" w:tplc="041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1BE5E0C"/>
    <w:multiLevelType w:val="hybridMultilevel"/>
    <w:tmpl w:val="5704C4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8319D"/>
    <w:multiLevelType w:val="hybridMultilevel"/>
    <w:tmpl w:val="049C3A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5018D"/>
    <w:multiLevelType w:val="hybridMultilevel"/>
    <w:tmpl w:val="6CA0B8D0"/>
    <w:lvl w:ilvl="0" w:tplc="04190005">
      <w:start w:val="1"/>
      <w:numFmt w:val="bullet"/>
      <w:lvlText w:val=""/>
      <w:lvlJc w:val="left"/>
      <w:pPr>
        <w:ind w:left="6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8" w15:restartNumberingAfterBreak="0">
    <w:nsid w:val="19B13FEE"/>
    <w:multiLevelType w:val="hybridMultilevel"/>
    <w:tmpl w:val="78E441D8"/>
    <w:lvl w:ilvl="0" w:tplc="04190005">
      <w:start w:val="1"/>
      <w:numFmt w:val="bullet"/>
      <w:lvlText w:val=""/>
      <w:lvlJc w:val="left"/>
      <w:pPr>
        <w:tabs>
          <w:tab w:val="num" w:pos="755"/>
        </w:tabs>
        <w:ind w:left="755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75"/>
        </w:tabs>
        <w:ind w:left="147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95"/>
        </w:tabs>
        <w:ind w:left="21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15"/>
        </w:tabs>
        <w:ind w:left="29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35"/>
        </w:tabs>
        <w:ind w:left="363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55"/>
        </w:tabs>
        <w:ind w:left="43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75"/>
        </w:tabs>
        <w:ind w:left="50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95"/>
        </w:tabs>
        <w:ind w:left="579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15"/>
        </w:tabs>
        <w:ind w:left="6515" w:hanging="360"/>
      </w:pPr>
      <w:rPr>
        <w:rFonts w:ascii="Wingdings" w:hAnsi="Wingdings" w:hint="default"/>
      </w:rPr>
    </w:lvl>
  </w:abstractNum>
  <w:abstractNum w:abstractNumId="9" w15:restartNumberingAfterBreak="0">
    <w:nsid w:val="1B3E61A7"/>
    <w:multiLevelType w:val="hybridMultilevel"/>
    <w:tmpl w:val="441AEA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A399A"/>
    <w:multiLevelType w:val="hybridMultilevel"/>
    <w:tmpl w:val="09AA15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F3CA2"/>
    <w:multiLevelType w:val="hybridMultilevel"/>
    <w:tmpl w:val="8F80B30A"/>
    <w:lvl w:ilvl="0" w:tplc="04190005">
      <w:start w:val="1"/>
      <w:numFmt w:val="bullet"/>
      <w:lvlText w:val=""/>
      <w:lvlJc w:val="left"/>
      <w:pPr>
        <w:ind w:left="14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2" w15:restartNumberingAfterBreak="0">
    <w:nsid w:val="28B73D0B"/>
    <w:multiLevelType w:val="hybridMultilevel"/>
    <w:tmpl w:val="AAFAC7D6"/>
    <w:lvl w:ilvl="0" w:tplc="04190005">
      <w:start w:val="1"/>
      <w:numFmt w:val="bullet"/>
      <w:lvlText w:val=""/>
      <w:lvlJc w:val="left"/>
      <w:pPr>
        <w:ind w:left="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3" w15:restartNumberingAfterBreak="0">
    <w:nsid w:val="294577EA"/>
    <w:multiLevelType w:val="hybridMultilevel"/>
    <w:tmpl w:val="AF8E64B6"/>
    <w:lvl w:ilvl="0" w:tplc="29EEE3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954C6"/>
    <w:multiLevelType w:val="hybridMultilevel"/>
    <w:tmpl w:val="FA02A9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66821"/>
    <w:multiLevelType w:val="hybridMultilevel"/>
    <w:tmpl w:val="256E3048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6" w15:restartNumberingAfterBreak="0">
    <w:nsid w:val="33434D71"/>
    <w:multiLevelType w:val="hybridMultilevel"/>
    <w:tmpl w:val="63FA0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B685B"/>
    <w:multiLevelType w:val="hybridMultilevel"/>
    <w:tmpl w:val="F0AA7172"/>
    <w:lvl w:ilvl="0" w:tplc="04190005">
      <w:start w:val="1"/>
      <w:numFmt w:val="bullet"/>
      <w:lvlText w:val=""/>
      <w:lvlJc w:val="left"/>
      <w:pPr>
        <w:tabs>
          <w:tab w:val="num" w:pos="755"/>
        </w:tabs>
        <w:ind w:left="75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7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8" w15:restartNumberingAfterBreak="0">
    <w:nsid w:val="3ED53A53"/>
    <w:multiLevelType w:val="hybridMultilevel"/>
    <w:tmpl w:val="877AC5A6"/>
    <w:lvl w:ilvl="0" w:tplc="04190005">
      <w:start w:val="1"/>
      <w:numFmt w:val="bullet"/>
      <w:lvlText w:val=""/>
      <w:lvlJc w:val="left"/>
      <w:pPr>
        <w:ind w:left="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9" w15:restartNumberingAfterBreak="0">
    <w:nsid w:val="446A5B33"/>
    <w:multiLevelType w:val="hybridMultilevel"/>
    <w:tmpl w:val="ECD8C0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74725"/>
    <w:multiLevelType w:val="hybridMultilevel"/>
    <w:tmpl w:val="4CFA6518"/>
    <w:lvl w:ilvl="0" w:tplc="0419000F">
      <w:start w:val="1"/>
      <w:numFmt w:val="decimal"/>
      <w:lvlText w:val="%1."/>
      <w:lvlJc w:val="left"/>
      <w:pPr>
        <w:ind w:left="755" w:hanging="360"/>
      </w:p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1" w15:restartNumberingAfterBreak="0">
    <w:nsid w:val="4BA53FA2"/>
    <w:multiLevelType w:val="hybridMultilevel"/>
    <w:tmpl w:val="B07AE530"/>
    <w:lvl w:ilvl="0" w:tplc="04190005">
      <w:start w:val="1"/>
      <w:numFmt w:val="bullet"/>
      <w:lvlText w:val=""/>
      <w:lvlJc w:val="left"/>
      <w:pPr>
        <w:ind w:left="6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22" w15:restartNumberingAfterBreak="0">
    <w:nsid w:val="4D3D602C"/>
    <w:multiLevelType w:val="hybridMultilevel"/>
    <w:tmpl w:val="68CE41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92097"/>
    <w:multiLevelType w:val="hybridMultilevel"/>
    <w:tmpl w:val="EE46AE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52CF0"/>
    <w:multiLevelType w:val="hybridMultilevel"/>
    <w:tmpl w:val="76529DD0"/>
    <w:lvl w:ilvl="0" w:tplc="041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 w15:restartNumberingAfterBreak="0">
    <w:nsid w:val="53A11078"/>
    <w:multiLevelType w:val="hybridMultilevel"/>
    <w:tmpl w:val="D8FE4C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6B3A5E"/>
    <w:multiLevelType w:val="hybridMultilevel"/>
    <w:tmpl w:val="E44CB672"/>
    <w:lvl w:ilvl="0" w:tplc="04190005">
      <w:start w:val="1"/>
      <w:numFmt w:val="bullet"/>
      <w:lvlText w:val=""/>
      <w:lvlJc w:val="left"/>
      <w:pPr>
        <w:ind w:left="6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27" w15:restartNumberingAfterBreak="0">
    <w:nsid w:val="61066FCB"/>
    <w:multiLevelType w:val="hybridMultilevel"/>
    <w:tmpl w:val="16F8A6FA"/>
    <w:lvl w:ilvl="0" w:tplc="041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6454A"/>
    <w:multiLevelType w:val="hybridMultilevel"/>
    <w:tmpl w:val="AB1274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49094A"/>
    <w:multiLevelType w:val="hybridMultilevel"/>
    <w:tmpl w:val="39C81E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308E7"/>
    <w:multiLevelType w:val="hybridMultilevel"/>
    <w:tmpl w:val="3D5C7CD0"/>
    <w:lvl w:ilvl="0" w:tplc="04190005">
      <w:start w:val="1"/>
      <w:numFmt w:val="bullet"/>
      <w:lvlText w:val=""/>
      <w:lvlJc w:val="left"/>
      <w:pPr>
        <w:tabs>
          <w:tab w:val="num" w:pos="755"/>
        </w:tabs>
        <w:ind w:left="755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75"/>
        </w:tabs>
        <w:ind w:left="147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95"/>
        </w:tabs>
        <w:ind w:left="21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15"/>
        </w:tabs>
        <w:ind w:left="29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35"/>
        </w:tabs>
        <w:ind w:left="363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55"/>
        </w:tabs>
        <w:ind w:left="43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75"/>
        </w:tabs>
        <w:ind w:left="50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95"/>
        </w:tabs>
        <w:ind w:left="579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15"/>
        </w:tabs>
        <w:ind w:left="6515" w:hanging="360"/>
      </w:pPr>
      <w:rPr>
        <w:rFonts w:ascii="Wingdings" w:hAnsi="Wingdings" w:hint="default"/>
      </w:rPr>
    </w:lvl>
  </w:abstractNum>
  <w:abstractNum w:abstractNumId="31" w15:restartNumberingAfterBreak="0">
    <w:nsid w:val="740B1D4C"/>
    <w:multiLevelType w:val="hybridMultilevel"/>
    <w:tmpl w:val="2FD2DA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46505F"/>
    <w:multiLevelType w:val="hybridMultilevel"/>
    <w:tmpl w:val="30B02B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30CA2"/>
    <w:multiLevelType w:val="hybridMultilevel"/>
    <w:tmpl w:val="DA4660A8"/>
    <w:lvl w:ilvl="0" w:tplc="04190005">
      <w:start w:val="1"/>
      <w:numFmt w:val="bullet"/>
      <w:lvlText w:val=""/>
      <w:lvlJc w:val="left"/>
      <w:pPr>
        <w:ind w:left="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4" w15:restartNumberingAfterBreak="0">
    <w:nsid w:val="781F21A0"/>
    <w:multiLevelType w:val="hybridMultilevel"/>
    <w:tmpl w:val="776CDAF6"/>
    <w:lvl w:ilvl="0" w:tplc="041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35" w15:restartNumberingAfterBreak="0">
    <w:nsid w:val="794110BB"/>
    <w:multiLevelType w:val="hybridMultilevel"/>
    <w:tmpl w:val="219812B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7C2F0F"/>
    <w:multiLevelType w:val="hybridMultilevel"/>
    <w:tmpl w:val="2AA44E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44A08"/>
    <w:multiLevelType w:val="hybridMultilevel"/>
    <w:tmpl w:val="8EE2FF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418AD"/>
    <w:multiLevelType w:val="hybridMultilevel"/>
    <w:tmpl w:val="AB9C28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32965"/>
    <w:multiLevelType w:val="hybridMultilevel"/>
    <w:tmpl w:val="82100E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F12553"/>
    <w:multiLevelType w:val="hybridMultilevel"/>
    <w:tmpl w:val="6FBE534E"/>
    <w:lvl w:ilvl="0" w:tplc="04190005">
      <w:start w:val="1"/>
      <w:numFmt w:val="bullet"/>
      <w:lvlText w:val=""/>
      <w:lvlJc w:val="left"/>
      <w:pPr>
        <w:ind w:left="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5"/>
  </w:num>
  <w:num w:numId="4">
    <w:abstractNumId w:val="30"/>
  </w:num>
  <w:num w:numId="5">
    <w:abstractNumId w:val="0"/>
  </w:num>
  <w:num w:numId="6">
    <w:abstractNumId w:val="27"/>
  </w:num>
  <w:num w:numId="7">
    <w:abstractNumId w:val="17"/>
  </w:num>
  <w:num w:numId="8">
    <w:abstractNumId w:val="31"/>
  </w:num>
  <w:num w:numId="9">
    <w:abstractNumId w:val="11"/>
  </w:num>
  <w:num w:numId="10">
    <w:abstractNumId w:val="19"/>
  </w:num>
  <w:num w:numId="11">
    <w:abstractNumId w:val="39"/>
  </w:num>
  <w:num w:numId="12">
    <w:abstractNumId w:val="8"/>
  </w:num>
  <w:num w:numId="13">
    <w:abstractNumId w:val="25"/>
  </w:num>
  <w:num w:numId="14">
    <w:abstractNumId w:val="38"/>
  </w:num>
  <w:num w:numId="15">
    <w:abstractNumId w:val="7"/>
  </w:num>
  <w:num w:numId="16">
    <w:abstractNumId w:val="13"/>
  </w:num>
  <w:num w:numId="17">
    <w:abstractNumId w:val="28"/>
  </w:num>
  <w:num w:numId="18">
    <w:abstractNumId w:val="9"/>
  </w:num>
  <w:num w:numId="19">
    <w:abstractNumId w:val="14"/>
  </w:num>
  <w:num w:numId="20">
    <w:abstractNumId w:val="29"/>
  </w:num>
  <w:num w:numId="21">
    <w:abstractNumId w:val="33"/>
  </w:num>
  <w:num w:numId="22">
    <w:abstractNumId w:val="37"/>
  </w:num>
  <w:num w:numId="23">
    <w:abstractNumId w:val="21"/>
  </w:num>
  <w:num w:numId="24">
    <w:abstractNumId w:val="5"/>
  </w:num>
  <w:num w:numId="25">
    <w:abstractNumId w:val="36"/>
  </w:num>
  <w:num w:numId="26">
    <w:abstractNumId w:val="18"/>
  </w:num>
  <w:num w:numId="27">
    <w:abstractNumId w:val="22"/>
  </w:num>
  <w:num w:numId="28">
    <w:abstractNumId w:val="10"/>
  </w:num>
  <w:num w:numId="29">
    <w:abstractNumId w:val="6"/>
  </w:num>
  <w:num w:numId="30">
    <w:abstractNumId w:val="23"/>
  </w:num>
  <w:num w:numId="31">
    <w:abstractNumId w:val="32"/>
  </w:num>
  <w:num w:numId="32">
    <w:abstractNumId w:val="26"/>
  </w:num>
  <w:num w:numId="33">
    <w:abstractNumId w:val="1"/>
  </w:num>
  <w:num w:numId="34">
    <w:abstractNumId w:val="24"/>
  </w:num>
  <w:num w:numId="35">
    <w:abstractNumId w:val="15"/>
  </w:num>
  <w:num w:numId="36">
    <w:abstractNumId w:val="20"/>
  </w:num>
  <w:num w:numId="37">
    <w:abstractNumId w:val="12"/>
  </w:num>
  <w:num w:numId="38">
    <w:abstractNumId w:val="40"/>
  </w:num>
  <w:num w:numId="39">
    <w:abstractNumId w:val="3"/>
  </w:num>
  <w:num w:numId="40">
    <w:abstractNumId w:val="2"/>
  </w:num>
  <w:num w:numId="41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AB1"/>
    <w:rsid w:val="0001440B"/>
    <w:rsid w:val="00022545"/>
    <w:rsid w:val="000238E6"/>
    <w:rsid w:val="00023C7A"/>
    <w:rsid w:val="00032417"/>
    <w:rsid w:val="00036EC9"/>
    <w:rsid w:val="00064BA8"/>
    <w:rsid w:val="00070748"/>
    <w:rsid w:val="00072E31"/>
    <w:rsid w:val="0008603D"/>
    <w:rsid w:val="000909B3"/>
    <w:rsid w:val="00095373"/>
    <w:rsid w:val="000A4B9F"/>
    <w:rsid w:val="000A5E21"/>
    <w:rsid w:val="000C35A6"/>
    <w:rsid w:val="000C641B"/>
    <w:rsid w:val="000D19A0"/>
    <w:rsid w:val="000D6FFF"/>
    <w:rsid w:val="000E4A9A"/>
    <w:rsid w:val="001044D5"/>
    <w:rsid w:val="001118A4"/>
    <w:rsid w:val="00114077"/>
    <w:rsid w:val="001252FE"/>
    <w:rsid w:val="0012757D"/>
    <w:rsid w:val="00132979"/>
    <w:rsid w:val="00137550"/>
    <w:rsid w:val="0014140D"/>
    <w:rsid w:val="001632F1"/>
    <w:rsid w:val="001A1A84"/>
    <w:rsid w:val="001B5CBE"/>
    <w:rsid w:val="001C60FD"/>
    <w:rsid w:val="001E2740"/>
    <w:rsid w:val="001F4FD0"/>
    <w:rsid w:val="00205D8E"/>
    <w:rsid w:val="002150A8"/>
    <w:rsid w:val="002172BA"/>
    <w:rsid w:val="002209EF"/>
    <w:rsid w:val="0022449B"/>
    <w:rsid w:val="002276AC"/>
    <w:rsid w:val="0024180C"/>
    <w:rsid w:val="00250AF8"/>
    <w:rsid w:val="002524C0"/>
    <w:rsid w:val="0026279A"/>
    <w:rsid w:val="00276044"/>
    <w:rsid w:val="00277B6F"/>
    <w:rsid w:val="002A6D6E"/>
    <w:rsid w:val="002B57C4"/>
    <w:rsid w:val="002C24EA"/>
    <w:rsid w:val="002C7BC0"/>
    <w:rsid w:val="002E0DF9"/>
    <w:rsid w:val="002F2535"/>
    <w:rsid w:val="002F78CE"/>
    <w:rsid w:val="00303ACE"/>
    <w:rsid w:val="00313AB1"/>
    <w:rsid w:val="00317A81"/>
    <w:rsid w:val="003217EE"/>
    <w:rsid w:val="00323F29"/>
    <w:rsid w:val="003260B8"/>
    <w:rsid w:val="003334B8"/>
    <w:rsid w:val="00334484"/>
    <w:rsid w:val="00341D0D"/>
    <w:rsid w:val="00344412"/>
    <w:rsid w:val="00345787"/>
    <w:rsid w:val="003764AC"/>
    <w:rsid w:val="003A208F"/>
    <w:rsid w:val="003C2883"/>
    <w:rsid w:val="003C38B3"/>
    <w:rsid w:val="003D732C"/>
    <w:rsid w:val="003E5E09"/>
    <w:rsid w:val="0040426D"/>
    <w:rsid w:val="004057A6"/>
    <w:rsid w:val="004148E5"/>
    <w:rsid w:val="004163CE"/>
    <w:rsid w:val="00432CF5"/>
    <w:rsid w:val="00441B02"/>
    <w:rsid w:val="0044615C"/>
    <w:rsid w:val="004500AD"/>
    <w:rsid w:val="00460104"/>
    <w:rsid w:val="00460B03"/>
    <w:rsid w:val="00462E85"/>
    <w:rsid w:val="00466823"/>
    <w:rsid w:val="00477928"/>
    <w:rsid w:val="00484A12"/>
    <w:rsid w:val="00494174"/>
    <w:rsid w:val="004966DA"/>
    <w:rsid w:val="004A017B"/>
    <w:rsid w:val="004C1E8F"/>
    <w:rsid w:val="004D3CA6"/>
    <w:rsid w:val="004E49C7"/>
    <w:rsid w:val="004E7B3C"/>
    <w:rsid w:val="004F54BD"/>
    <w:rsid w:val="005009F8"/>
    <w:rsid w:val="00513009"/>
    <w:rsid w:val="00515BEA"/>
    <w:rsid w:val="00527830"/>
    <w:rsid w:val="00543B13"/>
    <w:rsid w:val="005545DF"/>
    <w:rsid w:val="00555C7B"/>
    <w:rsid w:val="00562818"/>
    <w:rsid w:val="0056328D"/>
    <w:rsid w:val="0057180A"/>
    <w:rsid w:val="00571D84"/>
    <w:rsid w:val="00577C6E"/>
    <w:rsid w:val="00580071"/>
    <w:rsid w:val="0058333B"/>
    <w:rsid w:val="00584D14"/>
    <w:rsid w:val="005855B9"/>
    <w:rsid w:val="005915B3"/>
    <w:rsid w:val="005926E9"/>
    <w:rsid w:val="005A26A2"/>
    <w:rsid w:val="005C539A"/>
    <w:rsid w:val="005C5E3C"/>
    <w:rsid w:val="005E4FD2"/>
    <w:rsid w:val="005E7069"/>
    <w:rsid w:val="005E785C"/>
    <w:rsid w:val="005F0370"/>
    <w:rsid w:val="005F0C8E"/>
    <w:rsid w:val="005F233A"/>
    <w:rsid w:val="005F3A3A"/>
    <w:rsid w:val="00607062"/>
    <w:rsid w:val="00624085"/>
    <w:rsid w:val="006350A0"/>
    <w:rsid w:val="00637A10"/>
    <w:rsid w:val="0064525E"/>
    <w:rsid w:val="0064756C"/>
    <w:rsid w:val="006576B5"/>
    <w:rsid w:val="00664E94"/>
    <w:rsid w:val="00674F83"/>
    <w:rsid w:val="00681543"/>
    <w:rsid w:val="0068175F"/>
    <w:rsid w:val="00681B02"/>
    <w:rsid w:val="006820ED"/>
    <w:rsid w:val="00683BF0"/>
    <w:rsid w:val="00693F2C"/>
    <w:rsid w:val="006B005D"/>
    <w:rsid w:val="006B2F68"/>
    <w:rsid w:val="006D36F3"/>
    <w:rsid w:val="006F2DA1"/>
    <w:rsid w:val="00704206"/>
    <w:rsid w:val="00706E50"/>
    <w:rsid w:val="007129CC"/>
    <w:rsid w:val="00714CE4"/>
    <w:rsid w:val="00724518"/>
    <w:rsid w:val="00740CC5"/>
    <w:rsid w:val="007414ED"/>
    <w:rsid w:val="00745BA6"/>
    <w:rsid w:val="00746808"/>
    <w:rsid w:val="0075291F"/>
    <w:rsid w:val="00755537"/>
    <w:rsid w:val="00756BBE"/>
    <w:rsid w:val="00760ECD"/>
    <w:rsid w:val="00762F87"/>
    <w:rsid w:val="00787137"/>
    <w:rsid w:val="007A51A1"/>
    <w:rsid w:val="007C26C3"/>
    <w:rsid w:val="007E4185"/>
    <w:rsid w:val="008058B6"/>
    <w:rsid w:val="00821810"/>
    <w:rsid w:val="0082278B"/>
    <w:rsid w:val="0083050F"/>
    <w:rsid w:val="00837FB0"/>
    <w:rsid w:val="00842A8F"/>
    <w:rsid w:val="00846A42"/>
    <w:rsid w:val="00851129"/>
    <w:rsid w:val="00881C55"/>
    <w:rsid w:val="00890630"/>
    <w:rsid w:val="00892967"/>
    <w:rsid w:val="008B4C79"/>
    <w:rsid w:val="008C19E7"/>
    <w:rsid w:val="008C27C5"/>
    <w:rsid w:val="008D01D8"/>
    <w:rsid w:val="008D33E3"/>
    <w:rsid w:val="008E365E"/>
    <w:rsid w:val="008E3DB1"/>
    <w:rsid w:val="008F269A"/>
    <w:rsid w:val="00901CCC"/>
    <w:rsid w:val="00903AB6"/>
    <w:rsid w:val="0091168B"/>
    <w:rsid w:val="00912C19"/>
    <w:rsid w:val="009149E2"/>
    <w:rsid w:val="0092535F"/>
    <w:rsid w:val="00925F00"/>
    <w:rsid w:val="0092731B"/>
    <w:rsid w:val="00937F55"/>
    <w:rsid w:val="00946018"/>
    <w:rsid w:val="009653E9"/>
    <w:rsid w:val="009657C1"/>
    <w:rsid w:val="0096771E"/>
    <w:rsid w:val="009746E5"/>
    <w:rsid w:val="009827A9"/>
    <w:rsid w:val="009928CB"/>
    <w:rsid w:val="009A0103"/>
    <w:rsid w:val="009A0153"/>
    <w:rsid w:val="009A56C3"/>
    <w:rsid w:val="009B259A"/>
    <w:rsid w:val="009B6006"/>
    <w:rsid w:val="009B6852"/>
    <w:rsid w:val="009C2BC2"/>
    <w:rsid w:val="009E10B4"/>
    <w:rsid w:val="009E298D"/>
    <w:rsid w:val="009F30EF"/>
    <w:rsid w:val="00A03F73"/>
    <w:rsid w:val="00A04F2A"/>
    <w:rsid w:val="00A15E91"/>
    <w:rsid w:val="00A2208F"/>
    <w:rsid w:val="00A25A6C"/>
    <w:rsid w:val="00A32AF9"/>
    <w:rsid w:val="00A45FD3"/>
    <w:rsid w:val="00A53460"/>
    <w:rsid w:val="00A561F9"/>
    <w:rsid w:val="00A609CC"/>
    <w:rsid w:val="00A668BA"/>
    <w:rsid w:val="00A91A36"/>
    <w:rsid w:val="00AA0122"/>
    <w:rsid w:val="00AB125B"/>
    <w:rsid w:val="00AB5200"/>
    <w:rsid w:val="00AB7EB5"/>
    <w:rsid w:val="00AC34F0"/>
    <w:rsid w:val="00AD3047"/>
    <w:rsid w:val="00B067E1"/>
    <w:rsid w:val="00B07E87"/>
    <w:rsid w:val="00B20605"/>
    <w:rsid w:val="00B2204A"/>
    <w:rsid w:val="00B24708"/>
    <w:rsid w:val="00B264D3"/>
    <w:rsid w:val="00B3222F"/>
    <w:rsid w:val="00B36D11"/>
    <w:rsid w:val="00B5168B"/>
    <w:rsid w:val="00B534EF"/>
    <w:rsid w:val="00B561CE"/>
    <w:rsid w:val="00B57722"/>
    <w:rsid w:val="00B67E0D"/>
    <w:rsid w:val="00B84AC8"/>
    <w:rsid w:val="00B87253"/>
    <w:rsid w:val="00B87D74"/>
    <w:rsid w:val="00B92671"/>
    <w:rsid w:val="00B93B8F"/>
    <w:rsid w:val="00B943C9"/>
    <w:rsid w:val="00B968DD"/>
    <w:rsid w:val="00B974B1"/>
    <w:rsid w:val="00BA1DFB"/>
    <w:rsid w:val="00BA2ED5"/>
    <w:rsid w:val="00BA5957"/>
    <w:rsid w:val="00BB4687"/>
    <w:rsid w:val="00BD08C2"/>
    <w:rsid w:val="00BE1019"/>
    <w:rsid w:val="00BE5FEB"/>
    <w:rsid w:val="00BF4A6F"/>
    <w:rsid w:val="00BF7D4A"/>
    <w:rsid w:val="00C12180"/>
    <w:rsid w:val="00C1448B"/>
    <w:rsid w:val="00C21498"/>
    <w:rsid w:val="00C40029"/>
    <w:rsid w:val="00C43312"/>
    <w:rsid w:val="00C461B6"/>
    <w:rsid w:val="00C51EF1"/>
    <w:rsid w:val="00C61221"/>
    <w:rsid w:val="00C86C0C"/>
    <w:rsid w:val="00C90A82"/>
    <w:rsid w:val="00CA0E6B"/>
    <w:rsid w:val="00CA5A3D"/>
    <w:rsid w:val="00CB5070"/>
    <w:rsid w:val="00CC0B18"/>
    <w:rsid w:val="00CE474B"/>
    <w:rsid w:val="00CE4947"/>
    <w:rsid w:val="00CE5A2F"/>
    <w:rsid w:val="00CF340A"/>
    <w:rsid w:val="00CF3F58"/>
    <w:rsid w:val="00CF4A03"/>
    <w:rsid w:val="00CF7784"/>
    <w:rsid w:val="00D2052E"/>
    <w:rsid w:val="00D41F90"/>
    <w:rsid w:val="00D51E18"/>
    <w:rsid w:val="00D63C64"/>
    <w:rsid w:val="00D6574B"/>
    <w:rsid w:val="00D85ED5"/>
    <w:rsid w:val="00D865A4"/>
    <w:rsid w:val="00DB29DE"/>
    <w:rsid w:val="00DB7190"/>
    <w:rsid w:val="00DC2E02"/>
    <w:rsid w:val="00DD3341"/>
    <w:rsid w:val="00DE19EC"/>
    <w:rsid w:val="00DF5BC7"/>
    <w:rsid w:val="00E04DFD"/>
    <w:rsid w:val="00E05B05"/>
    <w:rsid w:val="00E107AB"/>
    <w:rsid w:val="00E146FA"/>
    <w:rsid w:val="00E26110"/>
    <w:rsid w:val="00E364B6"/>
    <w:rsid w:val="00E57DB5"/>
    <w:rsid w:val="00E61999"/>
    <w:rsid w:val="00E769AC"/>
    <w:rsid w:val="00E801FA"/>
    <w:rsid w:val="00E828E1"/>
    <w:rsid w:val="00E85032"/>
    <w:rsid w:val="00E86DDB"/>
    <w:rsid w:val="00EC0AAA"/>
    <w:rsid w:val="00EC20D5"/>
    <w:rsid w:val="00EC5E3E"/>
    <w:rsid w:val="00EC60CB"/>
    <w:rsid w:val="00EE06E9"/>
    <w:rsid w:val="00EF1636"/>
    <w:rsid w:val="00EF51A4"/>
    <w:rsid w:val="00F01CE5"/>
    <w:rsid w:val="00F02898"/>
    <w:rsid w:val="00F0289C"/>
    <w:rsid w:val="00F03848"/>
    <w:rsid w:val="00F07739"/>
    <w:rsid w:val="00F11A62"/>
    <w:rsid w:val="00F20632"/>
    <w:rsid w:val="00F25F0E"/>
    <w:rsid w:val="00F52411"/>
    <w:rsid w:val="00F577EB"/>
    <w:rsid w:val="00F60FDE"/>
    <w:rsid w:val="00F66B0A"/>
    <w:rsid w:val="00F67461"/>
    <w:rsid w:val="00F7286C"/>
    <w:rsid w:val="00F9693E"/>
    <w:rsid w:val="00FA42AA"/>
    <w:rsid w:val="00FA491F"/>
    <w:rsid w:val="00FA4D71"/>
    <w:rsid w:val="00FA6D12"/>
    <w:rsid w:val="00FC026C"/>
    <w:rsid w:val="00FD33E4"/>
    <w:rsid w:val="00FD4BE2"/>
    <w:rsid w:val="00FD7313"/>
    <w:rsid w:val="00FE450E"/>
    <w:rsid w:val="00FF2AFD"/>
    <w:rsid w:val="00FF4C5F"/>
    <w:rsid w:val="00FF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2EF33815-DECC-40BB-9315-F29360D10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AB1"/>
    <w:pPr>
      <w:widowControl w:val="0"/>
    </w:pPr>
    <w:rPr>
      <w:rFonts w:ascii="Arial" w:eastAsia="MS Mincho" w:hAnsi="Arial" w:cs="Arial"/>
      <w:sz w:val="22"/>
      <w:szCs w:val="22"/>
      <w:lang w:val="en-US" w:eastAsia="en-US"/>
    </w:rPr>
  </w:style>
  <w:style w:type="paragraph" w:styleId="3">
    <w:name w:val="heading 3"/>
    <w:basedOn w:val="a"/>
    <w:link w:val="30"/>
    <w:qFormat/>
    <w:rsid w:val="00313AB1"/>
    <w:pPr>
      <w:widowControl/>
      <w:spacing w:before="100" w:beforeAutospacing="1" w:after="100" w:afterAutospacing="1"/>
      <w:outlineLvl w:val="2"/>
    </w:pPr>
    <w:rPr>
      <w:rFonts w:ascii="Times New Roman" w:eastAsia="Calibri" w:hAnsi="Times New Roman" w:cs="Times New Roman"/>
      <w:b/>
      <w:bCs/>
      <w:sz w:val="27"/>
      <w:szCs w:val="27"/>
      <w:lang w:val="x-none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0">
    <w:name w:val="Заголовок 3 Знак"/>
    <w:link w:val="3"/>
    <w:semiHidden/>
    <w:locked/>
    <w:rsid w:val="00313AB1"/>
    <w:rPr>
      <w:rFonts w:ascii="Times New Roman" w:hAnsi="Times New Roman" w:cs="Times New Roman"/>
      <w:b/>
      <w:bCs/>
      <w:sz w:val="27"/>
      <w:szCs w:val="27"/>
      <w:lang w:val="x-none" w:eastAsia="ru-RU"/>
    </w:rPr>
  </w:style>
  <w:style w:type="paragraph" w:styleId="a3">
    <w:name w:val="Body Text"/>
    <w:basedOn w:val="a"/>
    <w:link w:val="a4"/>
    <w:rsid w:val="00313AB1"/>
    <w:rPr>
      <w:rFonts w:cs="Times New Roman"/>
      <w:sz w:val="20"/>
      <w:szCs w:val="20"/>
      <w:lang w:eastAsia="x-none"/>
    </w:rPr>
  </w:style>
  <w:style w:type="character" w:customStyle="1" w:styleId="a4">
    <w:name w:val="Основной текст Знак"/>
    <w:link w:val="a3"/>
    <w:locked/>
    <w:rsid w:val="00313AB1"/>
    <w:rPr>
      <w:rFonts w:ascii="Arial" w:eastAsia="MS Mincho" w:hAnsi="Arial" w:cs="Arial"/>
      <w:sz w:val="20"/>
      <w:szCs w:val="20"/>
      <w:lang w:val="en-US" w:eastAsia="x-none"/>
    </w:rPr>
  </w:style>
  <w:style w:type="paragraph" w:customStyle="1" w:styleId="TableParagraph">
    <w:name w:val="Table Paragraph"/>
    <w:basedOn w:val="a"/>
    <w:rsid w:val="00313AB1"/>
    <w:pPr>
      <w:spacing w:before="47"/>
      <w:ind w:left="35"/>
    </w:pPr>
  </w:style>
  <w:style w:type="paragraph" w:styleId="a5">
    <w:name w:val="header"/>
    <w:basedOn w:val="a"/>
    <w:link w:val="a6"/>
    <w:uiPriority w:val="99"/>
    <w:rsid w:val="00B87D74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x-none"/>
    </w:rPr>
  </w:style>
  <w:style w:type="character" w:customStyle="1" w:styleId="a6">
    <w:name w:val="Верхний колонтитул Знак"/>
    <w:link w:val="a5"/>
    <w:uiPriority w:val="99"/>
    <w:locked/>
    <w:rsid w:val="00B87D74"/>
    <w:rPr>
      <w:rFonts w:ascii="Arial" w:eastAsia="MS Mincho" w:hAnsi="Arial" w:cs="Arial"/>
      <w:lang w:val="en-US" w:eastAsia="x-none"/>
    </w:rPr>
  </w:style>
  <w:style w:type="paragraph" w:styleId="a7">
    <w:name w:val="footer"/>
    <w:basedOn w:val="a"/>
    <w:link w:val="a8"/>
    <w:rsid w:val="00B87D74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x-none"/>
    </w:rPr>
  </w:style>
  <w:style w:type="character" w:customStyle="1" w:styleId="a8">
    <w:name w:val="Нижний колонтитул Знак"/>
    <w:link w:val="a7"/>
    <w:locked/>
    <w:rsid w:val="00B87D74"/>
    <w:rPr>
      <w:rFonts w:ascii="Arial" w:eastAsia="MS Mincho" w:hAnsi="Arial" w:cs="Arial"/>
      <w:lang w:val="en-US" w:eastAsia="x-none"/>
    </w:rPr>
  </w:style>
  <w:style w:type="paragraph" w:styleId="a9">
    <w:name w:val="Balloon Text"/>
    <w:basedOn w:val="a"/>
    <w:link w:val="aa"/>
    <w:semiHidden/>
    <w:rsid w:val="000C35A6"/>
    <w:pPr>
      <w:widowControl/>
    </w:pPr>
    <w:rPr>
      <w:rFonts w:ascii="Tahoma" w:eastAsia="Calibri" w:hAnsi="Tahoma" w:cs="Times New Roman"/>
      <w:sz w:val="16"/>
      <w:szCs w:val="16"/>
      <w:lang w:val="ru-RU"/>
    </w:rPr>
  </w:style>
  <w:style w:type="character" w:customStyle="1" w:styleId="aa">
    <w:name w:val="Текст выноски Знак"/>
    <w:link w:val="a9"/>
    <w:semiHidden/>
    <w:locked/>
    <w:rsid w:val="000C35A6"/>
    <w:rPr>
      <w:rFonts w:ascii="Tahoma" w:hAnsi="Tahoma" w:cs="Tahoma"/>
      <w:sz w:val="16"/>
      <w:szCs w:val="16"/>
      <w:lang w:val="ru-RU" w:eastAsia="en-US"/>
    </w:rPr>
  </w:style>
  <w:style w:type="paragraph" w:customStyle="1" w:styleId="Default">
    <w:name w:val="Default"/>
    <w:rsid w:val="00E04DF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913EB-19FC-4DDF-A8C9-BF15185AD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72</Words>
  <Characters>944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kill Management Plan</vt:lpstr>
    </vt:vector>
  </TitlesOfParts>
  <Company>Krokoz™</Company>
  <LinksUpToDate>false</LinksUpToDate>
  <CharactersWithSpaces>10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 Management Plan</dc:title>
  <dc:subject/>
  <dc:creator>Admin31</dc:creator>
  <cp:keywords/>
  <cp:lastModifiedBy>Леонов</cp:lastModifiedBy>
  <cp:revision>2</cp:revision>
  <dcterms:created xsi:type="dcterms:W3CDTF">2020-01-16T12:45:00Z</dcterms:created>
  <dcterms:modified xsi:type="dcterms:W3CDTF">2020-01-16T12:45:00Z</dcterms:modified>
</cp:coreProperties>
</file>